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3F7C" w14:textId="77777777" w:rsidR="002D3FEC" w:rsidRPr="00967825" w:rsidRDefault="002D3FEC" w:rsidP="008E58A8">
      <w:pPr>
        <w:spacing w:after="0" w:line="276" w:lineRule="auto"/>
        <w:jc w:val="right"/>
        <w:rPr>
          <w:rFonts w:cs="Calibri"/>
          <w:b/>
          <w:sz w:val="20"/>
          <w:szCs w:val="20"/>
        </w:rPr>
      </w:pPr>
    </w:p>
    <w:p w14:paraId="1663284E" w14:textId="77777777" w:rsidR="00A36AAB" w:rsidRPr="00967825" w:rsidRDefault="00045969" w:rsidP="008E58A8">
      <w:pPr>
        <w:spacing w:after="0" w:line="276" w:lineRule="auto"/>
        <w:jc w:val="right"/>
        <w:rPr>
          <w:rFonts w:cs="Calibri"/>
          <w:sz w:val="20"/>
          <w:szCs w:val="20"/>
        </w:rPr>
      </w:pPr>
      <w:r w:rsidRPr="00967825">
        <w:rPr>
          <w:rFonts w:cs="Calibri"/>
          <w:sz w:val="20"/>
          <w:szCs w:val="20"/>
        </w:rPr>
        <w:t xml:space="preserve">Załącznik </w:t>
      </w:r>
      <w:r w:rsidR="00A36AAB" w:rsidRPr="00967825">
        <w:rPr>
          <w:rFonts w:cs="Calibri"/>
          <w:sz w:val="20"/>
          <w:szCs w:val="20"/>
        </w:rPr>
        <w:t>nr 2</w:t>
      </w:r>
    </w:p>
    <w:p w14:paraId="750DEAE9" w14:textId="77777777" w:rsidR="008E58A8" w:rsidRPr="00967825" w:rsidRDefault="008E58A8" w:rsidP="008E58A8">
      <w:pPr>
        <w:spacing w:after="0" w:line="276" w:lineRule="auto"/>
        <w:jc w:val="right"/>
        <w:rPr>
          <w:rFonts w:cs="Calibri"/>
          <w:sz w:val="20"/>
          <w:szCs w:val="20"/>
        </w:rPr>
      </w:pPr>
      <w:r w:rsidRPr="00967825">
        <w:rPr>
          <w:rFonts w:cs="Calibri"/>
          <w:sz w:val="20"/>
          <w:szCs w:val="20"/>
        </w:rPr>
        <w:t xml:space="preserve">do Regulaminu Szkoły Doktorskiej BioMedChem Uniwersytetu Łódzkiego </w:t>
      </w:r>
    </w:p>
    <w:p w14:paraId="31F9DDCA" w14:textId="77777777" w:rsidR="008E58A8" w:rsidRPr="00967825" w:rsidRDefault="008E58A8" w:rsidP="008E58A8">
      <w:pPr>
        <w:spacing w:after="0" w:line="276" w:lineRule="auto"/>
        <w:jc w:val="right"/>
        <w:rPr>
          <w:rFonts w:cs="Calibri"/>
          <w:sz w:val="20"/>
          <w:szCs w:val="20"/>
        </w:rPr>
      </w:pPr>
      <w:r w:rsidRPr="00967825">
        <w:rPr>
          <w:rFonts w:cs="Calibri"/>
          <w:sz w:val="20"/>
          <w:szCs w:val="20"/>
        </w:rPr>
        <w:t>i Instytutów Polskiej Akademii Nauk w Łodzi</w:t>
      </w:r>
    </w:p>
    <w:p w14:paraId="59BE4CA6" w14:textId="77777777" w:rsidR="003F35B7" w:rsidRPr="00967825" w:rsidRDefault="003F35B7" w:rsidP="002D3FEC">
      <w:pPr>
        <w:suppressAutoHyphens/>
        <w:spacing w:after="0" w:line="0" w:lineRule="atLeast"/>
        <w:jc w:val="right"/>
        <w:rPr>
          <w:rFonts w:eastAsia="Times New Roman" w:cs="Calibri"/>
          <w:sz w:val="20"/>
          <w:szCs w:val="20"/>
          <w:lang w:val="en-US" w:eastAsia="hi-IN" w:bidi="hi-IN"/>
        </w:rPr>
      </w:pPr>
      <w:r w:rsidRPr="00967825">
        <w:rPr>
          <w:rFonts w:cs="Calibri"/>
          <w:sz w:val="20"/>
          <w:szCs w:val="20"/>
          <w:lang w:eastAsia="hi-IN" w:bidi="hi-IN"/>
        </w:rPr>
        <w:t xml:space="preserve">         </w:t>
      </w:r>
      <w:r w:rsidRPr="00967825">
        <w:rPr>
          <w:rFonts w:cs="Calibri"/>
          <w:sz w:val="20"/>
          <w:szCs w:val="20"/>
          <w:lang w:eastAsia="hi-IN" w:bidi="hi-IN"/>
        </w:rPr>
        <w:tab/>
      </w:r>
      <w:r w:rsidRPr="00967825">
        <w:rPr>
          <w:rFonts w:cs="Calibri"/>
          <w:sz w:val="20"/>
          <w:szCs w:val="20"/>
          <w:lang w:eastAsia="hi-IN" w:bidi="hi-IN"/>
        </w:rPr>
        <w:tab/>
      </w:r>
      <w:r w:rsidRPr="00967825">
        <w:rPr>
          <w:rFonts w:cs="Calibri"/>
          <w:sz w:val="20"/>
          <w:szCs w:val="20"/>
          <w:lang w:eastAsia="hi-IN" w:bidi="hi-IN"/>
        </w:rPr>
        <w:tab/>
      </w:r>
      <w:r w:rsidRPr="00967825">
        <w:rPr>
          <w:rFonts w:cs="Calibri"/>
          <w:sz w:val="20"/>
          <w:szCs w:val="20"/>
          <w:lang w:eastAsia="hi-IN" w:bidi="hi-IN"/>
        </w:rPr>
        <w:tab/>
      </w:r>
      <w:r w:rsidRPr="00967825">
        <w:rPr>
          <w:rFonts w:cs="Calibri"/>
          <w:sz w:val="20"/>
          <w:szCs w:val="20"/>
          <w:lang w:eastAsia="hi-IN" w:bidi="hi-IN"/>
        </w:rPr>
        <w:tab/>
      </w:r>
      <w:r w:rsidRPr="00967825">
        <w:rPr>
          <w:rFonts w:cs="Calibri"/>
          <w:sz w:val="20"/>
          <w:szCs w:val="20"/>
          <w:lang w:eastAsia="hi-IN" w:bidi="hi-IN"/>
        </w:rPr>
        <w:tab/>
      </w:r>
      <w:r w:rsidRPr="00967825">
        <w:rPr>
          <w:rFonts w:cs="Calibri"/>
          <w:sz w:val="20"/>
          <w:szCs w:val="20"/>
          <w:lang w:eastAsia="hi-IN" w:bidi="hi-IN"/>
        </w:rPr>
        <w:tab/>
        <w:t xml:space="preserve">                                      </w:t>
      </w:r>
      <w:r w:rsidR="002D3FEC" w:rsidRPr="00967825">
        <w:rPr>
          <w:rFonts w:cs="Calibri"/>
          <w:sz w:val="20"/>
          <w:szCs w:val="20"/>
          <w:lang w:eastAsia="hi-IN" w:bidi="hi-IN"/>
        </w:rPr>
        <w:tab/>
      </w:r>
      <w:r w:rsidR="002D3FEC" w:rsidRPr="00967825">
        <w:rPr>
          <w:rFonts w:cs="Calibri"/>
          <w:sz w:val="20"/>
          <w:szCs w:val="20"/>
          <w:lang w:eastAsia="hi-IN" w:bidi="hi-IN"/>
        </w:rPr>
        <w:tab/>
      </w:r>
      <w:r w:rsidRPr="00967825">
        <w:rPr>
          <w:rFonts w:cs="Calibri"/>
          <w:sz w:val="20"/>
          <w:szCs w:val="20"/>
          <w:lang w:eastAsia="hi-IN" w:bidi="hi-IN"/>
        </w:rPr>
        <w:t xml:space="preserve"> </w:t>
      </w:r>
      <w:r w:rsidR="002D3FEC" w:rsidRPr="00967825">
        <w:rPr>
          <w:rFonts w:cs="Calibri"/>
          <w:sz w:val="20"/>
          <w:szCs w:val="20"/>
          <w:lang w:eastAsia="hi-IN" w:bidi="hi-IN"/>
        </w:rPr>
        <w:t xml:space="preserve"> </w:t>
      </w:r>
      <w:r w:rsidRPr="00967825">
        <w:rPr>
          <w:rFonts w:cs="Calibri"/>
          <w:sz w:val="20"/>
          <w:szCs w:val="20"/>
          <w:lang w:val="en-US" w:eastAsia="hi-IN" w:bidi="hi-IN"/>
        </w:rPr>
        <w:t>Annex No. 2</w:t>
      </w:r>
    </w:p>
    <w:p w14:paraId="748F53F8" w14:textId="77777777" w:rsidR="003F35B7" w:rsidRPr="00967825" w:rsidRDefault="003F35B7" w:rsidP="003F35B7">
      <w:pPr>
        <w:suppressAutoHyphens/>
        <w:spacing w:after="0" w:line="43" w:lineRule="exact"/>
        <w:rPr>
          <w:rFonts w:eastAsia="Times New Roman" w:cs="Calibri"/>
          <w:sz w:val="20"/>
          <w:szCs w:val="20"/>
          <w:lang w:val="en-US" w:eastAsia="hi-IN" w:bidi="hi-IN"/>
        </w:rPr>
      </w:pPr>
    </w:p>
    <w:p w14:paraId="39953EDD" w14:textId="77777777" w:rsidR="003F35B7" w:rsidRPr="00967825" w:rsidRDefault="003F35B7" w:rsidP="003F35B7">
      <w:pPr>
        <w:suppressAutoHyphens/>
        <w:spacing w:after="0" w:line="0" w:lineRule="atLeast"/>
        <w:ind w:right="20"/>
        <w:jc w:val="right"/>
        <w:rPr>
          <w:rFonts w:cs="Calibri"/>
          <w:sz w:val="20"/>
          <w:szCs w:val="20"/>
          <w:lang w:val="en-US" w:eastAsia="hi-IN" w:bidi="hi-IN"/>
        </w:rPr>
      </w:pPr>
      <w:r w:rsidRPr="00967825">
        <w:rPr>
          <w:rFonts w:cs="Calibri"/>
          <w:sz w:val="20"/>
          <w:szCs w:val="20"/>
          <w:lang w:val="en-US" w:eastAsia="hi-IN" w:bidi="hi-IN"/>
        </w:rPr>
        <w:t xml:space="preserve">To </w:t>
      </w:r>
      <w:r w:rsidR="00524D64" w:rsidRPr="00967825">
        <w:rPr>
          <w:rFonts w:cs="Calibri"/>
          <w:sz w:val="20"/>
          <w:szCs w:val="20"/>
          <w:lang w:val="en-US" w:eastAsia="hi-IN" w:bidi="hi-IN"/>
        </w:rPr>
        <w:t xml:space="preserve">Regulations of </w:t>
      </w:r>
      <w:proofErr w:type="spellStart"/>
      <w:r w:rsidRPr="00967825">
        <w:rPr>
          <w:rFonts w:cs="Calibri"/>
          <w:sz w:val="20"/>
          <w:szCs w:val="20"/>
          <w:lang w:val="en-US" w:eastAsia="hi-IN" w:bidi="hi-IN"/>
        </w:rPr>
        <w:t>BioMedChem</w:t>
      </w:r>
      <w:proofErr w:type="spellEnd"/>
      <w:r w:rsidRPr="00967825">
        <w:rPr>
          <w:rFonts w:cs="Calibri"/>
          <w:sz w:val="20"/>
          <w:szCs w:val="20"/>
          <w:lang w:val="en-US" w:eastAsia="hi-IN" w:bidi="hi-IN"/>
        </w:rPr>
        <w:t xml:space="preserve"> Doctoral School of the University of Lodz</w:t>
      </w:r>
    </w:p>
    <w:p w14:paraId="2D99822C" w14:textId="77777777" w:rsidR="008E58A8" w:rsidRPr="00967825" w:rsidRDefault="009D1A0F" w:rsidP="003F35B7">
      <w:pPr>
        <w:jc w:val="right"/>
        <w:rPr>
          <w:rFonts w:cs="Calibri"/>
          <w:sz w:val="20"/>
          <w:szCs w:val="20"/>
          <w:lang w:val="en-US" w:eastAsia="hi-IN" w:bidi="hi-IN"/>
        </w:rPr>
      </w:pPr>
      <w:r w:rsidRPr="00967825">
        <w:rPr>
          <w:rFonts w:cs="Calibri"/>
          <w:sz w:val="20"/>
          <w:szCs w:val="20"/>
          <w:lang w:val="en-US" w:eastAsia="hi-IN" w:bidi="hi-IN"/>
        </w:rPr>
        <w:t>a</w:t>
      </w:r>
      <w:r w:rsidR="003F35B7" w:rsidRPr="00967825">
        <w:rPr>
          <w:rFonts w:cs="Calibri"/>
          <w:sz w:val="20"/>
          <w:szCs w:val="20"/>
          <w:lang w:val="en-US" w:eastAsia="hi-IN" w:bidi="hi-IN"/>
        </w:rPr>
        <w:t>nd Lodz Institutes of the Polish Academy of Sciences</w:t>
      </w:r>
    </w:p>
    <w:p w14:paraId="75239C4F" w14:textId="77777777" w:rsidR="003F35B7" w:rsidRPr="00967825" w:rsidRDefault="003F35B7" w:rsidP="003F35B7">
      <w:pPr>
        <w:jc w:val="right"/>
        <w:rPr>
          <w:rFonts w:cs="Calibri"/>
          <w:b/>
          <w:sz w:val="24"/>
          <w:lang w:val="en-AU"/>
        </w:rPr>
      </w:pPr>
    </w:p>
    <w:p w14:paraId="72308A18" w14:textId="77777777" w:rsidR="00B82012" w:rsidRPr="00AB45FE" w:rsidRDefault="005A580F" w:rsidP="00AB45FE">
      <w:pPr>
        <w:pStyle w:val="Nagwek1"/>
        <w:jc w:val="center"/>
        <w:rPr>
          <w:sz w:val="24"/>
          <w:szCs w:val="24"/>
          <w:shd w:val="clear" w:color="auto" w:fill="FFFFFF"/>
        </w:rPr>
      </w:pPr>
      <w:r w:rsidRPr="00AB45FE">
        <w:rPr>
          <w:sz w:val="24"/>
          <w:szCs w:val="24"/>
          <w:shd w:val="clear" w:color="auto" w:fill="FFFFFF"/>
        </w:rPr>
        <w:t xml:space="preserve">SPRAWOZDANIE DOKTORANTA Z REALIZACJI INDYWIDUALNEGO PLANU BADAWCZEGO (IPB) </w:t>
      </w:r>
      <w:r w:rsidR="00045969" w:rsidRPr="00AB45FE">
        <w:rPr>
          <w:sz w:val="24"/>
          <w:szCs w:val="24"/>
          <w:shd w:val="clear" w:color="auto" w:fill="FFFFFF"/>
        </w:rPr>
        <w:t>W </w:t>
      </w:r>
      <w:r w:rsidRPr="00AB45FE">
        <w:rPr>
          <w:sz w:val="24"/>
          <w:szCs w:val="24"/>
          <w:shd w:val="clear" w:color="auto" w:fill="FFFFFF"/>
        </w:rPr>
        <w:t xml:space="preserve">SZKOLE DOKTORSKIEJ BioMedChem UŁ </w:t>
      </w:r>
      <w:r w:rsidR="00045969" w:rsidRPr="00AB45FE">
        <w:rPr>
          <w:sz w:val="24"/>
          <w:szCs w:val="24"/>
          <w:shd w:val="clear" w:color="auto" w:fill="FFFFFF"/>
        </w:rPr>
        <w:t>i </w:t>
      </w:r>
      <w:r w:rsidRPr="00AB45FE">
        <w:rPr>
          <w:sz w:val="24"/>
          <w:szCs w:val="24"/>
          <w:shd w:val="clear" w:color="auto" w:fill="FFFFFF"/>
        </w:rPr>
        <w:t xml:space="preserve">INSTYTUTÓW PAN wraz z OPINIĄ PROMOTORA </w:t>
      </w:r>
      <w:r w:rsidR="00045969" w:rsidRPr="00AB45FE">
        <w:rPr>
          <w:sz w:val="24"/>
          <w:szCs w:val="24"/>
          <w:shd w:val="clear" w:color="auto" w:fill="FFFFFF"/>
        </w:rPr>
        <w:t>z </w:t>
      </w:r>
      <w:r w:rsidRPr="00AB45FE">
        <w:rPr>
          <w:sz w:val="24"/>
          <w:szCs w:val="24"/>
          <w:shd w:val="clear" w:color="auto" w:fill="FFFFFF"/>
        </w:rPr>
        <w:t>odniesieniem do efektów uczenia się</w:t>
      </w:r>
      <w:r w:rsidR="002A2D5A" w:rsidRPr="00AB45FE">
        <w:rPr>
          <w:sz w:val="24"/>
          <w:szCs w:val="24"/>
          <w:shd w:val="clear" w:color="auto" w:fill="FFFFFF"/>
        </w:rPr>
        <w:t xml:space="preserve"> po IV roku</w:t>
      </w:r>
    </w:p>
    <w:p w14:paraId="4B2E9D40" w14:textId="77777777" w:rsidR="003F35B7" w:rsidRPr="00AB45FE" w:rsidRDefault="00524D64" w:rsidP="00AB45FE">
      <w:pPr>
        <w:pStyle w:val="Nagwek1"/>
        <w:jc w:val="center"/>
        <w:rPr>
          <w:sz w:val="24"/>
          <w:szCs w:val="24"/>
          <w:shd w:val="clear" w:color="auto" w:fill="FFFFFF"/>
          <w:lang w:val="en-US"/>
        </w:rPr>
      </w:pPr>
      <w:r w:rsidRPr="00AB45FE">
        <w:rPr>
          <w:sz w:val="24"/>
          <w:szCs w:val="24"/>
          <w:shd w:val="clear" w:color="auto" w:fill="FFFFFF"/>
          <w:lang w:val="en-US"/>
        </w:rPr>
        <w:t xml:space="preserve">DOCTORAL STUDENT'S </w:t>
      </w:r>
      <w:r w:rsidR="003F35B7" w:rsidRPr="00AB45FE">
        <w:rPr>
          <w:sz w:val="24"/>
          <w:szCs w:val="24"/>
          <w:shd w:val="clear" w:color="auto" w:fill="FFFFFF"/>
          <w:lang w:val="en-US"/>
        </w:rPr>
        <w:t xml:space="preserve">REPORT ON THE IMPLEMENTATION OF INDIVIDUAL RESEARCH PLAN (IPB) IN THE </w:t>
      </w:r>
      <w:proofErr w:type="spellStart"/>
      <w:r w:rsidR="003F35B7" w:rsidRPr="00AB45FE">
        <w:rPr>
          <w:sz w:val="24"/>
          <w:szCs w:val="24"/>
          <w:shd w:val="clear" w:color="auto" w:fill="FFFFFF"/>
          <w:lang w:val="en-US"/>
        </w:rPr>
        <w:t>B</w:t>
      </w:r>
      <w:r w:rsidR="00277AB0" w:rsidRPr="00AB45FE">
        <w:rPr>
          <w:sz w:val="24"/>
          <w:szCs w:val="24"/>
          <w:shd w:val="clear" w:color="auto" w:fill="FFFFFF"/>
          <w:lang w:val="en-US"/>
        </w:rPr>
        <w:t>io</w:t>
      </w:r>
      <w:r w:rsidR="003F35B7" w:rsidRPr="00AB45FE">
        <w:rPr>
          <w:sz w:val="24"/>
          <w:szCs w:val="24"/>
          <w:shd w:val="clear" w:color="auto" w:fill="FFFFFF"/>
          <w:lang w:val="en-US"/>
        </w:rPr>
        <w:t>M</w:t>
      </w:r>
      <w:r w:rsidR="00277AB0" w:rsidRPr="00AB45FE">
        <w:rPr>
          <w:sz w:val="24"/>
          <w:szCs w:val="24"/>
          <w:shd w:val="clear" w:color="auto" w:fill="FFFFFF"/>
          <w:lang w:val="en-US"/>
        </w:rPr>
        <w:t>ed</w:t>
      </w:r>
      <w:r w:rsidR="003F35B7" w:rsidRPr="00AB45FE">
        <w:rPr>
          <w:sz w:val="24"/>
          <w:szCs w:val="24"/>
          <w:shd w:val="clear" w:color="auto" w:fill="FFFFFF"/>
          <w:lang w:val="en-US"/>
        </w:rPr>
        <w:t>C</w:t>
      </w:r>
      <w:r w:rsidR="00277AB0" w:rsidRPr="00AB45FE">
        <w:rPr>
          <w:sz w:val="24"/>
          <w:szCs w:val="24"/>
          <w:shd w:val="clear" w:color="auto" w:fill="FFFFFF"/>
          <w:lang w:val="en-US"/>
        </w:rPr>
        <w:t>hem</w:t>
      </w:r>
      <w:proofErr w:type="spellEnd"/>
      <w:r w:rsidR="003F35B7" w:rsidRPr="00AB45FE">
        <w:rPr>
          <w:sz w:val="24"/>
          <w:szCs w:val="24"/>
          <w:shd w:val="clear" w:color="auto" w:fill="FFFFFF"/>
          <w:lang w:val="en-US"/>
        </w:rPr>
        <w:t xml:space="preserve"> DOCTORAL SCHOOL OF THE UNIVERSITY OF LODZ AND LODZ INSTITUTES OF THE POLISH ACADEMY OF SCIENCES WITH DOCTORAL </w:t>
      </w:r>
      <w:r w:rsidR="00BB5E75" w:rsidRPr="00AB45FE">
        <w:rPr>
          <w:sz w:val="24"/>
          <w:szCs w:val="24"/>
          <w:shd w:val="clear" w:color="auto" w:fill="FFFFFF"/>
          <w:lang w:val="en-US"/>
        </w:rPr>
        <w:t>SUPERVISOR</w:t>
      </w:r>
      <w:r w:rsidR="003F35B7" w:rsidRPr="00AB45FE">
        <w:rPr>
          <w:sz w:val="24"/>
          <w:szCs w:val="24"/>
          <w:shd w:val="clear" w:color="auto" w:fill="FFFFFF"/>
          <w:lang w:val="en-US"/>
        </w:rPr>
        <w:t xml:space="preserve">'S </w:t>
      </w:r>
      <w:r w:rsidR="00030192" w:rsidRPr="00AB45FE">
        <w:rPr>
          <w:sz w:val="24"/>
          <w:szCs w:val="24"/>
          <w:shd w:val="clear" w:color="auto" w:fill="FFFFFF"/>
          <w:lang w:val="en-US"/>
        </w:rPr>
        <w:t>OPINION</w:t>
      </w:r>
      <w:r w:rsidR="003F35B7" w:rsidRPr="00AB45FE">
        <w:rPr>
          <w:sz w:val="24"/>
          <w:szCs w:val="24"/>
          <w:shd w:val="clear" w:color="auto" w:fill="FFFFFF"/>
          <w:lang w:val="en-US"/>
        </w:rPr>
        <w:t xml:space="preserve"> </w:t>
      </w:r>
      <w:r w:rsidRPr="00AB45FE">
        <w:rPr>
          <w:sz w:val="24"/>
          <w:szCs w:val="24"/>
          <w:shd w:val="clear" w:color="auto" w:fill="FFFFFF"/>
          <w:lang w:val="en-US"/>
        </w:rPr>
        <w:t xml:space="preserve">referencing </w:t>
      </w:r>
      <w:r w:rsidR="003F35B7" w:rsidRPr="00AB45FE">
        <w:rPr>
          <w:sz w:val="24"/>
          <w:szCs w:val="24"/>
          <w:shd w:val="clear" w:color="auto" w:fill="FFFFFF"/>
          <w:lang w:val="en-US"/>
        </w:rPr>
        <w:t>the Learning Outcomes</w:t>
      </w:r>
      <w:r w:rsidR="002A2D5A" w:rsidRPr="00AB45FE">
        <w:rPr>
          <w:sz w:val="24"/>
          <w:szCs w:val="24"/>
          <w:shd w:val="clear" w:color="auto" w:fill="FFFFFF"/>
          <w:lang w:val="en-US"/>
        </w:rPr>
        <w:t xml:space="preserve"> after the Fourth Year</w:t>
      </w:r>
    </w:p>
    <w:p w14:paraId="565374B1" w14:textId="77777777" w:rsidR="000B1FBE" w:rsidRPr="00967825" w:rsidRDefault="000B1FBE" w:rsidP="003F35B7">
      <w:pPr>
        <w:rPr>
          <w:rFonts w:cs="Calibri"/>
          <w:sz w:val="28"/>
          <w:szCs w:val="28"/>
          <w:shd w:val="clear" w:color="auto" w:fill="FFFFFF"/>
          <w:lang w:val="en-AU"/>
        </w:rPr>
      </w:pPr>
    </w:p>
    <w:p w14:paraId="5AB09F56" w14:textId="77777777" w:rsidR="008E4FFE" w:rsidRPr="00967825" w:rsidRDefault="005A580F" w:rsidP="002D3FEC">
      <w:pPr>
        <w:spacing w:after="0"/>
        <w:rPr>
          <w:rFonts w:cs="Calibri"/>
          <w:b/>
          <w:lang w:val="en-GB"/>
        </w:rPr>
      </w:pPr>
      <w:r w:rsidRPr="00967825">
        <w:rPr>
          <w:rFonts w:cs="Calibri"/>
          <w:b/>
          <w:lang w:val="en-GB"/>
        </w:rPr>
        <w:t>RAPORT PO ZAKOŃCZENIU ………………… ROKU KSZTAŁCENIA</w:t>
      </w:r>
    </w:p>
    <w:p w14:paraId="44DD9BCE" w14:textId="77777777" w:rsidR="003F35B7" w:rsidRPr="00967825" w:rsidRDefault="003F35B7" w:rsidP="002D3FEC">
      <w:pPr>
        <w:suppressAutoHyphens/>
        <w:spacing w:after="0" w:line="0" w:lineRule="atLeast"/>
        <w:rPr>
          <w:rFonts w:eastAsia="Times New Roman" w:cs="Calibri"/>
          <w:iCs/>
          <w:lang w:val="en-US" w:eastAsia="hi-IN" w:bidi="hi-IN"/>
        </w:rPr>
      </w:pPr>
      <w:r w:rsidRPr="00967825">
        <w:rPr>
          <w:rFonts w:cs="Calibri"/>
          <w:b/>
          <w:iCs/>
          <w:lang w:val="en-US" w:eastAsia="hi-IN" w:bidi="hi-IN"/>
        </w:rPr>
        <w:t>REPORT SUBMITTED AFTER THE ………………… YEAR OF EDUCATION</w:t>
      </w:r>
    </w:p>
    <w:p w14:paraId="04AF0774" w14:textId="77777777" w:rsidR="003F35B7" w:rsidRPr="00967825" w:rsidRDefault="003F35B7" w:rsidP="002D3FEC">
      <w:pPr>
        <w:suppressAutoHyphens/>
        <w:spacing w:after="0" w:line="0" w:lineRule="atLeast"/>
        <w:rPr>
          <w:rFonts w:eastAsia="Times New Roman" w:cs="Calibri"/>
          <w:iCs/>
          <w:lang w:val="en-US" w:eastAsia="hi-IN" w:bidi="hi-IN"/>
        </w:rPr>
      </w:pPr>
    </w:p>
    <w:p w14:paraId="49BDA9E8" w14:textId="77777777" w:rsidR="000B1FBE" w:rsidRPr="00967825" w:rsidRDefault="000B1FBE">
      <w:pPr>
        <w:rPr>
          <w:rFonts w:cs="Calibri"/>
          <w:b/>
          <w:iCs/>
          <w:lang w:val="en-U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70"/>
        <w:gridCol w:w="6097"/>
        <w:gridCol w:w="2195"/>
      </w:tblGrid>
      <w:tr w:rsidR="003178A0" w:rsidRPr="0075114D" w14:paraId="3ECA17AD" w14:textId="77777777" w:rsidTr="0075114D">
        <w:tc>
          <w:tcPr>
            <w:tcW w:w="780" w:type="dxa"/>
            <w:tcBorders>
              <w:bottom w:val="single" w:sz="12" w:space="0" w:color="666666"/>
            </w:tcBorders>
            <w:shd w:val="clear" w:color="auto" w:fill="auto"/>
          </w:tcPr>
          <w:p w14:paraId="0C2C0F0A" w14:textId="77777777" w:rsidR="003178A0" w:rsidRPr="0075114D" w:rsidRDefault="003178A0" w:rsidP="0075114D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75114D">
              <w:rPr>
                <w:rFonts w:cs="Calibri"/>
                <w:b/>
                <w:bCs/>
                <w:szCs w:val="20"/>
              </w:rPr>
              <w:t>Lp. / No.</w:t>
            </w:r>
          </w:p>
        </w:tc>
        <w:tc>
          <w:tcPr>
            <w:tcW w:w="6274" w:type="dxa"/>
            <w:tcBorders>
              <w:bottom w:val="single" w:sz="12" w:space="0" w:color="666666"/>
            </w:tcBorders>
            <w:shd w:val="clear" w:color="auto" w:fill="auto"/>
          </w:tcPr>
          <w:p w14:paraId="11499960" w14:textId="77777777" w:rsidR="003178A0" w:rsidRPr="0075114D" w:rsidRDefault="003178A0" w:rsidP="0075114D">
            <w:pPr>
              <w:spacing w:after="0" w:line="240" w:lineRule="auto"/>
              <w:rPr>
                <w:rFonts w:cs="Calibri"/>
                <w:b/>
                <w:bCs/>
                <w:szCs w:val="20"/>
                <w:lang w:val="en-AU"/>
              </w:rPr>
            </w:pPr>
            <w:proofErr w:type="spellStart"/>
            <w:r w:rsidRPr="0075114D">
              <w:rPr>
                <w:rFonts w:cs="Calibri"/>
                <w:b/>
                <w:bCs/>
                <w:szCs w:val="20"/>
                <w:lang w:val="en-AU"/>
              </w:rPr>
              <w:t>Spis</w:t>
            </w:r>
            <w:proofErr w:type="spellEnd"/>
            <w:r w:rsidRPr="0075114D">
              <w:rPr>
                <w:rFonts w:cs="Calibri"/>
                <w:b/>
                <w:bCs/>
                <w:szCs w:val="20"/>
                <w:lang w:val="en-AU"/>
              </w:rPr>
              <w:t xml:space="preserve"> </w:t>
            </w:r>
            <w:proofErr w:type="spellStart"/>
            <w:r w:rsidRPr="0075114D">
              <w:rPr>
                <w:rFonts w:cs="Calibri"/>
                <w:b/>
                <w:bCs/>
                <w:szCs w:val="20"/>
                <w:lang w:val="en-AU"/>
              </w:rPr>
              <w:t>treści</w:t>
            </w:r>
            <w:proofErr w:type="spellEnd"/>
            <w:r w:rsidRPr="0075114D">
              <w:rPr>
                <w:rFonts w:cs="Calibri"/>
                <w:b/>
                <w:bCs/>
                <w:szCs w:val="20"/>
                <w:lang w:val="en-AU"/>
              </w:rPr>
              <w:t xml:space="preserve">  / Table of contents</w:t>
            </w:r>
          </w:p>
        </w:tc>
        <w:tc>
          <w:tcPr>
            <w:tcW w:w="2234" w:type="dxa"/>
            <w:tcBorders>
              <w:bottom w:val="single" w:sz="12" w:space="0" w:color="666666"/>
            </w:tcBorders>
            <w:shd w:val="clear" w:color="auto" w:fill="auto"/>
          </w:tcPr>
          <w:p w14:paraId="4F8DA7D4" w14:textId="77777777" w:rsidR="00F454D3" w:rsidRPr="0075114D" w:rsidRDefault="00F454D3" w:rsidP="0075114D">
            <w:pPr>
              <w:spacing w:after="0" w:line="240" w:lineRule="auto"/>
              <w:rPr>
                <w:rFonts w:cs="Calibri"/>
                <w:b/>
                <w:bCs/>
                <w:szCs w:val="20"/>
              </w:rPr>
            </w:pPr>
            <w:r w:rsidRPr="0075114D">
              <w:rPr>
                <w:rFonts w:cs="Calibri"/>
                <w:b/>
                <w:bCs/>
                <w:szCs w:val="20"/>
              </w:rPr>
              <w:t xml:space="preserve">Odniesienie do </w:t>
            </w:r>
            <w:r w:rsidR="00C44C9C" w:rsidRPr="0075114D">
              <w:rPr>
                <w:rFonts w:cs="Calibri"/>
                <w:b/>
                <w:bCs/>
                <w:szCs w:val="20"/>
              </w:rPr>
              <w:t xml:space="preserve">części </w:t>
            </w:r>
            <w:r w:rsidRPr="0075114D">
              <w:rPr>
                <w:rFonts w:cs="Calibri"/>
                <w:b/>
                <w:bCs/>
                <w:szCs w:val="20"/>
              </w:rPr>
              <w:t>IPB</w:t>
            </w:r>
          </w:p>
          <w:p w14:paraId="086C5373" w14:textId="77777777" w:rsidR="003178A0" w:rsidRPr="0075114D" w:rsidRDefault="0089635F" w:rsidP="0075114D">
            <w:pPr>
              <w:spacing w:after="0" w:line="240" w:lineRule="auto"/>
              <w:rPr>
                <w:rFonts w:cs="Calibri"/>
                <w:b/>
                <w:bCs/>
                <w:szCs w:val="20"/>
              </w:rPr>
            </w:pPr>
            <w:r w:rsidRPr="0075114D">
              <w:rPr>
                <w:rFonts w:cs="Calibri"/>
                <w:b/>
                <w:bCs/>
                <w:szCs w:val="20"/>
              </w:rPr>
              <w:t>R</w:t>
            </w:r>
            <w:r w:rsidR="00F454D3" w:rsidRPr="0075114D">
              <w:rPr>
                <w:rFonts w:cs="Calibri"/>
                <w:b/>
                <w:bCs/>
                <w:szCs w:val="20"/>
              </w:rPr>
              <w:t>eference to</w:t>
            </w:r>
            <w:r w:rsidR="00290EB7" w:rsidRPr="0075114D">
              <w:rPr>
                <w:rFonts w:cs="Calibri"/>
                <w:b/>
                <w:bCs/>
                <w:szCs w:val="20"/>
              </w:rPr>
              <w:t xml:space="preserve"> the</w:t>
            </w:r>
            <w:r w:rsidR="00F454D3" w:rsidRPr="0075114D">
              <w:rPr>
                <w:rFonts w:cs="Calibri"/>
                <w:b/>
                <w:bCs/>
                <w:szCs w:val="20"/>
              </w:rPr>
              <w:t xml:space="preserve"> IPB</w:t>
            </w:r>
            <w:r w:rsidR="00C44C9C" w:rsidRPr="0075114D">
              <w:rPr>
                <w:rFonts w:cs="Calibri"/>
                <w:b/>
                <w:bCs/>
                <w:szCs w:val="20"/>
              </w:rPr>
              <w:t xml:space="preserve"> part</w:t>
            </w:r>
          </w:p>
        </w:tc>
      </w:tr>
      <w:tr w:rsidR="003178A0" w:rsidRPr="0075114D" w14:paraId="30D49CC7" w14:textId="77777777" w:rsidTr="0075114D">
        <w:tc>
          <w:tcPr>
            <w:tcW w:w="780" w:type="dxa"/>
            <w:shd w:val="clear" w:color="auto" w:fill="auto"/>
          </w:tcPr>
          <w:p w14:paraId="69FB2AD3" w14:textId="77777777" w:rsidR="003178A0" w:rsidRPr="0075114D" w:rsidRDefault="003178A0" w:rsidP="0075114D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5114D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74" w:type="dxa"/>
            <w:shd w:val="clear" w:color="auto" w:fill="auto"/>
          </w:tcPr>
          <w:p w14:paraId="63A6DED4" w14:textId="77777777" w:rsidR="003178A0" w:rsidRPr="00AB45FE" w:rsidRDefault="003178A0" w:rsidP="0075114D">
            <w:pPr>
              <w:spacing w:line="240" w:lineRule="auto"/>
              <w:rPr>
                <w:rFonts w:cs="Calibri"/>
              </w:rPr>
            </w:pPr>
            <w:r w:rsidRPr="00AB45FE">
              <w:rPr>
                <w:rFonts w:cs="Calibri"/>
                <w:b/>
              </w:rPr>
              <w:t xml:space="preserve">DANE OSOBOWE / </w:t>
            </w:r>
            <w:r w:rsidRPr="00AB45FE">
              <w:rPr>
                <w:rFonts w:cs="Calibri"/>
                <w:b/>
                <w:iCs/>
                <w:lang w:val="en-US" w:eastAsia="hi-IN" w:bidi="hi-IN"/>
              </w:rPr>
              <w:t>PERSONAL DATA</w:t>
            </w:r>
          </w:p>
        </w:tc>
        <w:tc>
          <w:tcPr>
            <w:tcW w:w="2234" w:type="dxa"/>
            <w:shd w:val="clear" w:color="auto" w:fill="auto"/>
          </w:tcPr>
          <w:p w14:paraId="13BF66BA" w14:textId="77777777" w:rsidR="003178A0" w:rsidRPr="0075114D" w:rsidRDefault="00F454D3" w:rsidP="0075114D">
            <w:pPr>
              <w:spacing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  <w:r w:rsidRPr="0075114D">
              <w:rPr>
                <w:rFonts w:cs="Calibri"/>
                <w:b/>
                <w:sz w:val="24"/>
                <w:szCs w:val="20"/>
              </w:rPr>
              <w:t>A.</w:t>
            </w:r>
          </w:p>
        </w:tc>
      </w:tr>
      <w:tr w:rsidR="00F454D3" w:rsidRPr="0075114D" w14:paraId="5867A989" w14:textId="77777777" w:rsidTr="0075114D">
        <w:tc>
          <w:tcPr>
            <w:tcW w:w="780" w:type="dxa"/>
            <w:shd w:val="clear" w:color="auto" w:fill="auto"/>
          </w:tcPr>
          <w:p w14:paraId="678F4267" w14:textId="77777777" w:rsidR="00F454D3" w:rsidRPr="0075114D" w:rsidRDefault="00F454D3" w:rsidP="0075114D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5114D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74" w:type="dxa"/>
            <w:shd w:val="clear" w:color="auto" w:fill="auto"/>
          </w:tcPr>
          <w:p w14:paraId="7DF34786" w14:textId="77777777" w:rsidR="00F454D3" w:rsidRPr="00AB45FE" w:rsidRDefault="00F454D3" w:rsidP="0075114D">
            <w:pPr>
              <w:spacing w:after="0"/>
              <w:rPr>
                <w:rFonts w:cs="Calibri"/>
                <w:b/>
              </w:rPr>
            </w:pPr>
            <w:r w:rsidRPr="00AB45FE">
              <w:rPr>
                <w:rFonts w:cs="Calibri"/>
                <w:b/>
              </w:rPr>
              <w:t xml:space="preserve">ZADANIA BADAWCZE / </w:t>
            </w:r>
            <w:r w:rsidRPr="00AB45FE">
              <w:rPr>
                <w:rFonts w:cs="Calibri"/>
                <w:b/>
                <w:iCs/>
                <w:lang w:val="en-US"/>
              </w:rPr>
              <w:t>RESEARCH TASK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790BE546" w14:textId="77777777" w:rsidR="00F454D3" w:rsidRPr="0075114D" w:rsidRDefault="00F454D3" w:rsidP="0075114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75114D">
              <w:rPr>
                <w:rFonts w:cs="Calibri"/>
                <w:b/>
                <w:sz w:val="24"/>
                <w:szCs w:val="24"/>
              </w:rPr>
              <w:t>B.</w:t>
            </w:r>
          </w:p>
        </w:tc>
      </w:tr>
      <w:tr w:rsidR="00F454D3" w:rsidRPr="0075114D" w14:paraId="1A102A25" w14:textId="77777777" w:rsidTr="0075114D">
        <w:tc>
          <w:tcPr>
            <w:tcW w:w="780" w:type="dxa"/>
            <w:shd w:val="clear" w:color="auto" w:fill="auto"/>
          </w:tcPr>
          <w:p w14:paraId="1BDFD765" w14:textId="77777777" w:rsidR="00F454D3" w:rsidRPr="0075114D" w:rsidRDefault="00F454D3" w:rsidP="0075114D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5114D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74" w:type="dxa"/>
            <w:shd w:val="clear" w:color="auto" w:fill="auto"/>
          </w:tcPr>
          <w:p w14:paraId="7557035F" w14:textId="77777777" w:rsidR="00F454D3" w:rsidRPr="00AB45FE" w:rsidRDefault="00F454D3" w:rsidP="00C06666">
            <w:pPr>
              <w:rPr>
                <w:rFonts w:cs="Calibri"/>
                <w:b/>
                <w:lang w:val="en-AU"/>
              </w:rPr>
            </w:pPr>
            <w:r w:rsidRPr="00AB45FE">
              <w:rPr>
                <w:rFonts w:cs="Calibri"/>
                <w:b/>
                <w:lang w:val="en-AU"/>
              </w:rPr>
              <w:t xml:space="preserve">OPIS </w:t>
            </w:r>
            <w:r w:rsidR="001C5F46" w:rsidRPr="00AB45FE">
              <w:rPr>
                <w:rFonts w:cs="Calibri"/>
                <w:b/>
                <w:lang w:val="en-AU"/>
              </w:rPr>
              <w:t xml:space="preserve">REALIZACJI </w:t>
            </w:r>
            <w:r w:rsidRPr="00AB45FE">
              <w:rPr>
                <w:rFonts w:cs="Calibri"/>
                <w:b/>
                <w:lang w:val="en-AU"/>
              </w:rPr>
              <w:t>ZADAŃ / DESCRIPTION OF TASK</w:t>
            </w:r>
            <w:r w:rsidR="001C5F46" w:rsidRPr="00AB45FE">
              <w:rPr>
                <w:rFonts w:cs="Calibri"/>
                <w:b/>
                <w:lang w:val="en-AU"/>
              </w:rPr>
              <w:t xml:space="preserve"> IMPLEMENTATION</w:t>
            </w:r>
          </w:p>
        </w:tc>
        <w:tc>
          <w:tcPr>
            <w:tcW w:w="2234" w:type="dxa"/>
            <w:vMerge/>
            <w:shd w:val="clear" w:color="auto" w:fill="auto"/>
          </w:tcPr>
          <w:p w14:paraId="262950DE" w14:textId="77777777" w:rsidR="00F454D3" w:rsidRPr="0075114D" w:rsidRDefault="00F454D3" w:rsidP="0075114D">
            <w:pPr>
              <w:jc w:val="center"/>
              <w:rPr>
                <w:rFonts w:cs="Calibri"/>
                <w:b/>
                <w:sz w:val="24"/>
                <w:szCs w:val="20"/>
                <w:lang w:val="en-AU"/>
              </w:rPr>
            </w:pPr>
          </w:p>
        </w:tc>
      </w:tr>
      <w:tr w:rsidR="003178A0" w:rsidRPr="0075114D" w14:paraId="3D8C0C0B" w14:textId="77777777" w:rsidTr="0075114D">
        <w:tc>
          <w:tcPr>
            <w:tcW w:w="780" w:type="dxa"/>
            <w:shd w:val="clear" w:color="auto" w:fill="auto"/>
          </w:tcPr>
          <w:p w14:paraId="792D8A94" w14:textId="77777777" w:rsidR="003178A0" w:rsidRPr="0075114D" w:rsidRDefault="003178A0" w:rsidP="0075114D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AU"/>
              </w:rPr>
            </w:pPr>
            <w:r w:rsidRPr="0075114D">
              <w:rPr>
                <w:rFonts w:cs="Calibri"/>
                <w:b/>
                <w:bCs/>
                <w:sz w:val="20"/>
                <w:szCs w:val="20"/>
                <w:lang w:val="en-AU"/>
              </w:rPr>
              <w:t>4.</w:t>
            </w:r>
          </w:p>
        </w:tc>
        <w:tc>
          <w:tcPr>
            <w:tcW w:w="6274" w:type="dxa"/>
            <w:shd w:val="clear" w:color="auto" w:fill="auto"/>
          </w:tcPr>
          <w:p w14:paraId="632A585C" w14:textId="77777777" w:rsidR="003178A0" w:rsidRPr="00AB45FE" w:rsidRDefault="003178A0" w:rsidP="0075114D">
            <w:pPr>
              <w:spacing w:after="0"/>
              <w:rPr>
                <w:rFonts w:cs="Calibri"/>
                <w:b/>
              </w:rPr>
            </w:pPr>
            <w:r w:rsidRPr="00AB45FE">
              <w:rPr>
                <w:rFonts w:cs="Calibri"/>
                <w:b/>
              </w:rPr>
              <w:t xml:space="preserve">OPINIA PROMOTORA oraz OCENA OGÓLNA REALIZACJI INDYWIDUALNEGO PLANU BADAWCZEGO (IPB) </w:t>
            </w:r>
          </w:p>
          <w:p w14:paraId="6A8CA05B" w14:textId="77777777" w:rsidR="003178A0" w:rsidRPr="00AB45FE" w:rsidRDefault="003178A0" w:rsidP="0075114D">
            <w:pPr>
              <w:spacing w:line="240" w:lineRule="auto"/>
              <w:rPr>
                <w:rFonts w:cs="Calibri"/>
                <w:lang w:val="en-AU"/>
              </w:rPr>
            </w:pPr>
            <w:r w:rsidRPr="00AB45FE">
              <w:rPr>
                <w:rFonts w:cs="Calibri"/>
                <w:b/>
                <w:lang w:val="en-AU"/>
              </w:rPr>
              <w:t xml:space="preserve">DOCTORAL SUPERVISOR'S OPINION  and </w:t>
            </w:r>
            <w:r w:rsidR="00030192" w:rsidRPr="00AB45FE">
              <w:rPr>
                <w:rFonts w:cs="Calibri"/>
                <w:b/>
                <w:lang w:val="en-AU"/>
              </w:rPr>
              <w:t>OVERALL GRADE FOR</w:t>
            </w:r>
            <w:r w:rsidRPr="00AB45FE">
              <w:rPr>
                <w:rFonts w:cs="Calibri"/>
                <w:b/>
                <w:lang w:val="en-AU"/>
              </w:rPr>
              <w:t xml:space="preserve"> IMPLEMENTATION OF THE INDIVIDUAL RESEARCH PLAN (IPB)</w:t>
            </w:r>
          </w:p>
        </w:tc>
        <w:tc>
          <w:tcPr>
            <w:tcW w:w="2234" w:type="dxa"/>
            <w:shd w:val="clear" w:color="auto" w:fill="auto"/>
          </w:tcPr>
          <w:p w14:paraId="2FF0A238" w14:textId="77777777" w:rsidR="003178A0" w:rsidRPr="0075114D" w:rsidRDefault="00F454D3" w:rsidP="0075114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75114D">
              <w:rPr>
                <w:rFonts w:cs="Calibri"/>
                <w:b/>
                <w:sz w:val="24"/>
                <w:szCs w:val="24"/>
              </w:rPr>
              <w:t>-</w:t>
            </w:r>
          </w:p>
        </w:tc>
      </w:tr>
      <w:tr w:rsidR="003178A0" w:rsidRPr="0075114D" w14:paraId="1106AC4B" w14:textId="77777777" w:rsidTr="0075114D">
        <w:tc>
          <w:tcPr>
            <w:tcW w:w="780" w:type="dxa"/>
            <w:shd w:val="clear" w:color="auto" w:fill="auto"/>
          </w:tcPr>
          <w:p w14:paraId="40B6E9B2" w14:textId="77777777" w:rsidR="003178A0" w:rsidRPr="0075114D" w:rsidRDefault="003178A0" w:rsidP="0075114D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AU"/>
              </w:rPr>
            </w:pPr>
            <w:r w:rsidRPr="0075114D">
              <w:rPr>
                <w:rFonts w:cs="Calibri"/>
                <w:b/>
                <w:bCs/>
                <w:sz w:val="20"/>
                <w:szCs w:val="20"/>
                <w:lang w:val="en-AU"/>
              </w:rPr>
              <w:t>5.</w:t>
            </w:r>
          </w:p>
        </w:tc>
        <w:tc>
          <w:tcPr>
            <w:tcW w:w="6274" w:type="dxa"/>
            <w:shd w:val="clear" w:color="auto" w:fill="auto"/>
          </w:tcPr>
          <w:p w14:paraId="44303A7D" w14:textId="77777777" w:rsidR="003178A0" w:rsidRPr="00AB45FE" w:rsidRDefault="003178A0" w:rsidP="0075114D">
            <w:pPr>
              <w:spacing w:after="0"/>
              <w:rPr>
                <w:rFonts w:cs="Calibri"/>
                <w:b/>
                <w:lang w:val="en-AU"/>
              </w:rPr>
            </w:pPr>
            <w:r w:rsidRPr="00AB45FE">
              <w:rPr>
                <w:rFonts w:cs="Calibri"/>
                <w:b/>
                <w:bCs/>
              </w:rPr>
              <w:t>PODPISY /</w:t>
            </w:r>
            <w:r w:rsidRPr="00AB45FE">
              <w:rPr>
                <w:rFonts w:cs="Calibri"/>
                <w:b/>
                <w:bCs/>
                <w:iCs/>
                <w:lang w:val="en-US"/>
              </w:rPr>
              <w:t>SIGNATURES</w:t>
            </w:r>
          </w:p>
        </w:tc>
        <w:tc>
          <w:tcPr>
            <w:tcW w:w="2234" w:type="dxa"/>
            <w:shd w:val="clear" w:color="auto" w:fill="auto"/>
          </w:tcPr>
          <w:p w14:paraId="0940ABAC" w14:textId="77777777" w:rsidR="003178A0" w:rsidRPr="0075114D" w:rsidRDefault="00F454D3" w:rsidP="0075114D">
            <w:pPr>
              <w:spacing w:after="0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  <w:r w:rsidRPr="0075114D">
              <w:rPr>
                <w:rFonts w:cs="Calibri"/>
                <w:b/>
                <w:bCs/>
                <w:sz w:val="24"/>
                <w:szCs w:val="20"/>
              </w:rPr>
              <w:t>F.</w:t>
            </w:r>
          </w:p>
        </w:tc>
      </w:tr>
    </w:tbl>
    <w:p w14:paraId="480C85AC" w14:textId="77777777" w:rsidR="00CB2B18" w:rsidRPr="00967825" w:rsidRDefault="00CB2B18">
      <w:pPr>
        <w:rPr>
          <w:rFonts w:cs="Calibri"/>
          <w:b/>
          <w:sz w:val="24"/>
          <w:szCs w:val="24"/>
          <w:lang w:val="en-AU"/>
        </w:rPr>
      </w:pPr>
    </w:p>
    <w:p w14:paraId="2370FBD1" w14:textId="77777777" w:rsidR="00F02CC5" w:rsidRPr="00967825" w:rsidRDefault="00CB2B18" w:rsidP="00F02CC5">
      <w:pPr>
        <w:ind w:left="720"/>
        <w:rPr>
          <w:rFonts w:cs="Calibri"/>
          <w:b/>
          <w:sz w:val="24"/>
          <w:szCs w:val="24"/>
          <w:lang w:val="en-US"/>
        </w:rPr>
      </w:pPr>
      <w:r w:rsidRPr="00967825">
        <w:rPr>
          <w:rFonts w:cs="Calibri"/>
          <w:b/>
          <w:sz w:val="24"/>
          <w:szCs w:val="24"/>
          <w:lang w:val="en-AU"/>
        </w:rPr>
        <w:br w:type="page"/>
      </w:r>
    </w:p>
    <w:p w14:paraId="40793CB8" w14:textId="141F6B37" w:rsidR="008E4FFE" w:rsidRPr="00967825" w:rsidRDefault="00B82012" w:rsidP="00AB45FE">
      <w:pPr>
        <w:pStyle w:val="Nagwek2"/>
        <w:numPr>
          <w:ilvl w:val="0"/>
          <w:numId w:val="21"/>
        </w:numPr>
        <w:rPr>
          <w:lang w:val="en-US"/>
        </w:rPr>
      </w:pPr>
      <w:r w:rsidRPr="00967825">
        <w:t>DANE OSOBOWE</w:t>
      </w:r>
      <w:r w:rsidR="003F35B7" w:rsidRPr="00967825">
        <w:t xml:space="preserve"> / </w:t>
      </w:r>
      <w:r w:rsidR="003F35B7" w:rsidRPr="00967825">
        <w:rPr>
          <w:lang w:val="en-US"/>
        </w:rPr>
        <w:t>PERSONAL DATA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277AB0" w:rsidRPr="0075114D" w14:paraId="3C77801F" w14:textId="77777777" w:rsidTr="0075114D">
        <w:tc>
          <w:tcPr>
            <w:tcW w:w="906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061B36BD" w14:textId="77777777" w:rsidR="00277AB0" w:rsidRPr="0075114D" w:rsidRDefault="00277AB0" w:rsidP="007511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>Doktorant</w:t>
            </w:r>
          </w:p>
          <w:p w14:paraId="5D0FA69B" w14:textId="77777777" w:rsidR="00277AB0" w:rsidRPr="0075114D" w:rsidRDefault="00277AB0" w:rsidP="007511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>Doctoral Student</w:t>
            </w:r>
          </w:p>
        </w:tc>
      </w:tr>
      <w:tr w:rsidR="005A0CDF" w:rsidRPr="0075114D" w14:paraId="49593D52" w14:textId="77777777" w:rsidTr="0075114D">
        <w:tc>
          <w:tcPr>
            <w:tcW w:w="5353" w:type="dxa"/>
            <w:shd w:val="clear" w:color="auto" w:fill="auto"/>
          </w:tcPr>
          <w:p w14:paraId="4F7AE9BF" w14:textId="77777777" w:rsidR="00277AB0" w:rsidRPr="0075114D" w:rsidRDefault="00277AB0" w:rsidP="0075114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Imię</w:t>
            </w:r>
            <w:proofErr w:type="spellEnd"/>
            <w:r w:rsidRPr="0075114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i</w:t>
            </w:r>
            <w:proofErr w:type="spellEnd"/>
            <w:r w:rsidRPr="0075114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nazwisko</w:t>
            </w:r>
            <w:proofErr w:type="spellEnd"/>
          </w:p>
          <w:p w14:paraId="39661EFA" w14:textId="77777777" w:rsidR="00277AB0" w:rsidRPr="0075114D" w:rsidRDefault="00277AB0" w:rsidP="0075114D">
            <w:pPr>
              <w:suppressAutoHyphens/>
              <w:spacing w:after="0" w:line="0" w:lineRule="atLeast"/>
              <w:rPr>
                <w:rFonts w:cs="Calibri"/>
                <w:b/>
                <w:bCs/>
                <w:iCs/>
                <w:lang w:val="en-AU" w:eastAsia="hi-IN" w:bidi="hi-IN"/>
              </w:rPr>
            </w:pPr>
            <w:r w:rsidRPr="0075114D">
              <w:rPr>
                <w:rFonts w:cs="Calibri"/>
                <w:b/>
                <w:bCs/>
                <w:iCs/>
                <w:lang w:val="en-AU" w:eastAsia="hi-IN" w:bidi="hi-IN"/>
              </w:rPr>
              <w:t>First Name</w:t>
            </w:r>
            <w:r w:rsidRPr="0075114D">
              <w:rPr>
                <w:rFonts w:cs="Calibri"/>
                <w:b/>
                <w:bCs/>
                <w:iCs/>
                <w:lang w:val="en-US" w:eastAsia="hi-IN" w:bidi="hi-IN"/>
              </w:rPr>
              <w:t xml:space="preserve"> and Surname</w:t>
            </w:r>
          </w:p>
        </w:tc>
        <w:tc>
          <w:tcPr>
            <w:tcW w:w="3709" w:type="dxa"/>
            <w:shd w:val="clear" w:color="auto" w:fill="auto"/>
          </w:tcPr>
          <w:p w14:paraId="1DBF2774" w14:textId="77777777" w:rsidR="00277AB0" w:rsidRPr="0075114D" w:rsidRDefault="00277AB0" w:rsidP="0075114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5A0CDF" w:rsidRPr="0075114D" w14:paraId="7A4F7D52" w14:textId="77777777" w:rsidTr="0075114D">
        <w:tc>
          <w:tcPr>
            <w:tcW w:w="5353" w:type="dxa"/>
            <w:shd w:val="clear" w:color="auto" w:fill="auto"/>
          </w:tcPr>
          <w:p w14:paraId="7F9244C2" w14:textId="77777777" w:rsidR="00277AB0" w:rsidRPr="0075114D" w:rsidRDefault="00277AB0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Dziedzina/dyscyplina</w:t>
            </w:r>
            <w:r w:rsidR="002A2D5A" w:rsidRPr="0075114D">
              <w:rPr>
                <w:rFonts w:cs="Calibri"/>
                <w:b/>
                <w:bCs/>
              </w:rPr>
              <w:t xml:space="preserve"> </w:t>
            </w:r>
          </w:p>
          <w:p w14:paraId="2964BBBE" w14:textId="77777777" w:rsidR="00277AB0" w:rsidRPr="0075114D" w:rsidRDefault="00277AB0" w:rsidP="0075114D">
            <w:pPr>
              <w:suppressAutoHyphens/>
              <w:spacing w:after="0" w:line="0" w:lineRule="atLeast"/>
              <w:rPr>
                <w:rFonts w:cs="Calibri"/>
                <w:b/>
                <w:bCs/>
                <w:iCs/>
                <w:lang w:eastAsia="hi-IN" w:bidi="hi-IN"/>
              </w:rPr>
            </w:pPr>
            <w:r w:rsidRPr="0075114D">
              <w:rPr>
                <w:rFonts w:cs="Calibri"/>
                <w:b/>
                <w:bCs/>
                <w:iCs/>
                <w:lang w:eastAsia="hi-IN" w:bidi="hi-IN"/>
              </w:rPr>
              <w:t>Field/</w:t>
            </w:r>
            <w:proofErr w:type="spellStart"/>
            <w:r w:rsidRPr="0075114D">
              <w:rPr>
                <w:rFonts w:cs="Calibri"/>
                <w:b/>
                <w:bCs/>
                <w:iCs/>
                <w:lang w:eastAsia="hi-IN" w:bidi="hi-IN"/>
              </w:rPr>
              <w:t>Discipline</w:t>
            </w:r>
            <w:proofErr w:type="spellEnd"/>
            <w:r w:rsidR="002A2D5A" w:rsidRPr="0075114D">
              <w:rPr>
                <w:rFonts w:cs="Calibri"/>
                <w:b/>
                <w:bCs/>
                <w:iCs/>
                <w:lang w:eastAsia="hi-IN" w:bidi="hi-IN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</w:tcPr>
          <w:p w14:paraId="188325D8" w14:textId="77777777" w:rsidR="00277AB0" w:rsidRPr="0075114D" w:rsidRDefault="00277AB0" w:rsidP="0075114D">
            <w:pPr>
              <w:spacing w:after="0" w:line="240" w:lineRule="auto"/>
              <w:rPr>
                <w:rFonts w:cs="Calibri"/>
              </w:rPr>
            </w:pPr>
          </w:p>
        </w:tc>
      </w:tr>
      <w:tr w:rsidR="005A0CDF" w:rsidRPr="0075114D" w14:paraId="7D54E57B" w14:textId="77777777" w:rsidTr="0075114D">
        <w:tc>
          <w:tcPr>
            <w:tcW w:w="5353" w:type="dxa"/>
            <w:shd w:val="clear" w:color="auto" w:fill="auto"/>
          </w:tcPr>
          <w:p w14:paraId="5687B949" w14:textId="77777777" w:rsidR="001C5F46" w:rsidRPr="0075114D" w:rsidRDefault="001C5F46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Jednostka, w której realizowana jest praca</w:t>
            </w:r>
          </w:p>
          <w:p w14:paraId="2FDC0128" w14:textId="77777777" w:rsidR="00C96A5A" w:rsidRPr="0075114D" w:rsidRDefault="001C5F46" w:rsidP="0075114D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 w:rsidRPr="0075114D">
              <w:rPr>
                <w:rFonts w:cs="Calibri"/>
                <w:b/>
                <w:bCs/>
                <w:iCs/>
                <w:lang w:val="en-US" w:eastAsia="hi-IN" w:bidi="hi-IN"/>
              </w:rPr>
              <w:t xml:space="preserve">Research Institution where the Dissertation will be </w:t>
            </w:r>
            <w:r w:rsidR="00A3012F" w:rsidRPr="0075114D">
              <w:rPr>
                <w:rFonts w:cs="Calibri"/>
                <w:b/>
                <w:bCs/>
                <w:iCs/>
                <w:lang w:val="en-US" w:eastAsia="hi-IN" w:bidi="hi-IN"/>
              </w:rPr>
              <w:t>P</w:t>
            </w:r>
            <w:r w:rsidRPr="0075114D">
              <w:rPr>
                <w:rFonts w:cs="Calibri"/>
                <w:b/>
                <w:bCs/>
                <w:iCs/>
                <w:lang w:val="en-US" w:eastAsia="hi-IN" w:bidi="hi-IN"/>
              </w:rPr>
              <w:t>repared</w:t>
            </w:r>
          </w:p>
        </w:tc>
        <w:tc>
          <w:tcPr>
            <w:tcW w:w="3709" w:type="dxa"/>
            <w:shd w:val="clear" w:color="auto" w:fill="auto"/>
          </w:tcPr>
          <w:p w14:paraId="26253AFE" w14:textId="77777777" w:rsidR="00C96A5A" w:rsidRPr="0075114D" w:rsidRDefault="00C96A5A" w:rsidP="0075114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A47C05" w:rsidRPr="0075114D" w14:paraId="71AD32EE" w14:textId="77777777" w:rsidTr="0075114D">
        <w:tc>
          <w:tcPr>
            <w:tcW w:w="9062" w:type="dxa"/>
            <w:gridSpan w:val="2"/>
            <w:shd w:val="clear" w:color="auto" w:fill="auto"/>
          </w:tcPr>
          <w:p w14:paraId="3CF49D44" w14:textId="77777777" w:rsidR="00A47C05" w:rsidRPr="0075114D" w:rsidRDefault="00A47C05" w:rsidP="007511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 xml:space="preserve">Promotor </w:t>
            </w:r>
          </w:p>
          <w:p w14:paraId="0F41FDAB" w14:textId="77777777" w:rsidR="00A47C05" w:rsidRPr="0075114D" w:rsidRDefault="003F0994" w:rsidP="007511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Cs/>
                <w:lang w:val="en-US"/>
              </w:rPr>
            </w:pPr>
            <w:r w:rsidRPr="0075114D">
              <w:rPr>
                <w:rFonts w:eastAsia="Times New Roman" w:cs="Calibri"/>
                <w:b/>
                <w:bCs/>
                <w:iCs/>
                <w:lang w:val="en-US"/>
              </w:rPr>
              <w:t xml:space="preserve">Doctoral </w:t>
            </w:r>
            <w:r w:rsidR="00BB5E75" w:rsidRPr="0075114D">
              <w:rPr>
                <w:rFonts w:eastAsia="Times New Roman" w:cs="Calibri"/>
                <w:b/>
                <w:bCs/>
                <w:iCs/>
                <w:lang w:val="en-US"/>
              </w:rPr>
              <w:t>Supervisor</w:t>
            </w:r>
          </w:p>
        </w:tc>
      </w:tr>
      <w:tr w:rsidR="005A0CDF" w:rsidRPr="0075114D" w14:paraId="70FE39E5" w14:textId="77777777" w:rsidTr="0075114D">
        <w:tc>
          <w:tcPr>
            <w:tcW w:w="5353" w:type="dxa"/>
            <w:shd w:val="clear" w:color="auto" w:fill="auto"/>
          </w:tcPr>
          <w:p w14:paraId="1C87BBF0" w14:textId="77777777" w:rsidR="00EC02F8" w:rsidRPr="0075114D" w:rsidRDefault="00EC02F8" w:rsidP="0075114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Imię</w:t>
            </w:r>
            <w:proofErr w:type="spellEnd"/>
            <w:r w:rsidRPr="0075114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i</w:t>
            </w:r>
            <w:proofErr w:type="spellEnd"/>
            <w:r w:rsidRPr="0075114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nazwisko</w:t>
            </w:r>
            <w:proofErr w:type="spellEnd"/>
          </w:p>
          <w:p w14:paraId="1E41BA2F" w14:textId="77777777" w:rsidR="003F35B7" w:rsidRPr="0075114D" w:rsidRDefault="00EC02F8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AU"/>
              </w:rPr>
            </w:pPr>
            <w:r w:rsidRPr="0075114D">
              <w:rPr>
                <w:rFonts w:cs="Calibri"/>
                <w:b/>
                <w:bCs/>
                <w:iCs/>
                <w:lang w:val="en-AU" w:eastAsia="hi-IN" w:bidi="hi-IN"/>
              </w:rPr>
              <w:t>First Name</w:t>
            </w:r>
            <w:r w:rsidRPr="0075114D">
              <w:rPr>
                <w:rFonts w:cs="Calibri"/>
                <w:b/>
                <w:bCs/>
                <w:iCs/>
                <w:lang w:val="en-US" w:eastAsia="hi-IN" w:bidi="hi-IN"/>
              </w:rPr>
              <w:t xml:space="preserve"> and Surname</w:t>
            </w:r>
          </w:p>
        </w:tc>
        <w:tc>
          <w:tcPr>
            <w:tcW w:w="3709" w:type="dxa"/>
            <w:shd w:val="clear" w:color="auto" w:fill="auto"/>
          </w:tcPr>
          <w:p w14:paraId="5A90684D" w14:textId="77777777" w:rsidR="00A47C05" w:rsidRPr="0075114D" w:rsidRDefault="00A47C05" w:rsidP="0075114D">
            <w:pPr>
              <w:spacing w:after="0" w:line="240" w:lineRule="auto"/>
              <w:rPr>
                <w:rFonts w:eastAsia="Times New Roman" w:cs="Calibri"/>
                <w:lang w:val="en-AU"/>
              </w:rPr>
            </w:pPr>
          </w:p>
        </w:tc>
      </w:tr>
      <w:tr w:rsidR="005A0CDF" w:rsidRPr="0075114D" w14:paraId="4021C0D0" w14:textId="77777777" w:rsidTr="0075114D">
        <w:tc>
          <w:tcPr>
            <w:tcW w:w="5353" w:type="dxa"/>
            <w:shd w:val="clear" w:color="auto" w:fill="auto"/>
          </w:tcPr>
          <w:p w14:paraId="640003EB" w14:textId="77777777" w:rsidR="00A47C05" w:rsidRPr="0075114D" w:rsidRDefault="00A47C05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>Stopień/tytuł naukowy</w:t>
            </w:r>
          </w:p>
          <w:p w14:paraId="6FA346C7" w14:textId="77777777" w:rsidR="007B2A13" w:rsidRPr="0075114D" w:rsidRDefault="007B2A13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</w:rPr>
            </w:pPr>
            <w:r w:rsidRPr="0075114D">
              <w:rPr>
                <w:rFonts w:eastAsia="Times New Roman" w:cs="Calibri"/>
                <w:b/>
                <w:bCs/>
                <w:iCs/>
                <w:lang w:val="en-US"/>
              </w:rPr>
              <w:t>Academic Degree/ Title</w:t>
            </w:r>
          </w:p>
        </w:tc>
        <w:tc>
          <w:tcPr>
            <w:tcW w:w="3709" w:type="dxa"/>
            <w:shd w:val="clear" w:color="auto" w:fill="auto"/>
          </w:tcPr>
          <w:p w14:paraId="65DF3C86" w14:textId="77777777" w:rsidR="00A47C05" w:rsidRPr="0075114D" w:rsidRDefault="00A47C05" w:rsidP="0075114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A0CDF" w:rsidRPr="0075114D" w14:paraId="45CFC347" w14:textId="77777777" w:rsidTr="0075114D">
        <w:tc>
          <w:tcPr>
            <w:tcW w:w="5353" w:type="dxa"/>
            <w:shd w:val="clear" w:color="auto" w:fill="auto"/>
          </w:tcPr>
          <w:p w14:paraId="69EEC71F" w14:textId="77777777" w:rsidR="00A3012F" w:rsidRPr="0075114D" w:rsidRDefault="00A3012F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Jednostka macierzysta</w:t>
            </w:r>
          </w:p>
          <w:p w14:paraId="0859EF1E" w14:textId="77777777" w:rsidR="007B2A13" w:rsidRPr="0075114D" w:rsidRDefault="00A3012F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US"/>
              </w:rPr>
            </w:pPr>
            <w:r w:rsidRPr="0075114D">
              <w:rPr>
                <w:rFonts w:cs="Calibri"/>
                <w:b/>
                <w:bCs/>
                <w:iCs/>
                <w:lang w:val="en-US" w:eastAsia="hi-IN" w:bidi="hi-IN"/>
              </w:rPr>
              <w:t>Research Institution</w:t>
            </w:r>
          </w:p>
        </w:tc>
        <w:tc>
          <w:tcPr>
            <w:tcW w:w="3709" w:type="dxa"/>
            <w:shd w:val="clear" w:color="auto" w:fill="auto"/>
          </w:tcPr>
          <w:p w14:paraId="7D37193A" w14:textId="77777777" w:rsidR="00A47C05" w:rsidRPr="0075114D" w:rsidRDefault="00A47C05" w:rsidP="0075114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A0CDF" w:rsidRPr="0075114D" w14:paraId="2DA6014A" w14:textId="77777777" w:rsidTr="0075114D">
        <w:tc>
          <w:tcPr>
            <w:tcW w:w="5353" w:type="dxa"/>
            <w:shd w:val="clear" w:color="auto" w:fill="auto"/>
          </w:tcPr>
          <w:p w14:paraId="4E834259" w14:textId="77777777" w:rsidR="00A47C05" w:rsidRPr="00AB45FE" w:rsidRDefault="00A47C05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B45FE">
              <w:rPr>
                <w:rFonts w:eastAsia="Times New Roman" w:cs="Calibri"/>
                <w:b/>
                <w:bCs/>
              </w:rPr>
              <w:t>Dziedzina/</w:t>
            </w:r>
            <w:r w:rsidR="00045969" w:rsidRPr="00AB45FE">
              <w:rPr>
                <w:rFonts w:eastAsia="Times New Roman" w:cs="Calibri"/>
                <w:b/>
                <w:bCs/>
              </w:rPr>
              <w:t>dyscyplina</w:t>
            </w:r>
            <w:r w:rsidR="002A2D5A" w:rsidRPr="00AB45FE">
              <w:rPr>
                <w:rFonts w:eastAsia="Times New Roman" w:cs="Calibri"/>
                <w:b/>
                <w:bCs/>
              </w:rPr>
              <w:t xml:space="preserve"> deklarowana w bieżącej ewaluacji</w:t>
            </w:r>
          </w:p>
          <w:p w14:paraId="1C953C15" w14:textId="77777777" w:rsidR="00D47F03" w:rsidRPr="0075114D" w:rsidRDefault="00D47F03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AU"/>
              </w:rPr>
            </w:pPr>
            <w:r w:rsidRPr="00AB45FE">
              <w:rPr>
                <w:rFonts w:eastAsia="Times New Roman" w:cs="Calibri"/>
                <w:b/>
                <w:bCs/>
                <w:iCs/>
                <w:lang w:val="en-AU"/>
              </w:rPr>
              <w:t>Field/Discipline</w:t>
            </w:r>
            <w:r w:rsidR="002A2D5A" w:rsidRPr="00AB45FE">
              <w:rPr>
                <w:rFonts w:eastAsia="Times New Roman" w:cs="Calibri"/>
                <w:b/>
                <w:bCs/>
                <w:iCs/>
                <w:lang w:val="en-AU"/>
              </w:rPr>
              <w:t xml:space="preserve"> d</w:t>
            </w:r>
            <w:r w:rsidR="002A2D5A" w:rsidRPr="00AB45FE">
              <w:rPr>
                <w:b/>
                <w:bCs/>
                <w:lang w:val="en-AU"/>
              </w:rPr>
              <w:t>eclared in the current evaluation</w:t>
            </w:r>
          </w:p>
        </w:tc>
        <w:tc>
          <w:tcPr>
            <w:tcW w:w="3709" w:type="dxa"/>
            <w:shd w:val="clear" w:color="auto" w:fill="auto"/>
          </w:tcPr>
          <w:p w14:paraId="242EACC0" w14:textId="77777777" w:rsidR="00A47C05" w:rsidRPr="0075114D" w:rsidRDefault="00A47C05" w:rsidP="0075114D">
            <w:pPr>
              <w:spacing w:after="0" w:line="240" w:lineRule="auto"/>
              <w:rPr>
                <w:rFonts w:eastAsia="Times New Roman" w:cs="Calibri"/>
                <w:lang w:val="en-AU"/>
              </w:rPr>
            </w:pPr>
          </w:p>
        </w:tc>
      </w:tr>
      <w:tr w:rsidR="005A0CDF" w:rsidRPr="0075114D" w14:paraId="4BCCC661" w14:textId="77777777" w:rsidTr="0075114D">
        <w:trPr>
          <w:trHeight w:val="435"/>
        </w:trPr>
        <w:tc>
          <w:tcPr>
            <w:tcW w:w="9062" w:type="dxa"/>
            <w:gridSpan w:val="2"/>
            <w:shd w:val="clear" w:color="auto" w:fill="auto"/>
          </w:tcPr>
          <w:p w14:paraId="548C4EEB" w14:textId="77777777" w:rsidR="00D62AA0" w:rsidRPr="0075114D" w:rsidRDefault="00D62AA0" w:rsidP="007511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 xml:space="preserve">II Promotor </w:t>
            </w:r>
          </w:p>
          <w:p w14:paraId="25BC81D0" w14:textId="77777777" w:rsidR="00D62AA0" w:rsidRPr="0075114D" w:rsidRDefault="00D62AA0" w:rsidP="007511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Cs/>
                <w:lang w:val="en-US"/>
              </w:rPr>
            </w:pPr>
            <w:r w:rsidRPr="0075114D">
              <w:rPr>
                <w:rFonts w:eastAsia="Times New Roman" w:cs="Calibri"/>
                <w:b/>
                <w:bCs/>
                <w:iCs/>
                <w:lang w:val="en-US"/>
              </w:rPr>
              <w:t>Second Supervisor</w:t>
            </w:r>
          </w:p>
        </w:tc>
      </w:tr>
      <w:tr w:rsidR="005A0CDF" w:rsidRPr="0075114D" w14:paraId="6B15F1EE" w14:textId="77777777" w:rsidTr="0075114D">
        <w:tc>
          <w:tcPr>
            <w:tcW w:w="5353" w:type="dxa"/>
            <w:shd w:val="clear" w:color="auto" w:fill="auto"/>
          </w:tcPr>
          <w:p w14:paraId="09E34B76" w14:textId="77777777" w:rsidR="00D62AA0" w:rsidRPr="0075114D" w:rsidRDefault="00D62AA0" w:rsidP="0075114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r w:rsidRPr="0075114D">
              <w:rPr>
                <w:rFonts w:cs="Calibri"/>
                <w:b/>
                <w:bCs/>
                <w:lang w:val="en-AU"/>
              </w:rPr>
              <w:t xml:space="preserve">Imię </w:t>
            </w: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i</w:t>
            </w:r>
            <w:proofErr w:type="spellEnd"/>
            <w:r w:rsidRPr="0075114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nazwisko</w:t>
            </w:r>
            <w:proofErr w:type="spellEnd"/>
          </w:p>
          <w:p w14:paraId="6FD2A7A2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AU"/>
              </w:rPr>
            </w:pPr>
            <w:r w:rsidRPr="0075114D">
              <w:rPr>
                <w:rFonts w:cs="Calibri"/>
                <w:b/>
                <w:bCs/>
                <w:iCs/>
                <w:lang w:val="en-AU" w:eastAsia="hi-IN" w:bidi="hi-IN"/>
              </w:rPr>
              <w:t>First Name</w:t>
            </w:r>
            <w:r w:rsidRPr="0075114D">
              <w:rPr>
                <w:rFonts w:cs="Calibri"/>
                <w:b/>
                <w:bCs/>
                <w:iCs/>
                <w:lang w:val="en-US" w:eastAsia="hi-IN" w:bidi="hi-IN"/>
              </w:rPr>
              <w:t xml:space="preserve"> and Surname</w:t>
            </w:r>
          </w:p>
        </w:tc>
        <w:tc>
          <w:tcPr>
            <w:tcW w:w="3709" w:type="dxa"/>
            <w:shd w:val="clear" w:color="auto" w:fill="auto"/>
          </w:tcPr>
          <w:p w14:paraId="7F75F3C6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lang w:val="en-AU"/>
              </w:rPr>
            </w:pPr>
          </w:p>
        </w:tc>
      </w:tr>
      <w:tr w:rsidR="005A0CDF" w:rsidRPr="0075114D" w14:paraId="0ED7BFA6" w14:textId="77777777" w:rsidTr="0075114D">
        <w:tc>
          <w:tcPr>
            <w:tcW w:w="5353" w:type="dxa"/>
            <w:shd w:val="clear" w:color="auto" w:fill="auto"/>
          </w:tcPr>
          <w:p w14:paraId="43EF332B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>Stopień/tytuł naukowy</w:t>
            </w:r>
          </w:p>
          <w:p w14:paraId="4A8ACE44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</w:rPr>
            </w:pPr>
            <w:proofErr w:type="spellStart"/>
            <w:r w:rsidRPr="0075114D">
              <w:rPr>
                <w:rFonts w:eastAsia="Times New Roman" w:cs="Calibri"/>
                <w:b/>
                <w:bCs/>
                <w:iCs/>
              </w:rPr>
              <w:t>Academic</w:t>
            </w:r>
            <w:proofErr w:type="spellEnd"/>
            <w:r w:rsidRPr="0075114D">
              <w:rPr>
                <w:rFonts w:eastAsia="Times New Roman" w:cs="Calibri"/>
                <w:b/>
                <w:bCs/>
                <w:iCs/>
              </w:rPr>
              <w:t xml:space="preserve"> </w:t>
            </w:r>
            <w:proofErr w:type="spellStart"/>
            <w:r w:rsidRPr="0075114D">
              <w:rPr>
                <w:rFonts w:eastAsia="Times New Roman" w:cs="Calibri"/>
                <w:b/>
                <w:bCs/>
                <w:iCs/>
              </w:rPr>
              <w:t>Degree</w:t>
            </w:r>
            <w:proofErr w:type="spellEnd"/>
            <w:r w:rsidRPr="0075114D">
              <w:rPr>
                <w:rFonts w:eastAsia="Times New Roman" w:cs="Calibri"/>
                <w:b/>
                <w:bCs/>
                <w:iCs/>
              </w:rPr>
              <w:t>/</w:t>
            </w:r>
            <w:r w:rsidRPr="0075114D">
              <w:rPr>
                <w:rFonts w:eastAsia="Times New Roman" w:cs="Calibri"/>
                <w:b/>
                <w:bCs/>
                <w:iCs/>
                <w:lang w:val="en-US"/>
              </w:rPr>
              <w:t>Title</w:t>
            </w:r>
          </w:p>
        </w:tc>
        <w:tc>
          <w:tcPr>
            <w:tcW w:w="3709" w:type="dxa"/>
            <w:shd w:val="clear" w:color="auto" w:fill="auto"/>
          </w:tcPr>
          <w:p w14:paraId="4A17D1C8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A0CDF" w:rsidRPr="0075114D" w14:paraId="31256D45" w14:textId="77777777" w:rsidTr="0075114D">
        <w:tc>
          <w:tcPr>
            <w:tcW w:w="5353" w:type="dxa"/>
            <w:shd w:val="clear" w:color="auto" w:fill="auto"/>
          </w:tcPr>
          <w:p w14:paraId="05DFFC8E" w14:textId="77777777" w:rsidR="00D62AA0" w:rsidRPr="0075114D" w:rsidRDefault="00D62AA0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Jednostka macierzysta</w:t>
            </w:r>
          </w:p>
          <w:p w14:paraId="7CE87E5E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US"/>
              </w:rPr>
            </w:pPr>
            <w:r w:rsidRPr="0075114D">
              <w:rPr>
                <w:rFonts w:cs="Calibri"/>
                <w:b/>
                <w:bCs/>
                <w:iCs/>
                <w:lang w:val="en-US" w:eastAsia="hi-IN" w:bidi="hi-IN"/>
              </w:rPr>
              <w:t>Research Institution</w:t>
            </w:r>
          </w:p>
        </w:tc>
        <w:tc>
          <w:tcPr>
            <w:tcW w:w="3709" w:type="dxa"/>
            <w:shd w:val="clear" w:color="auto" w:fill="auto"/>
          </w:tcPr>
          <w:p w14:paraId="7E44D17C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A0CDF" w:rsidRPr="0075114D" w14:paraId="02BC25E9" w14:textId="77777777" w:rsidTr="0075114D">
        <w:tc>
          <w:tcPr>
            <w:tcW w:w="5353" w:type="dxa"/>
            <w:shd w:val="clear" w:color="auto" w:fill="auto"/>
          </w:tcPr>
          <w:p w14:paraId="03DDC736" w14:textId="77777777" w:rsidR="002A2D5A" w:rsidRPr="00AB45FE" w:rsidRDefault="002A2D5A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B45FE">
              <w:rPr>
                <w:rFonts w:eastAsia="Times New Roman" w:cs="Calibri"/>
                <w:b/>
                <w:bCs/>
              </w:rPr>
              <w:t>Dziedzina/dyscyplina deklarowana w bieżącej ewaluacji</w:t>
            </w:r>
          </w:p>
          <w:p w14:paraId="6E301F9B" w14:textId="77777777" w:rsidR="00D62AA0" w:rsidRPr="0075114D" w:rsidRDefault="002A2D5A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AU"/>
              </w:rPr>
            </w:pPr>
            <w:r w:rsidRPr="00AB45FE">
              <w:rPr>
                <w:rFonts w:eastAsia="Times New Roman" w:cs="Calibri"/>
                <w:b/>
                <w:bCs/>
                <w:iCs/>
                <w:lang w:val="en-AU"/>
              </w:rPr>
              <w:t>Field/Discipline d</w:t>
            </w:r>
            <w:r w:rsidRPr="00AB45FE">
              <w:rPr>
                <w:b/>
                <w:bCs/>
                <w:lang w:val="en-AU"/>
              </w:rPr>
              <w:t>eclared in the current evaluation</w:t>
            </w:r>
          </w:p>
        </w:tc>
        <w:tc>
          <w:tcPr>
            <w:tcW w:w="3709" w:type="dxa"/>
            <w:shd w:val="clear" w:color="auto" w:fill="auto"/>
          </w:tcPr>
          <w:p w14:paraId="473977F7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lang w:val="en-AU"/>
              </w:rPr>
            </w:pPr>
          </w:p>
        </w:tc>
      </w:tr>
      <w:tr w:rsidR="00D62AA0" w:rsidRPr="0075114D" w14:paraId="3A71A18A" w14:textId="77777777" w:rsidTr="0075114D">
        <w:tc>
          <w:tcPr>
            <w:tcW w:w="9062" w:type="dxa"/>
            <w:gridSpan w:val="2"/>
            <w:shd w:val="clear" w:color="auto" w:fill="auto"/>
          </w:tcPr>
          <w:p w14:paraId="070713B2" w14:textId="77777777" w:rsidR="00D62AA0" w:rsidRPr="0075114D" w:rsidRDefault="00D62AA0" w:rsidP="007511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>Promotor pomocniczy</w:t>
            </w:r>
          </w:p>
          <w:p w14:paraId="358B420C" w14:textId="77777777" w:rsidR="00D62AA0" w:rsidRPr="0075114D" w:rsidRDefault="00D62AA0" w:rsidP="007511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Cs/>
                <w:lang w:val="en-US"/>
              </w:rPr>
            </w:pPr>
            <w:r w:rsidRPr="0075114D">
              <w:rPr>
                <w:rFonts w:eastAsia="Times New Roman" w:cs="Calibri"/>
                <w:b/>
                <w:bCs/>
                <w:iCs/>
                <w:lang w:val="en-US"/>
              </w:rPr>
              <w:t>Assisting Supervisor</w:t>
            </w:r>
          </w:p>
        </w:tc>
      </w:tr>
      <w:tr w:rsidR="005A0CDF" w:rsidRPr="0075114D" w14:paraId="1BAB08FB" w14:textId="77777777" w:rsidTr="0075114D">
        <w:tc>
          <w:tcPr>
            <w:tcW w:w="5353" w:type="dxa"/>
            <w:shd w:val="clear" w:color="auto" w:fill="auto"/>
          </w:tcPr>
          <w:p w14:paraId="344EF7DC" w14:textId="77777777" w:rsidR="00D62AA0" w:rsidRPr="0075114D" w:rsidRDefault="00D62AA0" w:rsidP="0075114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Imię</w:t>
            </w:r>
            <w:proofErr w:type="spellEnd"/>
            <w:r w:rsidRPr="0075114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i</w:t>
            </w:r>
            <w:proofErr w:type="spellEnd"/>
            <w:r w:rsidRPr="0075114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nazwisko</w:t>
            </w:r>
            <w:proofErr w:type="spellEnd"/>
          </w:p>
          <w:p w14:paraId="54878CC3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AU"/>
              </w:rPr>
            </w:pPr>
            <w:r w:rsidRPr="0075114D">
              <w:rPr>
                <w:rFonts w:cs="Calibri"/>
                <w:b/>
                <w:bCs/>
                <w:iCs/>
                <w:lang w:val="en-AU" w:eastAsia="hi-IN" w:bidi="hi-IN"/>
              </w:rPr>
              <w:t>First Name</w:t>
            </w:r>
            <w:r w:rsidRPr="0075114D">
              <w:rPr>
                <w:rFonts w:cs="Calibri"/>
                <w:b/>
                <w:bCs/>
                <w:iCs/>
                <w:lang w:val="en-US" w:eastAsia="hi-IN" w:bidi="hi-IN"/>
              </w:rPr>
              <w:t xml:space="preserve"> and Surname</w:t>
            </w:r>
          </w:p>
        </w:tc>
        <w:tc>
          <w:tcPr>
            <w:tcW w:w="3709" w:type="dxa"/>
            <w:shd w:val="clear" w:color="auto" w:fill="auto"/>
          </w:tcPr>
          <w:p w14:paraId="6F2FE682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lang w:val="en-AU"/>
              </w:rPr>
            </w:pPr>
          </w:p>
        </w:tc>
      </w:tr>
      <w:tr w:rsidR="005A0CDF" w:rsidRPr="0075114D" w14:paraId="18098792" w14:textId="77777777" w:rsidTr="0075114D">
        <w:tc>
          <w:tcPr>
            <w:tcW w:w="5353" w:type="dxa"/>
            <w:shd w:val="clear" w:color="auto" w:fill="auto"/>
          </w:tcPr>
          <w:p w14:paraId="0B84537D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b/>
                <w:bCs/>
                <w:lang w:val="en-AU"/>
              </w:rPr>
            </w:pPr>
            <w:r w:rsidRPr="0075114D">
              <w:rPr>
                <w:rFonts w:eastAsia="Times New Roman" w:cs="Calibri"/>
                <w:b/>
                <w:bCs/>
                <w:lang w:val="en-AU"/>
              </w:rPr>
              <w:t xml:space="preserve">Stopień </w:t>
            </w:r>
            <w:proofErr w:type="spellStart"/>
            <w:r w:rsidRPr="0075114D">
              <w:rPr>
                <w:rFonts w:eastAsia="Times New Roman" w:cs="Calibri"/>
                <w:b/>
                <w:bCs/>
                <w:lang w:val="en-AU"/>
              </w:rPr>
              <w:t>naukowy</w:t>
            </w:r>
            <w:proofErr w:type="spellEnd"/>
          </w:p>
          <w:p w14:paraId="6E838EC4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AU"/>
              </w:rPr>
            </w:pPr>
            <w:r w:rsidRPr="0075114D">
              <w:rPr>
                <w:rFonts w:eastAsia="Times New Roman" w:cs="Calibri"/>
                <w:b/>
                <w:bCs/>
                <w:iCs/>
                <w:lang w:val="en-US"/>
              </w:rPr>
              <w:t>Academic Degre</w:t>
            </w:r>
            <w:r w:rsidR="00CE623A" w:rsidRPr="0075114D">
              <w:rPr>
                <w:rFonts w:eastAsia="Times New Roman" w:cs="Calibri"/>
                <w:b/>
                <w:bCs/>
                <w:iCs/>
                <w:lang w:val="en-US"/>
              </w:rPr>
              <w:t>e</w:t>
            </w:r>
          </w:p>
        </w:tc>
        <w:tc>
          <w:tcPr>
            <w:tcW w:w="3709" w:type="dxa"/>
            <w:shd w:val="clear" w:color="auto" w:fill="auto"/>
          </w:tcPr>
          <w:p w14:paraId="4808E36C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lang w:val="en-AU"/>
              </w:rPr>
            </w:pPr>
          </w:p>
        </w:tc>
      </w:tr>
      <w:tr w:rsidR="005A0CDF" w:rsidRPr="0075114D" w14:paraId="7D51A41B" w14:textId="77777777" w:rsidTr="0075114D">
        <w:tc>
          <w:tcPr>
            <w:tcW w:w="5353" w:type="dxa"/>
            <w:shd w:val="clear" w:color="auto" w:fill="auto"/>
          </w:tcPr>
          <w:p w14:paraId="40A29DA4" w14:textId="77777777" w:rsidR="00D62AA0" w:rsidRPr="0075114D" w:rsidRDefault="00D62AA0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Jednostka macierzysta</w:t>
            </w:r>
          </w:p>
          <w:p w14:paraId="39867FDC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US"/>
              </w:rPr>
            </w:pPr>
            <w:r w:rsidRPr="0075114D">
              <w:rPr>
                <w:rFonts w:cs="Calibri"/>
                <w:b/>
                <w:bCs/>
                <w:iCs/>
                <w:lang w:val="en-US" w:eastAsia="hi-IN" w:bidi="hi-IN"/>
              </w:rPr>
              <w:t>Research Institution</w:t>
            </w:r>
          </w:p>
        </w:tc>
        <w:tc>
          <w:tcPr>
            <w:tcW w:w="3709" w:type="dxa"/>
            <w:shd w:val="clear" w:color="auto" w:fill="auto"/>
          </w:tcPr>
          <w:p w14:paraId="77E3E83F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A0CDF" w:rsidRPr="0075114D" w14:paraId="598BD666" w14:textId="77777777" w:rsidTr="0075114D">
        <w:tc>
          <w:tcPr>
            <w:tcW w:w="5353" w:type="dxa"/>
            <w:shd w:val="clear" w:color="auto" w:fill="auto"/>
          </w:tcPr>
          <w:p w14:paraId="40119D50" w14:textId="77777777" w:rsidR="002A2D5A" w:rsidRPr="00AB45FE" w:rsidRDefault="002A2D5A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B45FE">
              <w:rPr>
                <w:rFonts w:eastAsia="Times New Roman" w:cs="Calibri"/>
                <w:b/>
                <w:bCs/>
              </w:rPr>
              <w:t>Dziedzina/dyscyplina deklarowana w bieżącej ewaluacji</w:t>
            </w:r>
          </w:p>
          <w:p w14:paraId="7ECCE97D" w14:textId="77777777" w:rsidR="00D62AA0" w:rsidRPr="0075114D" w:rsidRDefault="002A2D5A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AU"/>
              </w:rPr>
            </w:pPr>
            <w:r w:rsidRPr="00AB45FE">
              <w:rPr>
                <w:rFonts w:eastAsia="Times New Roman" w:cs="Calibri"/>
                <w:b/>
                <w:bCs/>
                <w:iCs/>
                <w:lang w:val="en-AU"/>
              </w:rPr>
              <w:t>Field/Discipline d</w:t>
            </w:r>
            <w:r w:rsidRPr="00AB45FE">
              <w:rPr>
                <w:b/>
                <w:bCs/>
                <w:lang w:val="en-AU"/>
              </w:rPr>
              <w:t>eclared in the current evaluation</w:t>
            </w:r>
          </w:p>
        </w:tc>
        <w:tc>
          <w:tcPr>
            <w:tcW w:w="3709" w:type="dxa"/>
            <w:shd w:val="clear" w:color="auto" w:fill="auto"/>
          </w:tcPr>
          <w:p w14:paraId="1626620A" w14:textId="77777777" w:rsidR="00D62AA0" w:rsidRPr="0075114D" w:rsidRDefault="00D62AA0" w:rsidP="0075114D">
            <w:pPr>
              <w:spacing w:after="0" w:line="240" w:lineRule="auto"/>
              <w:rPr>
                <w:rFonts w:eastAsia="Times New Roman" w:cs="Calibri"/>
                <w:lang w:val="en-AU"/>
              </w:rPr>
            </w:pPr>
          </w:p>
        </w:tc>
      </w:tr>
    </w:tbl>
    <w:p w14:paraId="64ACECCE" w14:textId="77777777" w:rsidR="003F0994" w:rsidRPr="00967825" w:rsidRDefault="003F0994" w:rsidP="002D3FEC">
      <w:pPr>
        <w:spacing w:after="0"/>
        <w:rPr>
          <w:rFonts w:eastAsia="Times New Roman" w:cs="Calibri"/>
          <w:highlight w:val="lightGray"/>
          <w:lang w:val="en-AU"/>
        </w:rPr>
      </w:pPr>
    </w:p>
    <w:p w14:paraId="59058E4D" w14:textId="37F101F1" w:rsidR="003F0994" w:rsidRPr="00967825" w:rsidRDefault="002D3FEC" w:rsidP="00AB45FE">
      <w:pPr>
        <w:pStyle w:val="Nagwek2"/>
        <w:numPr>
          <w:ilvl w:val="0"/>
          <w:numId w:val="21"/>
        </w:numPr>
      </w:pPr>
      <w:r w:rsidRPr="00967825">
        <w:rPr>
          <w:rFonts w:eastAsia="Times New Roman"/>
          <w:highlight w:val="lightGray"/>
          <w:lang w:val="en-AU"/>
        </w:rPr>
        <w:br w:type="page"/>
      </w:r>
      <w:r w:rsidR="001245EA" w:rsidRPr="00967825">
        <w:lastRenderedPageBreak/>
        <w:t>ZADANIA BADAWCZE</w:t>
      </w:r>
      <w:r w:rsidR="00CB2B18" w:rsidRPr="00967825">
        <w:t xml:space="preserve"> / </w:t>
      </w:r>
      <w:r w:rsidR="001245EA" w:rsidRPr="00967825">
        <w:rPr>
          <w:lang w:val="en-US"/>
        </w:rPr>
        <w:t>RESEARCH TASK</w:t>
      </w:r>
    </w:p>
    <w:p w14:paraId="4530F64A" w14:textId="77777777" w:rsidR="00CB2B18" w:rsidRPr="00967825" w:rsidRDefault="00CB2B18" w:rsidP="00CB2B18">
      <w:pPr>
        <w:spacing w:after="0"/>
        <w:ind w:left="720"/>
        <w:rPr>
          <w:rFonts w:cs="Calibri"/>
          <w:b/>
          <w:sz w:val="24"/>
          <w:szCs w:val="24"/>
        </w:rPr>
      </w:pP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7298"/>
        <w:gridCol w:w="1417"/>
      </w:tblGrid>
      <w:tr w:rsidR="005A0CDF" w:rsidRPr="0075114D" w14:paraId="4B0514BF" w14:textId="77777777" w:rsidTr="0075114D">
        <w:trPr>
          <w:trHeight w:val="1791"/>
        </w:trPr>
        <w:tc>
          <w:tcPr>
            <w:tcW w:w="607" w:type="dxa"/>
            <w:tcBorders>
              <w:bottom w:val="single" w:sz="12" w:space="0" w:color="666666"/>
            </w:tcBorders>
            <w:shd w:val="clear" w:color="auto" w:fill="auto"/>
          </w:tcPr>
          <w:p w14:paraId="02655851" w14:textId="77777777" w:rsidR="00CF30CA" w:rsidRPr="0075114D" w:rsidRDefault="00CF30CA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Lp.</w:t>
            </w:r>
          </w:p>
          <w:p w14:paraId="04F9D054" w14:textId="77777777" w:rsidR="00CF30CA" w:rsidRPr="0075114D" w:rsidRDefault="00CF30CA" w:rsidP="0075114D">
            <w:pPr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75114D">
              <w:rPr>
                <w:rFonts w:cs="Calibri"/>
                <w:b/>
                <w:bCs/>
                <w:iCs/>
                <w:lang w:val="en-US"/>
              </w:rPr>
              <w:t>No.</w:t>
            </w:r>
          </w:p>
        </w:tc>
        <w:tc>
          <w:tcPr>
            <w:tcW w:w="7298" w:type="dxa"/>
            <w:tcBorders>
              <w:bottom w:val="single" w:sz="12" w:space="0" w:color="666666"/>
            </w:tcBorders>
            <w:shd w:val="clear" w:color="auto" w:fill="auto"/>
          </w:tcPr>
          <w:p w14:paraId="7EB9E322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Nazwa zadania badawczego według planu zawartego w IPB*</w:t>
            </w:r>
          </w:p>
          <w:p w14:paraId="3C4B7E29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</w:rPr>
            </w:pPr>
          </w:p>
          <w:p w14:paraId="3733CE53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75114D">
              <w:rPr>
                <w:rFonts w:cs="Calibri"/>
                <w:b/>
                <w:bCs/>
                <w:iCs/>
                <w:lang w:val="en-US"/>
              </w:rPr>
              <w:t>Name of the Research Task according to the IPB</w:t>
            </w:r>
            <w:r w:rsidRPr="0075114D">
              <w:rPr>
                <w:rFonts w:cs="Calibri"/>
                <w:b/>
                <w:bCs/>
                <w:lang w:val="en-AU"/>
              </w:rPr>
              <w:t xml:space="preserve">* </w:t>
            </w:r>
          </w:p>
          <w:p w14:paraId="597F216A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lang w:val="en-AU"/>
              </w:rPr>
            </w:pPr>
          </w:p>
        </w:tc>
        <w:tc>
          <w:tcPr>
            <w:tcW w:w="1417" w:type="dxa"/>
            <w:tcBorders>
              <w:bottom w:val="single" w:sz="12" w:space="0" w:color="666666"/>
            </w:tcBorders>
            <w:shd w:val="clear" w:color="auto" w:fill="auto"/>
          </w:tcPr>
          <w:p w14:paraId="7D31C27C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lang w:val="en-AU"/>
              </w:rPr>
            </w:pPr>
            <w:r w:rsidRPr="0075114D">
              <w:rPr>
                <w:rFonts w:cs="Calibri"/>
                <w:b/>
                <w:bCs/>
                <w:sz w:val="18"/>
                <w:lang w:val="en-AU"/>
              </w:rPr>
              <w:t xml:space="preserve">Ocena </w:t>
            </w:r>
            <w:proofErr w:type="spellStart"/>
            <w:r w:rsidRPr="0075114D">
              <w:rPr>
                <w:rFonts w:cs="Calibri"/>
                <w:b/>
                <w:bCs/>
                <w:sz w:val="18"/>
                <w:lang w:val="en-AU"/>
              </w:rPr>
              <w:t>stopnia</w:t>
            </w:r>
            <w:proofErr w:type="spellEnd"/>
            <w:r w:rsidRPr="0075114D">
              <w:rPr>
                <w:rFonts w:cs="Calibri"/>
                <w:b/>
                <w:bCs/>
                <w:sz w:val="18"/>
                <w:lang w:val="en-AU"/>
              </w:rPr>
              <w:t xml:space="preserve"> </w:t>
            </w:r>
            <w:proofErr w:type="spellStart"/>
            <w:r w:rsidRPr="0075114D">
              <w:rPr>
                <w:rFonts w:cs="Calibri"/>
                <w:b/>
                <w:bCs/>
                <w:sz w:val="18"/>
                <w:lang w:val="en-AU"/>
              </w:rPr>
              <w:t>realizacji</w:t>
            </w:r>
            <w:proofErr w:type="spellEnd"/>
          </w:p>
          <w:p w14:paraId="78FF0D39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lang w:val="en-AU"/>
              </w:rPr>
            </w:pPr>
            <w:r w:rsidRPr="0075114D">
              <w:rPr>
                <w:rFonts w:cs="Calibri"/>
                <w:b/>
                <w:bCs/>
                <w:sz w:val="18"/>
                <w:lang w:val="en-AU"/>
              </w:rPr>
              <w:t>[w %]</w:t>
            </w:r>
          </w:p>
          <w:p w14:paraId="6BAB3F69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18"/>
                <w:lang w:val="en-AU"/>
              </w:rPr>
            </w:pPr>
            <w:r w:rsidRPr="0075114D">
              <w:rPr>
                <w:rFonts w:cs="Calibri"/>
                <w:b/>
                <w:bCs/>
                <w:iCs/>
                <w:sz w:val="18"/>
                <w:lang w:val="en-AU"/>
              </w:rPr>
              <w:t>Estimated Degree of Task</w:t>
            </w:r>
          </w:p>
          <w:p w14:paraId="23AC9B27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18"/>
                <w:lang w:val="en-US"/>
              </w:rPr>
            </w:pPr>
            <w:r w:rsidRPr="0075114D">
              <w:rPr>
                <w:rFonts w:cs="Calibri"/>
                <w:b/>
                <w:bCs/>
                <w:iCs/>
                <w:sz w:val="18"/>
                <w:lang w:val="en-US"/>
              </w:rPr>
              <w:t>Completion</w:t>
            </w:r>
          </w:p>
          <w:p w14:paraId="2FC8F253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75114D">
              <w:rPr>
                <w:rFonts w:cs="Calibri"/>
                <w:b/>
                <w:bCs/>
                <w:iCs/>
                <w:sz w:val="18"/>
                <w:lang w:val="en-US"/>
              </w:rPr>
              <w:t>[in %]</w:t>
            </w:r>
          </w:p>
        </w:tc>
      </w:tr>
      <w:tr w:rsidR="005A0CDF" w:rsidRPr="0075114D" w14:paraId="096CA32C" w14:textId="77777777" w:rsidTr="0075114D">
        <w:trPr>
          <w:trHeight w:val="261"/>
        </w:trPr>
        <w:tc>
          <w:tcPr>
            <w:tcW w:w="607" w:type="dxa"/>
            <w:shd w:val="clear" w:color="auto" w:fill="auto"/>
          </w:tcPr>
          <w:p w14:paraId="1CF9BEE0" w14:textId="77777777" w:rsidR="00CF30CA" w:rsidRPr="0075114D" w:rsidRDefault="00CF30CA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1.</w:t>
            </w:r>
          </w:p>
        </w:tc>
        <w:tc>
          <w:tcPr>
            <w:tcW w:w="7298" w:type="dxa"/>
            <w:shd w:val="clear" w:color="auto" w:fill="auto"/>
          </w:tcPr>
          <w:p w14:paraId="341C68E6" w14:textId="77777777" w:rsidR="00CF30CA" w:rsidRPr="0075114D" w:rsidRDefault="00CF30CA" w:rsidP="0075114D">
            <w:pPr>
              <w:spacing w:after="0" w:line="240" w:lineRule="auto"/>
              <w:rPr>
                <w:rFonts w:cs="Calibri"/>
              </w:rPr>
            </w:pPr>
          </w:p>
          <w:p w14:paraId="40F10B02" w14:textId="77777777" w:rsidR="005C125E" w:rsidRPr="0075114D" w:rsidRDefault="005C125E" w:rsidP="007511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7A402231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A0CDF" w:rsidRPr="0075114D" w14:paraId="2EEC93D3" w14:textId="77777777" w:rsidTr="0075114D">
        <w:trPr>
          <w:trHeight w:val="261"/>
        </w:trPr>
        <w:tc>
          <w:tcPr>
            <w:tcW w:w="607" w:type="dxa"/>
            <w:shd w:val="clear" w:color="auto" w:fill="auto"/>
          </w:tcPr>
          <w:p w14:paraId="27BC7BB8" w14:textId="77777777" w:rsidR="00CF30CA" w:rsidRPr="0075114D" w:rsidRDefault="00CF30CA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2.</w:t>
            </w:r>
          </w:p>
        </w:tc>
        <w:tc>
          <w:tcPr>
            <w:tcW w:w="7298" w:type="dxa"/>
            <w:shd w:val="clear" w:color="auto" w:fill="auto"/>
          </w:tcPr>
          <w:p w14:paraId="04E3062F" w14:textId="77777777" w:rsidR="00CF30CA" w:rsidRPr="0075114D" w:rsidRDefault="00CF30CA" w:rsidP="0075114D">
            <w:pPr>
              <w:spacing w:after="0" w:line="240" w:lineRule="auto"/>
              <w:rPr>
                <w:rFonts w:cs="Calibri"/>
              </w:rPr>
            </w:pPr>
          </w:p>
          <w:p w14:paraId="1470DF5E" w14:textId="77777777" w:rsidR="005C125E" w:rsidRPr="0075114D" w:rsidRDefault="005C125E" w:rsidP="007511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4935C5A8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A0CDF" w:rsidRPr="0075114D" w14:paraId="20EC3582" w14:textId="77777777" w:rsidTr="0075114D">
        <w:trPr>
          <w:trHeight w:val="261"/>
        </w:trPr>
        <w:tc>
          <w:tcPr>
            <w:tcW w:w="607" w:type="dxa"/>
            <w:shd w:val="clear" w:color="auto" w:fill="auto"/>
          </w:tcPr>
          <w:p w14:paraId="44EFDEAB" w14:textId="77777777" w:rsidR="00CF30CA" w:rsidRPr="0075114D" w:rsidRDefault="00CF30CA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3.</w:t>
            </w:r>
          </w:p>
        </w:tc>
        <w:tc>
          <w:tcPr>
            <w:tcW w:w="7298" w:type="dxa"/>
            <w:shd w:val="clear" w:color="auto" w:fill="auto"/>
          </w:tcPr>
          <w:p w14:paraId="413E17DE" w14:textId="77777777" w:rsidR="00CF30CA" w:rsidRPr="0075114D" w:rsidRDefault="00CF30CA" w:rsidP="0075114D">
            <w:pPr>
              <w:spacing w:after="0" w:line="240" w:lineRule="auto"/>
              <w:rPr>
                <w:rFonts w:cs="Calibri"/>
              </w:rPr>
            </w:pPr>
          </w:p>
          <w:p w14:paraId="06268003" w14:textId="77777777" w:rsidR="005C125E" w:rsidRPr="0075114D" w:rsidRDefault="005C125E" w:rsidP="007511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0E0996D6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A0CDF" w:rsidRPr="0075114D" w14:paraId="00697BF9" w14:textId="77777777" w:rsidTr="0075114D">
        <w:trPr>
          <w:trHeight w:val="261"/>
        </w:trPr>
        <w:tc>
          <w:tcPr>
            <w:tcW w:w="607" w:type="dxa"/>
            <w:shd w:val="clear" w:color="auto" w:fill="auto"/>
          </w:tcPr>
          <w:p w14:paraId="20CD84AF" w14:textId="77777777" w:rsidR="00CF30CA" w:rsidRPr="0075114D" w:rsidRDefault="00CF30CA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4.</w:t>
            </w:r>
          </w:p>
        </w:tc>
        <w:tc>
          <w:tcPr>
            <w:tcW w:w="7298" w:type="dxa"/>
            <w:shd w:val="clear" w:color="auto" w:fill="auto"/>
          </w:tcPr>
          <w:p w14:paraId="0767F9DB" w14:textId="77777777" w:rsidR="00CF30CA" w:rsidRPr="0075114D" w:rsidRDefault="00CF30CA" w:rsidP="0075114D">
            <w:pPr>
              <w:spacing w:after="0" w:line="240" w:lineRule="auto"/>
              <w:rPr>
                <w:rFonts w:cs="Calibri"/>
              </w:rPr>
            </w:pPr>
          </w:p>
          <w:p w14:paraId="3AE8F697" w14:textId="77777777" w:rsidR="005C125E" w:rsidRPr="0075114D" w:rsidRDefault="005C125E" w:rsidP="007511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1648C2E5" w14:textId="77777777" w:rsidR="00CF30CA" w:rsidRPr="0075114D" w:rsidRDefault="00CF30CA" w:rsidP="0075114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69C5BC72" w14:textId="77777777" w:rsidR="00C96A5A" w:rsidRPr="00967825" w:rsidRDefault="00795FE4" w:rsidP="00C96A5A">
      <w:pPr>
        <w:spacing w:after="0" w:line="240" w:lineRule="auto"/>
        <w:jc w:val="center"/>
        <w:rPr>
          <w:rFonts w:cs="Calibri"/>
          <w:b/>
          <w:sz w:val="16"/>
        </w:rPr>
      </w:pPr>
      <w:r w:rsidRPr="00967825">
        <w:rPr>
          <w:rFonts w:cs="Calibri"/>
          <w:b/>
          <w:sz w:val="16"/>
        </w:rPr>
        <w:t>UWAGA: Zadania badawcze muszą być tożsame z zadaniami wymienionymi w IPB.</w:t>
      </w:r>
    </w:p>
    <w:p w14:paraId="61DB5C12" w14:textId="77777777" w:rsidR="00A3012F" w:rsidRPr="00967825" w:rsidRDefault="00A3012F" w:rsidP="00C96A5A">
      <w:pPr>
        <w:spacing w:after="0" w:line="240" w:lineRule="auto"/>
        <w:jc w:val="center"/>
        <w:rPr>
          <w:rFonts w:cs="Calibri"/>
          <w:b/>
          <w:sz w:val="16"/>
          <w:lang w:val="en-GB"/>
        </w:rPr>
      </w:pPr>
      <w:r w:rsidRPr="00967825">
        <w:rPr>
          <w:rFonts w:cs="Calibri"/>
          <w:b/>
          <w:sz w:val="16"/>
          <w:lang w:val="en-GB"/>
        </w:rPr>
        <w:t>ATTENTION: Research tasks must be identical to those listed in the IPB.</w:t>
      </w:r>
    </w:p>
    <w:p w14:paraId="37681407" w14:textId="77777777" w:rsidR="003F78B1" w:rsidRPr="00967825" w:rsidRDefault="003F78B1" w:rsidP="003F78B1">
      <w:pPr>
        <w:ind w:left="720"/>
        <w:rPr>
          <w:rFonts w:cs="Calibri"/>
          <w:lang w:val="en-GB"/>
        </w:rPr>
      </w:pPr>
    </w:p>
    <w:p w14:paraId="2ED52331" w14:textId="391CB1E8" w:rsidR="00B47AB1" w:rsidRPr="00967825" w:rsidRDefault="00CB2B18" w:rsidP="00AB45FE">
      <w:pPr>
        <w:pStyle w:val="Nagwek2"/>
        <w:numPr>
          <w:ilvl w:val="0"/>
          <w:numId w:val="21"/>
        </w:numPr>
        <w:rPr>
          <w:lang w:val="en-AU"/>
        </w:rPr>
      </w:pPr>
      <w:r w:rsidRPr="00967825">
        <w:rPr>
          <w:lang w:val="en-AU"/>
        </w:rPr>
        <w:t xml:space="preserve">OPIS </w:t>
      </w:r>
      <w:r w:rsidR="001C5F46" w:rsidRPr="00967825">
        <w:rPr>
          <w:lang w:val="en-AU"/>
        </w:rPr>
        <w:t xml:space="preserve">REALIZACJI </w:t>
      </w:r>
      <w:r w:rsidRPr="00967825">
        <w:rPr>
          <w:lang w:val="en-AU"/>
        </w:rPr>
        <w:t>ZADAŃ / DESCRIPTION OF TASK</w:t>
      </w:r>
      <w:r w:rsidR="00795FE4" w:rsidRPr="00967825">
        <w:rPr>
          <w:lang w:val="en-AU"/>
        </w:rPr>
        <w:t xml:space="preserve"> IMPLEMENTATION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8862"/>
      </w:tblGrid>
      <w:tr w:rsidR="004F4DFE" w:rsidRPr="0075114D" w14:paraId="51589348" w14:textId="77777777" w:rsidTr="0075114D">
        <w:trPr>
          <w:trHeight w:val="206"/>
        </w:trPr>
        <w:tc>
          <w:tcPr>
            <w:tcW w:w="932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41B3CFB0" w14:textId="77777777" w:rsidR="004F4DFE" w:rsidRPr="0075114D" w:rsidRDefault="004F4DFE" w:rsidP="0075114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r w:rsidRPr="0075114D">
              <w:rPr>
                <w:rFonts w:cs="Calibri"/>
                <w:b/>
                <w:bCs/>
              </w:rPr>
              <w:t xml:space="preserve">Opis </w:t>
            </w:r>
            <w:r w:rsidR="00A3012F" w:rsidRPr="0075114D">
              <w:rPr>
                <w:rFonts w:cs="Calibri"/>
                <w:b/>
                <w:bCs/>
              </w:rPr>
              <w:t xml:space="preserve">wykonania </w:t>
            </w:r>
            <w:r w:rsidRPr="0075114D">
              <w:rPr>
                <w:rFonts w:cs="Calibri"/>
                <w:b/>
                <w:bCs/>
              </w:rPr>
              <w:t xml:space="preserve">zadań, których realizację zaplanowano w danym roku akademickim (maks. </w:t>
            </w:r>
            <w:r w:rsidRPr="0075114D">
              <w:rPr>
                <w:rFonts w:cs="Calibri"/>
                <w:b/>
                <w:bCs/>
                <w:lang w:val="en-AU"/>
              </w:rPr>
              <w:t>5 str. A4/</w:t>
            </w:r>
            <w:proofErr w:type="spellStart"/>
            <w:r w:rsidRPr="0075114D">
              <w:rPr>
                <w:rFonts w:cs="Calibri"/>
                <w:b/>
                <w:bCs/>
                <w:lang w:val="en-AU"/>
              </w:rPr>
              <w:t>zadanie</w:t>
            </w:r>
            <w:proofErr w:type="spellEnd"/>
            <w:r w:rsidRPr="0075114D">
              <w:rPr>
                <w:rFonts w:cs="Calibri"/>
                <w:b/>
                <w:bCs/>
                <w:lang w:val="en-AU"/>
              </w:rPr>
              <w:t>)</w:t>
            </w:r>
          </w:p>
          <w:p w14:paraId="2A337851" w14:textId="77777777" w:rsidR="004F4DFE" w:rsidRPr="0075114D" w:rsidRDefault="004F4DFE" w:rsidP="0075114D">
            <w:pPr>
              <w:spacing w:after="0" w:line="240" w:lineRule="auto"/>
              <w:rPr>
                <w:rFonts w:cs="Calibri"/>
                <w:b/>
                <w:bCs/>
                <w:iCs/>
                <w:lang w:val="en-US"/>
              </w:rPr>
            </w:pPr>
            <w:r w:rsidRPr="0075114D">
              <w:rPr>
                <w:rFonts w:cs="Calibri"/>
                <w:b/>
                <w:bCs/>
                <w:iCs/>
                <w:lang w:val="en-US"/>
              </w:rPr>
              <w:t xml:space="preserve">Description of the </w:t>
            </w:r>
            <w:r w:rsidR="00A3012F" w:rsidRPr="0075114D">
              <w:rPr>
                <w:rFonts w:cs="Calibri"/>
                <w:b/>
                <w:bCs/>
                <w:iCs/>
                <w:lang w:val="en-US"/>
              </w:rPr>
              <w:t xml:space="preserve">Status of </w:t>
            </w:r>
            <w:r w:rsidRPr="0075114D">
              <w:rPr>
                <w:rFonts w:cs="Calibri"/>
                <w:b/>
                <w:bCs/>
                <w:iCs/>
                <w:lang w:val="en-US"/>
              </w:rPr>
              <w:t xml:space="preserve">Tasks </w:t>
            </w:r>
            <w:r w:rsidR="00A3012F" w:rsidRPr="0075114D">
              <w:rPr>
                <w:rFonts w:cs="Calibri"/>
                <w:b/>
                <w:bCs/>
                <w:iCs/>
                <w:lang w:val="en-US"/>
              </w:rPr>
              <w:t>Planned for Implementation</w:t>
            </w:r>
            <w:r w:rsidRPr="0075114D">
              <w:rPr>
                <w:rFonts w:cs="Calibri"/>
                <w:b/>
                <w:bCs/>
                <w:iCs/>
                <w:lang w:val="en-US"/>
              </w:rPr>
              <w:t xml:space="preserve"> </w:t>
            </w:r>
            <w:r w:rsidR="00A3012F" w:rsidRPr="0075114D">
              <w:rPr>
                <w:rFonts w:cs="Calibri"/>
                <w:b/>
                <w:bCs/>
                <w:iCs/>
                <w:lang w:val="en-US"/>
              </w:rPr>
              <w:t xml:space="preserve">during the </w:t>
            </w:r>
            <w:r w:rsidRPr="0075114D">
              <w:rPr>
                <w:rFonts w:cs="Calibri"/>
                <w:b/>
                <w:bCs/>
                <w:iCs/>
                <w:lang w:val="en-US"/>
              </w:rPr>
              <w:t xml:space="preserve">Academic Year (max. 5 </w:t>
            </w:r>
            <w:r w:rsidR="0089635F" w:rsidRPr="0075114D">
              <w:rPr>
                <w:rFonts w:cs="Calibri"/>
                <w:b/>
                <w:bCs/>
                <w:iCs/>
                <w:lang w:val="en-US"/>
              </w:rPr>
              <w:t xml:space="preserve">A4 </w:t>
            </w:r>
            <w:r w:rsidRPr="0075114D">
              <w:rPr>
                <w:rFonts w:cs="Calibri"/>
                <w:b/>
                <w:bCs/>
                <w:iCs/>
                <w:lang w:val="en-US"/>
              </w:rPr>
              <w:t xml:space="preserve">pages </w:t>
            </w:r>
            <w:r w:rsidR="0089635F" w:rsidRPr="0075114D">
              <w:rPr>
                <w:rFonts w:cs="Calibri"/>
                <w:b/>
                <w:bCs/>
                <w:iCs/>
                <w:lang w:val="en-US"/>
              </w:rPr>
              <w:t xml:space="preserve">per </w:t>
            </w:r>
            <w:r w:rsidRPr="0075114D">
              <w:rPr>
                <w:rFonts w:cs="Calibri"/>
                <w:b/>
                <w:bCs/>
                <w:iCs/>
                <w:lang w:val="en-US"/>
              </w:rPr>
              <w:t>task)</w:t>
            </w:r>
          </w:p>
          <w:p w14:paraId="139B8C0D" w14:textId="77777777" w:rsidR="004F4DFE" w:rsidRPr="0075114D" w:rsidRDefault="004F4DFE" w:rsidP="0075114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</w:tc>
      </w:tr>
      <w:tr w:rsidR="004F4DFE" w:rsidRPr="0075114D" w14:paraId="3518EF77" w14:textId="77777777" w:rsidTr="0075114D">
        <w:trPr>
          <w:trHeight w:val="326"/>
        </w:trPr>
        <w:tc>
          <w:tcPr>
            <w:tcW w:w="460" w:type="dxa"/>
            <w:shd w:val="clear" w:color="auto" w:fill="auto"/>
          </w:tcPr>
          <w:p w14:paraId="4E1712B6" w14:textId="77777777" w:rsidR="004F4DFE" w:rsidRPr="0075114D" w:rsidRDefault="004F4DFE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1.</w:t>
            </w:r>
          </w:p>
        </w:tc>
        <w:tc>
          <w:tcPr>
            <w:tcW w:w="8862" w:type="dxa"/>
            <w:shd w:val="clear" w:color="auto" w:fill="auto"/>
          </w:tcPr>
          <w:p w14:paraId="6635BCFC" w14:textId="77777777" w:rsidR="002677AA" w:rsidRPr="0075114D" w:rsidRDefault="002677AA" w:rsidP="0075114D">
            <w:pPr>
              <w:spacing w:after="0" w:line="240" w:lineRule="auto"/>
              <w:rPr>
                <w:rFonts w:cs="Calibri"/>
              </w:rPr>
            </w:pPr>
          </w:p>
          <w:p w14:paraId="36A00CD4" w14:textId="77777777" w:rsidR="002677AA" w:rsidRPr="0075114D" w:rsidRDefault="002677AA" w:rsidP="0075114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F4DFE" w:rsidRPr="0075114D" w14:paraId="68075867" w14:textId="77777777" w:rsidTr="0075114D">
        <w:trPr>
          <w:trHeight w:val="326"/>
        </w:trPr>
        <w:tc>
          <w:tcPr>
            <w:tcW w:w="460" w:type="dxa"/>
            <w:shd w:val="clear" w:color="auto" w:fill="auto"/>
          </w:tcPr>
          <w:p w14:paraId="18A788E4" w14:textId="77777777" w:rsidR="004F4DFE" w:rsidRPr="0075114D" w:rsidRDefault="004F4DFE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2.</w:t>
            </w:r>
          </w:p>
        </w:tc>
        <w:tc>
          <w:tcPr>
            <w:tcW w:w="8862" w:type="dxa"/>
            <w:shd w:val="clear" w:color="auto" w:fill="auto"/>
          </w:tcPr>
          <w:p w14:paraId="6E3B5271" w14:textId="77777777" w:rsidR="002677AA" w:rsidRPr="0075114D" w:rsidRDefault="002677AA" w:rsidP="0075114D">
            <w:pPr>
              <w:spacing w:after="0" w:line="240" w:lineRule="auto"/>
              <w:rPr>
                <w:rFonts w:cs="Calibri"/>
              </w:rPr>
            </w:pPr>
          </w:p>
          <w:p w14:paraId="74D69B0E" w14:textId="77777777" w:rsidR="002677AA" w:rsidRPr="0075114D" w:rsidRDefault="002677AA" w:rsidP="0075114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F4DFE" w:rsidRPr="0075114D" w14:paraId="2DB5EED5" w14:textId="77777777" w:rsidTr="0075114D">
        <w:trPr>
          <w:trHeight w:val="326"/>
        </w:trPr>
        <w:tc>
          <w:tcPr>
            <w:tcW w:w="460" w:type="dxa"/>
            <w:shd w:val="clear" w:color="auto" w:fill="auto"/>
          </w:tcPr>
          <w:p w14:paraId="7CD74C0B" w14:textId="77777777" w:rsidR="004F4DFE" w:rsidRPr="0075114D" w:rsidRDefault="004F4DFE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3.</w:t>
            </w:r>
          </w:p>
        </w:tc>
        <w:tc>
          <w:tcPr>
            <w:tcW w:w="8862" w:type="dxa"/>
            <w:shd w:val="clear" w:color="auto" w:fill="auto"/>
          </w:tcPr>
          <w:p w14:paraId="6A8D4006" w14:textId="77777777" w:rsidR="002677AA" w:rsidRPr="0075114D" w:rsidRDefault="002677AA" w:rsidP="0075114D">
            <w:pPr>
              <w:spacing w:after="0" w:line="240" w:lineRule="auto"/>
              <w:rPr>
                <w:rFonts w:cs="Calibri"/>
              </w:rPr>
            </w:pPr>
          </w:p>
          <w:p w14:paraId="47DE1419" w14:textId="77777777" w:rsidR="002677AA" w:rsidRPr="0075114D" w:rsidRDefault="002677AA" w:rsidP="0075114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F4DFE" w:rsidRPr="0075114D" w14:paraId="0159B090" w14:textId="77777777" w:rsidTr="0075114D">
        <w:trPr>
          <w:trHeight w:val="326"/>
        </w:trPr>
        <w:tc>
          <w:tcPr>
            <w:tcW w:w="460" w:type="dxa"/>
            <w:shd w:val="clear" w:color="auto" w:fill="auto"/>
          </w:tcPr>
          <w:p w14:paraId="37981C80" w14:textId="77777777" w:rsidR="004F4DFE" w:rsidRPr="0075114D" w:rsidRDefault="004F4DFE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>4.</w:t>
            </w:r>
          </w:p>
        </w:tc>
        <w:tc>
          <w:tcPr>
            <w:tcW w:w="8862" w:type="dxa"/>
            <w:shd w:val="clear" w:color="auto" w:fill="auto"/>
          </w:tcPr>
          <w:p w14:paraId="618A1A0A" w14:textId="77777777" w:rsidR="002677AA" w:rsidRPr="0075114D" w:rsidRDefault="002677AA" w:rsidP="0075114D">
            <w:pPr>
              <w:spacing w:after="0" w:line="240" w:lineRule="auto"/>
              <w:rPr>
                <w:rFonts w:cs="Calibri"/>
              </w:rPr>
            </w:pPr>
          </w:p>
          <w:p w14:paraId="0A15CCAD" w14:textId="77777777" w:rsidR="002677AA" w:rsidRPr="0075114D" w:rsidRDefault="002677AA" w:rsidP="0075114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68D74220" w14:textId="77777777" w:rsidR="005C125E" w:rsidRPr="00826375" w:rsidRDefault="005C125E" w:rsidP="00A46A19">
      <w:pPr>
        <w:pStyle w:val="Tekstprzypisudolnego"/>
        <w:rPr>
          <w:rFonts w:cs="Calibri"/>
          <w:sz w:val="24"/>
          <w:lang w:val="pl-PL"/>
        </w:rPr>
      </w:pPr>
      <w:r w:rsidRPr="00826375">
        <w:rPr>
          <w:rFonts w:cs="Calibri"/>
          <w:b/>
          <w:sz w:val="24"/>
          <w:lang w:val="pl-PL"/>
        </w:rPr>
        <w:t>UWAGA:</w:t>
      </w:r>
      <w:r w:rsidRPr="00826375">
        <w:rPr>
          <w:rFonts w:cs="Calibri"/>
          <w:sz w:val="24"/>
          <w:lang w:val="pl-PL"/>
        </w:rPr>
        <w:t xml:space="preserve"> Opis zadania badawczego może być złożony  jako Załącznik, koniecznie z nadanym numerem oraz nazwą zadania badawczego. W powyższej Tabeli należy umieścić wtedy jedynie zapis: Załącznik Nr….. </w:t>
      </w:r>
    </w:p>
    <w:p w14:paraId="2510C036" w14:textId="77777777" w:rsidR="000B1FBE" w:rsidRPr="00967825" w:rsidRDefault="005C125E" w:rsidP="00A46A19">
      <w:pPr>
        <w:pStyle w:val="Tekstprzypisudolnego"/>
        <w:rPr>
          <w:rFonts w:cs="Calibri"/>
          <w:iCs/>
          <w:sz w:val="14"/>
          <w:szCs w:val="14"/>
          <w:lang w:val="en-AU"/>
        </w:rPr>
      </w:pPr>
      <w:r w:rsidRPr="00826375">
        <w:rPr>
          <w:b/>
          <w:sz w:val="24"/>
        </w:rPr>
        <w:t>ATTENTION:</w:t>
      </w:r>
      <w:r w:rsidRPr="00826375">
        <w:rPr>
          <w:sz w:val="24"/>
        </w:rPr>
        <w:t xml:space="preserve"> The </w:t>
      </w:r>
      <w:proofErr w:type="spellStart"/>
      <w:r w:rsidRPr="00826375">
        <w:rPr>
          <w:sz w:val="24"/>
        </w:rPr>
        <w:t>description</w:t>
      </w:r>
      <w:proofErr w:type="spellEnd"/>
      <w:r w:rsidRPr="00826375">
        <w:rPr>
          <w:sz w:val="24"/>
        </w:rPr>
        <w:t xml:space="preserve"> of the </w:t>
      </w:r>
      <w:proofErr w:type="spellStart"/>
      <w:r w:rsidRPr="00826375">
        <w:rPr>
          <w:sz w:val="24"/>
        </w:rPr>
        <w:t>research</w:t>
      </w:r>
      <w:proofErr w:type="spellEnd"/>
      <w:r w:rsidRPr="00826375">
        <w:rPr>
          <w:sz w:val="24"/>
        </w:rPr>
        <w:t xml:space="preserve"> </w:t>
      </w:r>
      <w:proofErr w:type="spellStart"/>
      <w:r w:rsidRPr="00826375">
        <w:rPr>
          <w:sz w:val="24"/>
        </w:rPr>
        <w:t>task</w:t>
      </w:r>
      <w:proofErr w:type="spellEnd"/>
      <w:r w:rsidRPr="00826375">
        <w:rPr>
          <w:sz w:val="24"/>
        </w:rPr>
        <w:t xml:space="preserve"> </w:t>
      </w:r>
      <w:proofErr w:type="spellStart"/>
      <w:r w:rsidRPr="00826375">
        <w:rPr>
          <w:sz w:val="24"/>
        </w:rPr>
        <w:t>may</w:t>
      </w:r>
      <w:proofErr w:type="spellEnd"/>
      <w:r w:rsidRPr="00826375">
        <w:rPr>
          <w:sz w:val="24"/>
        </w:rPr>
        <w:t xml:space="preserve"> be </w:t>
      </w:r>
      <w:proofErr w:type="spellStart"/>
      <w:r w:rsidRPr="00826375">
        <w:rPr>
          <w:sz w:val="24"/>
        </w:rPr>
        <w:t>submitted</w:t>
      </w:r>
      <w:proofErr w:type="spellEnd"/>
      <w:r w:rsidRPr="00826375">
        <w:rPr>
          <w:sz w:val="24"/>
        </w:rPr>
        <w:t xml:space="preserve"> as </w:t>
      </w:r>
      <w:proofErr w:type="spellStart"/>
      <w:r w:rsidRPr="00826375">
        <w:rPr>
          <w:sz w:val="24"/>
        </w:rPr>
        <w:t>an</w:t>
      </w:r>
      <w:proofErr w:type="spellEnd"/>
      <w:r w:rsidRPr="00826375">
        <w:rPr>
          <w:sz w:val="24"/>
        </w:rPr>
        <w:t xml:space="preserve"> </w:t>
      </w:r>
      <w:proofErr w:type="spellStart"/>
      <w:r w:rsidRPr="00826375">
        <w:rPr>
          <w:sz w:val="24"/>
        </w:rPr>
        <w:t>Attachment</w:t>
      </w:r>
      <w:proofErr w:type="spellEnd"/>
      <w:r w:rsidRPr="00826375">
        <w:rPr>
          <w:sz w:val="24"/>
        </w:rPr>
        <w:t xml:space="preserve">, </w:t>
      </w:r>
      <w:proofErr w:type="spellStart"/>
      <w:r w:rsidRPr="00826375">
        <w:rPr>
          <w:sz w:val="24"/>
        </w:rPr>
        <w:t>always</w:t>
      </w:r>
      <w:proofErr w:type="spellEnd"/>
      <w:r w:rsidRPr="00826375">
        <w:rPr>
          <w:sz w:val="24"/>
        </w:rPr>
        <w:t xml:space="preserve"> </w:t>
      </w:r>
      <w:proofErr w:type="spellStart"/>
      <w:r w:rsidRPr="00826375">
        <w:rPr>
          <w:sz w:val="24"/>
        </w:rPr>
        <w:t>accompanied</w:t>
      </w:r>
      <w:proofErr w:type="spellEnd"/>
      <w:r w:rsidRPr="00826375">
        <w:rPr>
          <w:sz w:val="24"/>
        </w:rPr>
        <w:t xml:space="preserve"> by </w:t>
      </w:r>
      <w:proofErr w:type="spellStart"/>
      <w:r w:rsidRPr="00826375">
        <w:rPr>
          <w:sz w:val="24"/>
        </w:rPr>
        <w:t>an</w:t>
      </w:r>
      <w:proofErr w:type="spellEnd"/>
      <w:r w:rsidRPr="00826375">
        <w:rPr>
          <w:sz w:val="24"/>
        </w:rPr>
        <w:t xml:space="preserve"> </w:t>
      </w:r>
      <w:proofErr w:type="spellStart"/>
      <w:r w:rsidRPr="00826375">
        <w:rPr>
          <w:sz w:val="24"/>
        </w:rPr>
        <w:t>assigned</w:t>
      </w:r>
      <w:proofErr w:type="spellEnd"/>
      <w:r w:rsidRPr="00826375">
        <w:rPr>
          <w:sz w:val="24"/>
        </w:rPr>
        <w:t xml:space="preserve"> </w:t>
      </w:r>
      <w:proofErr w:type="spellStart"/>
      <w:r w:rsidRPr="00826375">
        <w:rPr>
          <w:sz w:val="24"/>
        </w:rPr>
        <w:t>number</w:t>
      </w:r>
      <w:proofErr w:type="spellEnd"/>
      <w:r w:rsidRPr="00826375">
        <w:rPr>
          <w:sz w:val="24"/>
        </w:rPr>
        <w:t xml:space="preserve"> and the </w:t>
      </w:r>
      <w:proofErr w:type="spellStart"/>
      <w:r w:rsidRPr="00826375">
        <w:rPr>
          <w:sz w:val="24"/>
        </w:rPr>
        <w:t>title</w:t>
      </w:r>
      <w:proofErr w:type="spellEnd"/>
      <w:r w:rsidRPr="00826375">
        <w:rPr>
          <w:sz w:val="24"/>
        </w:rPr>
        <w:t xml:space="preserve"> of the </w:t>
      </w:r>
      <w:proofErr w:type="spellStart"/>
      <w:r w:rsidRPr="00826375">
        <w:rPr>
          <w:sz w:val="24"/>
        </w:rPr>
        <w:t>research</w:t>
      </w:r>
      <w:proofErr w:type="spellEnd"/>
      <w:r w:rsidRPr="00826375">
        <w:rPr>
          <w:sz w:val="24"/>
        </w:rPr>
        <w:t xml:space="preserve"> </w:t>
      </w:r>
      <w:proofErr w:type="spellStart"/>
      <w:r w:rsidRPr="00826375">
        <w:rPr>
          <w:sz w:val="24"/>
        </w:rPr>
        <w:t>task</w:t>
      </w:r>
      <w:proofErr w:type="spellEnd"/>
      <w:r w:rsidRPr="00826375">
        <w:rPr>
          <w:sz w:val="24"/>
        </w:rPr>
        <w:t xml:space="preserve">. In the </w:t>
      </w:r>
      <w:proofErr w:type="spellStart"/>
      <w:r w:rsidRPr="00826375">
        <w:rPr>
          <w:sz w:val="24"/>
        </w:rPr>
        <w:t>above</w:t>
      </w:r>
      <w:proofErr w:type="spellEnd"/>
      <w:r w:rsidRPr="00826375">
        <w:rPr>
          <w:sz w:val="24"/>
        </w:rPr>
        <w:t xml:space="preserve"> </w:t>
      </w:r>
      <w:proofErr w:type="spellStart"/>
      <w:r w:rsidRPr="00826375">
        <w:rPr>
          <w:sz w:val="24"/>
        </w:rPr>
        <w:t>Table</w:t>
      </w:r>
      <w:proofErr w:type="spellEnd"/>
      <w:r w:rsidRPr="00826375">
        <w:rPr>
          <w:sz w:val="24"/>
        </w:rPr>
        <w:t xml:space="preserve">, </w:t>
      </w:r>
      <w:proofErr w:type="spellStart"/>
      <w:r w:rsidRPr="00826375">
        <w:rPr>
          <w:sz w:val="24"/>
        </w:rPr>
        <w:t>only</w:t>
      </w:r>
      <w:proofErr w:type="spellEnd"/>
      <w:r w:rsidRPr="00826375">
        <w:rPr>
          <w:sz w:val="24"/>
        </w:rPr>
        <w:t xml:space="preserve"> the </w:t>
      </w:r>
      <w:proofErr w:type="spellStart"/>
      <w:r w:rsidRPr="00826375">
        <w:rPr>
          <w:sz w:val="24"/>
        </w:rPr>
        <w:t>notation</w:t>
      </w:r>
      <w:proofErr w:type="spellEnd"/>
      <w:r w:rsidRPr="00826375">
        <w:rPr>
          <w:sz w:val="24"/>
        </w:rPr>
        <w:t xml:space="preserve"> "</w:t>
      </w:r>
      <w:proofErr w:type="spellStart"/>
      <w:r w:rsidRPr="00826375">
        <w:rPr>
          <w:sz w:val="24"/>
        </w:rPr>
        <w:t>Attachment</w:t>
      </w:r>
      <w:proofErr w:type="spellEnd"/>
      <w:r w:rsidRPr="00826375">
        <w:rPr>
          <w:sz w:val="24"/>
          <w:lang w:val="en-AU"/>
        </w:rPr>
        <w:t xml:space="preserve"> No…..</w:t>
      </w:r>
      <w:r w:rsidRPr="00826375">
        <w:rPr>
          <w:sz w:val="24"/>
        </w:rPr>
        <w:t xml:space="preserve">" </w:t>
      </w:r>
      <w:proofErr w:type="spellStart"/>
      <w:r w:rsidRPr="00826375">
        <w:rPr>
          <w:sz w:val="24"/>
        </w:rPr>
        <w:t>should</w:t>
      </w:r>
      <w:proofErr w:type="spellEnd"/>
      <w:r w:rsidRPr="00826375">
        <w:rPr>
          <w:sz w:val="24"/>
        </w:rPr>
        <w:t xml:space="preserve"> be </w:t>
      </w:r>
      <w:proofErr w:type="spellStart"/>
      <w:r w:rsidRPr="00826375">
        <w:rPr>
          <w:sz w:val="24"/>
        </w:rPr>
        <w:t>included</w:t>
      </w:r>
      <w:proofErr w:type="spellEnd"/>
      <w:r w:rsidRPr="00826375">
        <w:rPr>
          <w:sz w:val="24"/>
        </w:rPr>
        <w:t>.</w:t>
      </w:r>
      <w:r w:rsidRPr="00826375">
        <w:rPr>
          <w:rFonts w:cs="Calibri"/>
          <w:b/>
          <w:sz w:val="24"/>
          <w:lang w:val="en-AU"/>
        </w:rPr>
        <w:t xml:space="preserve"> </w:t>
      </w:r>
      <w:r w:rsidR="000C52BB" w:rsidRPr="00967825">
        <w:rPr>
          <w:rFonts w:cs="Calibri"/>
          <w:b/>
          <w:lang w:val="en-AU"/>
        </w:rPr>
        <w:br w:type="page"/>
      </w:r>
    </w:p>
    <w:p w14:paraId="0EAA9CDB" w14:textId="5F3454BB" w:rsidR="004C39F8" w:rsidRPr="00967825" w:rsidRDefault="002846D0" w:rsidP="00AB45FE">
      <w:pPr>
        <w:numPr>
          <w:ilvl w:val="0"/>
          <w:numId w:val="21"/>
        </w:numPr>
        <w:spacing w:after="0"/>
        <w:rPr>
          <w:rFonts w:cs="Calibri"/>
          <w:b/>
          <w:sz w:val="24"/>
          <w:szCs w:val="24"/>
        </w:rPr>
      </w:pPr>
      <w:r w:rsidRPr="00967825">
        <w:rPr>
          <w:rFonts w:cs="Calibri"/>
          <w:b/>
          <w:sz w:val="24"/>
          <w:szCs w:val="24"/>
        </w:rPr>
        <w:t>*</w:t>
      </w:r>
      <w:r w:rsidR="00F535EC" w:rsidRPr="00AB45FE">
        <w:rPr>
          <w:rStyle w:val="Nagwek2Znak"/>
        </w:rPr>
        <w:t>OPINIA PROMOTORA oraz OCENA OGÓLNA REALIZACJI INDYWIDUALNEGO PLANU BADAWCZEGO</w:t>
      </w:r>
      <w:r w:rsidRPr="00AB45FE">
        <w:rPr>
          <w:rStyle w:val="Nagwek2Znak"/>
        </w:rPr>
        <w:t xml:space="preserve"> (IPB)</w:t>
      </w:r>
      <w:r w:rsidR="004C39F8" w:rsidRPr="00967825">
        <w:rPr>
          <w:rFonts w:cs="Calibri"/>
          <w:b/>
          <w:sz w:val="20"/>
          <w:szCs w:val="24"/>
        </w:rPr>
        <w:t xml:space="preserve"> </w:t>
      </w:r>
    </w:p>
    <w:p w14:paraId="42502ABE" w14:textId="77777777" w:rsidR="00F535EC" w:rsidRPr="00967825" w:rsidRDefault="00F535EC" w:rsidP="00AB45FE">
      <w:pPr>
        <w:spacing w:after="240"/>
        <w:ind w:left="720"/>
        <w:rPr>
          <w:rFonts w:cs="Calibri"/>
          <w:b/>
          <w:sz w:val="24"/>
          <w:szCs w:val="24"/>
          <w:lang w:val="en-AU"/>
        </w:rPr>
      </w:pPr>
      <w:r w:rsidRPr="00967825">
        <w:rPr>
          <w:rFonts w:cs="Calibri"/>
          <w:b/>
          <w:sz w:val="24"/>
          <w:szCs w:val="24"/>
          <w:lang w:val="en-AU"/>
        </w:rPr>
        <w:t xml:space="preserve">DOCTORAL SUPERVISOR'S OPINION  and </w:t>
      </w:r>
      <w:r w:rsidR="00A3012F" w:rsidRPr="00967825">
        <w:rPr>
          <w:rFonts w:cs="Calibri"/>
          <w:b/>
          <w:sz w:val="24"/>
          <w:szCs w:val="24"/>
          <w:lang w:val="en-AU"/>
        </w:rPr>
        <w:t>OVERALL GRADE FOR</w:t>
      </w:r>
      <w:r w:rsidRPr="00967825">
        <w:rPr>
          <w:rFonts w:cs="Calibri"/>
          <w:b/>
          <w:sz w:val="24"/>
          <w:szCs w:val="24"/>
          <w:lang w:val="en-AU"/>
        </w:rPr>
        <w:t xml:space="preserve"> THE IMPLEMENTATION OF THE INDIVIDUAL RESEARCH PLAN (IPB)</w:t>
      </w:r>
    </w:p>
    <w:tbl>
      <w:tblPr>
        <w:tblW w:w="96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622"/>
      </w:tblGrid>
      <w:tr w:rsidR="002846D0" w:rsidRPr="0075114D" w14:paraId="57733F3A" w14:textId="77777777" w:rsidTr="0075114D">
        <w:trPr>
          <w:trHeight w:val="2441"/>
        </w:trPr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2E9AF320" w14:textId="77777777" w:rsidR="002846D0" w:rsidRPr="0075114D" w:rsidRDefault="002846D0" w:rsidP="0075114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bookmarkStart w:id="0" w:name="_Hlk163000667"/>
            <w:r w:rsidRPr="0075114D">
              <w:rPr>
                <w:rFonts w:cs="Calibri"/>
                <w:b/>
                <w:bCs/>
              </w:rPr>
              <w:t xml:space="preserve">OPINIA PROMOTORA/-ÓW </w:t>
            </w:r>
            <w:r w:rsidR="002677AA" w:rsidRPr="0075114D">
              <w:rPr>
                <w:rFonts w:cs="Calibri"/>
                <w:b/>
                <w:bCs/>
              </w:rPr>
              <w:t>(</w:t>
            </w:r>
            <w:r w:rsidR="005C125E" w:rsidRPr="0075114D">
              <w:rPr>
                <w:rFonts w:cs="Calibri"/>
                <w:b/>
                <w:bCs/>
              </w:rPr>
              <w:t>min</w:t>
            </w:r>
            <w:r w:rsidR="002677AA" w:rsidRPr="0075114D">
              <w:rPr>
                <w:rFonts w:cs="Calibri"/>
                <w:b/>
                <w:bCs/>
              </w:rPr>
              <w:t xml:space="preserve">. </w:t>
            </w:r>
            <w:r w:rsidR="005C125E" w:rsidRPr="0075114D">
              <w:rPr>
                <w:rFonts w:cs="Calibri"/>
                <w:b/>
                <w:bCs/>
              </w:rPr>
              <w:t xml:space="preserve">1 </w:t>
            </w:r>
            <w:r w:rsidR="002677AA" w:rsidRPr="0075114D">
              <w:rPr>
                <w:rFonts w:cs="Calibri"/>
                <w:b/>
                <w:bCs/>
              </w:rPr>
              <w:t xml:space="preserve">str. </w:t>
            </w:r>
            <w:r w:rsidR="002677AA" w:rsidRPr="0075114D">
              <w:rPr>
                <w:rFonts w:cs="Calibri"/>
                <w:b/>
                <w:bCs/>
                <w:lang w:val="en-AU"/>
              </w:rPr>
              <w:t>A4)</w:t>
            </w:r>
          </w:p>
          <w:p w14:paraId="096DE7BF" w14:textId="77777777" w:rsidR="002846D0" w:rsidRPr="0075114D" w:rsidRDefault="002846D0" w:rsidP="0075114D">
            <w:pPr>
              <w:suppressAutoHyphens/>
              <w:spacing w:after="0" w:line="240" w:lineRule="auto"/>
              <w:rPr>
                <w:rFonts w:cs="Calibri"/>
                <w:b/>
                <w:bCs/>
                <w:iCs/>
                <w:lang w:val="en-US" w:eastAsia="hi-IN" w:bidi="hi-IN"/>
              </w:rPr>
            </w:pPr>
            <w:r w:rsidRPr="0075114D">
              <w:rPr>
                <w:rFonts w:cs="Calibri"/>
                <w:b/>
                <w:bCs/>
                <w:iCs/>
                <w:lang w:val="en-AU" w:eastAsia="hi-IN" w:bidi="hi-IN"/>
              </w:rPr>
              <w:t xml:space="preserve"> </w:t>
            </w:r>
            <w:r w:rsidRPr="0075114D">
              <w:rPr>
                <w:rFonts w:cs="Calibri"/>
                <w:b/>
                <w:bCs/>
                <w:iCs/>
                <w:lang w:val="en-US" w:eastAsia="hi-IN" w:bidi="hi-IN"/>
              </w:rPr>
              <w:t xml:space="preserve">DOCTORAL SUPERVISOR´S/SUPERVISORS' </w:t>
            </w:r>
            <w:r w:rsidR="0089635F" w:rsidRPr="0075114D">
              <w:rPr>
                <w:rFonts w:cs="Calibri"/>
                <w:b/>
                <w:bCs/>
                <w:iCs/>
                <w:lang w:val="en-US" w:eastAsia="hi-IN" w:bidi="hi-IN"/>
              </w:rPr>
              <w:t xml:space="preserve">OPINION </w:t>
            </w:r>
            <w:r w:rsidR="002677AA" w:rsidRPr="0075114D">
              <w:rPr>
                <w:rFonts w:cs="Calibri"/>
                <w:b/>
                <w:bCs/>
                <w:iCs/>
                <w:lang w:val="en-US"/>
              </w:rPr>
              <w:t>Year (</w:t>
            </w:r>
            <w:r w:rsidR="005C125E" w:rsidRPr="0075114D">
              <w:rPr>
                <w:rFonts w:cs="Calibri"/>
                <w:b/>
                <w:bCs/>
                <w:iCs/>
                <w:lang w:val="en-US"/>
              </w:rPr>
              <w:t>min</w:t>
            </w:r>
            <w:r w:rsidR="002677AA" w:rsidRPr="0075114D">
              <w:rPr>
                <w:rFonts w:cs="Calibri"/>
                <w:b/>
                <w:bCs/>
                <w:iCs/>
                <w:lang w:val="en-US"/>
              </w:rPr>
              <w:t>.</w:t>
            </w:r>
            <w:r w:rsidR="005C125E" w:rsidRPr="0075114D">
              <w:rPr>
                <w:rFonts w:cs="Calibri"/>
                <w:b/>
                <w:bCs/>
                <w:iCs/>
                <w:lang w:val="en-US"/>
              </w:rPr>
              <w:t>1</w:t>
            </w:r>
            <w:r w:rsidR="002677AA" w:rsidRPr="0075114D">
              <w:rPr>
                <w:rFonts w:cs="Calibri"/>
                <w:b/>
                <w:bCs/>
                <w:iCs/>
                <w:lang w:val="en-US"/>
              </w:rPr>
              <w:t xml:space="preserve"> A4 pages)</w:t>
            </w:r>
          </w:p>
          <w:p w14:paraId="58604B0C" w14:textId="77777777" w:rsidR="002846D0" w:rsidRPr="0075114D" w:rsidRDefault="002846D0" w:rsidP="0075114D">
            <w:pPr>
              <w:suppressAutoHyphens/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012C0233" w14:textId="77777777" w:rsidR="002846D0" w:rsidRPr="0075114D" w:rsidRDefault="002846D0" w:rsidP="0075114D">
            <w:pPr>
              <w:suppressAutoHyphens/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105D1527" w14:textId="77777777" w:rsidR="002846D0" w:rsidRPr="0075114D" w:rsidRDefault="002846D0" w:rsidP="0075114D">
            <w:pPr>
              <w:suppressAutoHyphens/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5E013C9A" w14:textId="77777777" w:rsidR="002846D0" w:rsidRPr="0075114D" w:rsidRDefault="002846D0" w:rsidP="0075114D">
            <w:pPr>
              <w:suppressAutoHyphens/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707ED791" w14:textId="77777777" w:rsidR="002846D0" w:rsidRPr="0075114D" w:rsidRDefault="002846D0" w:rsidP="0075114D">
            <w:pPr>
              <w:suppressAutoHyphens/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4D20C252" w14:textId="77777777" w:rsidR="002846D0" w:rsidRPr="0075114D" w:rsidRDefault="002846D0" w:rsidP="0075114D">
            <w:pPr>
              <w:suppressAutoHyphens/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7CCBAC50" w14:textId="77777777" w:rsidR="00622A55" w:rsidRPr="0075114D" w:rsidRDefault="00622A55" w:rsidP="0075114D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</w:pPr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  <w:t>Oceniany rok kształcenia powinien zostać doktorantce/doktorantowi zaliczony/niezaliczony**. </w:t>
            </w:r>
          </w:p>
          <w:p w14:paraId="2C9E61D0" w14:textId="77777777" w:rsidR="00622A55" w:rsidRPr="0075114D" w:rsidRDefault="00622A55" w:rsidP="0075114D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The evaluated education year should be credited/not be credited** to the doctoral student.</w:t>
            </w:r>
          </w:p>
          <w:p w14:paraId="531B4001" w14:textId="77777777" w:rsidR="002846D0" w:rsidRPr="0075114D" w:rsidRDefault="002846D0" w:rsidP="0075114D">
            <w:pPr>
              <w:suppressAutoHyphens/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</w:tc>
      </w:tr>
      <w:tr w:rsidR="005A0CDF" w:rsidRPr="0075114D" w14:paraId="0E95B55B" w14:textId="77777777" w:rsidTr="0075114D">
        <w:trPr>
          <w:trHeight w:val="1178"/>
        </w:trPr>
        <w:tc>
          <w:tcPr>
            <w:tcW w:w="9622" w:type="dxa"/>
            <w:shd w:val="clear" w:color="auto" w:fill="auto"/>
          </w:tcPr>
          <w:p w14:paraId="7B4D7E3E" w14:textId="77777777" w:rsidR="00622A55" w:rsidRPr="0075114D" w:rsidRDefault="00622A55" w:rsidP="0075114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5114D">
              <w:rPr>
                <w:rFonts w:cs="Calibri"/>
                <w:b/>
                <w:bCs/>
              </w:rPr>
              <w:t xml:space="preserve">***OCENA OGÓLNA </w:t>
            </w:r>
          </w:p>
          <w:p w14:paraId="66F0F91F" w14:textId="77777777" w:rsidR="00622A55" w:rsidRPr="0075114D" w:rsidRDefault="00622A55" w:rsidP="0075114D">
            <w:pPr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75114D">
              <w:rPr>
                <w:rFonts w:cs="Calibri"/>
                <w:b/>
                <w:bCs/>
                <w:sz w:val="24"/>
                <w:szCs w:val="24"/>
                <w:lang w:val="en-AU"/>
              </w:rPr>
              <w:t xml:space="preserve">    GENERAL GRADE</w:t>
            </w:r>
          </w:p>
          <w:p w14:paraId="459209FB" w14:textId="77777777" w:rsidR="002846D0" w:rsidRPr="0075114D" w:rsidRDefault="00622A55" w:rsidP="0075114D">
            <w:pPr>
              <w:pStyle w:val="xs22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75114D">
              <w:rPr>
                <w:rFonts w:ascii="Calibri" w:hAnsi="Calibri" w:cs="Calibri"/>
                <w:b/>
                <w:bCs/>
                <w:iCs/>
              </w:rPr>
              <w:t xml:space="preserve">                                                           …………………………………………………………………..</w:t>
            </w:r>
          </w:p>
        </w:tc>
      </w:tr>
      <w:tr w:rsidR="005A0CDF" w:rsidRPr="0075114D" w14:paraId="031CC41F" w14:textId="77777777" w:rsidTr="0075114D">
        <w:tc>
          <w:tcPr>
            <w:tcW w:w="9622" w:type="dxa"/>
            <w:shd w:val="clear" w:color="auto" w:fill="auto"/>
          </w:tcPr>
          <w:p w14:paraId="205B2F5D" w14:textId="77777777" w:rsidR="00622A55" w:rsidRPr="001E6799" w:rsidRDefault="00622A55" w:rsidP="0075114D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</w:pPr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  <w:t xml:space="preserve">DOTYCZY TYLKO OCENY </w:t>
            </w:r>
            <w:r w:rsidRPr="001E6799"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 IV ROKU KSZTAŁCENIA</w:t>
            </w:r>
          </w:p>
          <w:p w14:paraId="6534CB50" w14:textId="77777777" w:rsidR="00622A55" w:rsidRPr="001E6799" w:rsidRDefault="00622A55" w:rsidP="0075114D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1E6799"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APPLIES ONLY TO ASSESSMENT </w:t>
            </w:r>
            <w:r w:rsidRPr="001E6799"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u w:val="single"/>
                <w:lang w:val="en-AU"/>
              </w:rPr>
              <w:t>AFTER THE FOURTH YEAR OF EDUCATION</w:t>
            </w:r>
          </w:p>
          <w:p w14:paraId="0D0E59C2" w14:textId="77777777" w:rsidR="00622A55" w:rsidRPr="0075114D" w:rsidRDefault="00622A55" w:rsidP="00AB45FE">
            <w:pPr>
              <w:pStyle w:val="xs22"/>
              <w:spacing w:before="240" w:beforeAutospacing="0" w:after="0" w:afterAutospacing="0"/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</w:pPr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  <w:t>Stwierdzam, że doktorantka/doktorant** w ramach realizacji IPB:</w:t>
            </w:r>
          </w:p>
          <w:p w14:paraId="7A962BE2" w14:textId="77777777" w:rsidR="00622A55" w:rsidRPr="0075114D" w:rsidRDefault="00622A55" w:rsidP="0075114D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511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5114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I certify that the doctoral student, while implementing the IPB:</w:t>
            </w:r>
          </w:p>
          <w:p w14:paraId="6E1E7715" w14:textId="77777777" w:rsidR="00622A55" w:rsidRPr="0075114D" w:rsidRDefault="00622A55" w:rsidP="0075114D">
            <w:pPr>
              <w:pStyle w:val="xs22"/>
              <w:numPr>
                <w:ilvl w:val="0"/>
                <w:numId w:val="19"/>
              </w:numPr>
              <w:spacing w:before="0" w:beforeAutospacing="0" w:after="0" w:afterAutospacing="0"/>
              <w:ind w:left="77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  <w:t>wywiązała się/wywiązał się/nie wywiązała się/nie wywiązał się**, ze swoich obowiązków doktoranta Szkoły Doktorskiej</w:t>
            </w:r>
            <w:r w:rsidRPr="007511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21CB55BE" w14:textId="77777777" w:rsidR="00622A55" w:rsidRPr="0075114D" w:rsidRDefault="00622A55" w:rsidP="0075114D">
            <w:pPr>
              <w:pStyle w:val="xs22"/>
              <w:spacing w:before="0" w:beforeAutospacing="0" w:after="0" w:afterAutospacing="0"/>
              <w:ind w:left="777"/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5114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has fulfilled/has not fulfilled** his/her responsibilities as a doctoral student of the Doctoral School </w:t>
            </w:r>
          </w:p>
          <w:p w14:paraId="10A53045" w14:textId="77777777" w:rsidR="00622A55" w:rsidRPr="0075114D" w:rsidRDefault="00622A55" w:rsidP="0075114D">
            <w:pPr>
              <w:pStyle w:val="xs22"/>
              <w:numPr>
                <w:ilvl w:val="0"/>
                <w:numId w:val="19"/>
              </w:numPr>
              <w:spacing w:before="0" w:beforeAutospacing="0" w:after="0" w:afterAutospacing="0"/>
              <w:ind w:left="777"/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</w:pPr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  <w:t>zrealizowała założone/zrealizował założone/nie zrealizowała założonych/nie zrealizował założonych**  efektów uczenia się na poziomie 8 PRK</w:t>
            </w:r>
          </w:p>
          <w:p w14:paraId="2C397D2B" w14:textId="77777777" w:rsidR="00622A55" w:rsidRPr="0075114D" w:rsidRDefault="00622A55" w:rsidP="0075114D">
            <w:pPr>
              <w:pStyle w:val="xs22"/>
              <w:spacing w:before="0" w:beforeAutospacing="0" w:after="0" w:afterAutospacing="0"/>
              <w:ind w:left="777"/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511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5114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reached /failed to reach / ** his/her** planned learning outcomes at PRK level 8</w:t>
            </w:r>
          </w:p>
          <w:p w14:paraId="348393A4" w14:textId="77777777" w:rsidR="00622A55" w:rsidRPr="0075114D" w:rsidRDefault="00622A55" w:rsidP="0075114D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</w:pPr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  <w:t>Niezrealizowane efekty uczenia się na poziomie 8 PRK obejmują (należy wymienić):</w:t>
            </w:r>
          </w:p>
          <w:p w14:paraId="36C3DD2F" w14:textId="77777777" w:rsidR="00622A55" w:rsidRPr="0075114D" w:rsidRDefault="00622A55" w:rsidP="0075114D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The uncompleted learning outcomes at PRK level 8 include (to be listed):</w:t>
            </w:r>
          </w:p>
          <w:p w14:paraId="13092F6A" w14:textId="77777777" w:rsidR="00622A55" w:rsidRPr="0075114D" w:rsidRDefault="00622A55" w:rsidP="0075114D">
            <w:pPr>
              <w:pStyle w:val="xs22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z </w:t>
            </w:r>
            <w:proofErr w:type="spellStart"/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obszaru</w:t>
            </w:r>
            <w:proofErr w:type="spellEnd"/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 WIEDZA / from the knowledge area:………………………………………………………………………………</w:t>
            </w:r>
          </w:p>
          <w:p w14:paraId="626CB917" w14:textId="77777777" w:rsidR="00622A55" w:rsidRPr="0075114D" w:rsidRDefault="00622A55" w:rsidP="0075114D">
            <w:pPr>
              <w:pStyle w:val="xs22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</w:pPr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  <w:t xml:space="preserve">z obszaru UMIEJĘTNOŚCI / from the </w:t>
            </w:r>
            <w:proofErr w:type="spellStart"/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  <w:t>skills</w:t>
            </w:r>
            <w:proofErr w:type="spellEnd"/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  <w:t>area</w:t>
            </w:r>
            <w:proofErr w:type="spellEnd"/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</w:rPr>
              <w:t>: ……………………………………………………………………………</w:t>
            </w:r>
          </w:p>
          <w:p w14:paraId="0005A16B" w14:textId="77777777" w:rsidR="00622A55" w:rsidRPr="0075114D" w:rsidRDefault="00622A55" w:rsidP="0075114D">
            <w:pPr>
              <w:pStyle w:val="xs22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z </w:t>
            </w:r>
            <w:proofErr w:type="spellStart"/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obszaru</w:t>
            </w:r>
            <w:proofErr w:type="spellEnd"/>
            <w:r w:rsidRPr="0075114D">
              <w:rPr>
                <w:rStyle w:val="xs2"/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 KOMPETENCJE SPOŁECZNE / from the social competences area:……………………………………</w:t>
            </w:r>
          </w:p>
          <w:p w14:paraId="730E3539" w14:textId="77777777" w:rsidR="002846D0" w:rsidRPr="0075114D" w:rsidRDefault="002846D0" w:rsidP="0075114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</w:tc>
      </w:tr>
      <w:bookmarkEnd w:id="0"/>
    </w:tbl>
    <w:p w14:paraId="019C96A2" w14:textId="77777777" w:rsidR="002846D0" w:rsidRPr="00967825" w:rsidRDefault="002846D0" w:rsidP="002846D0">
      <w:pPr>
        <w:pStyle w:val="Tekstprzypisudolnego"/>
        <w:rPr>
          <w:rFonts w:cs="Calibri"/>
          <w:b/>
          <w:lang w:val="en-AU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9606"/>
        <w:gridCol w:w="6237"/>
      </w:tblGrid>
      <w:tr w:rsidR="002846D0" w:rsidRPr="00967825" w14:paraId="6C606CD2" w14:textId="77777777" w:rsidTr="00AB45FE">
        <w:tc>
          <w:tcPr>
            <w:tcW w:w="9606" w:type="dxa"/>
            <w:shd w:val="clear" w:color="auto" w:fill="auto"/>
          </w:tcPr>
          <w:p w14:paraId="6F4B6F43" w14:textId="40CABF4A" w:rsidR="002846D0" w:rsidRPr="00AB45FE" w:rsidRDefault="002846D0" w:rsidP="0043327E">
            <w:pPr>
              <w:pStyle w:val="Tekstprzypisudolnego"/>
              <w:rPr>
                <w:rFonts w:cs="Calibri"/>
                <w:sz w:val="22"/>
                <w:szCs w:val="22"/>
                <w:lang w:val="en-US"/>
              </w:rPr>
            </w:pPr>
            <w:r w:rsidRPr="00AB45FE">
              <w:rPr>
                <w:rFonts w:cs="Calibri"/>
                <w:b/>
                <w:sz w:val="22"/>
                <w:szCs w:val="22"/>
                <w:lang w:val="en-AU"/>
              </w:rPr>
              <w:t>*</w:t>
            </w:r>
            <w:r w:rsidRPr="00AB45FE">
              <w:rPr>
                <w:rFonts w:cs="Calibri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B45FE">
              <w:rPr>
                <w:rFonts w:cs="Calibri"/>
                <w:sz w:val="22"/>
                <w:szCs w:val="22"/>
                <w:lang w:val="en-US"/>
              </w:rPr>
              <w:t>Wypełnia</w:t>
            </w:r>
            <w:proofErr w:type="spellEnd"/>
            <w:r w:rsidRPr="00AB45FE">
              <w:rPr>
                <w:rFonts w:cs="Calibri"/>
                <w:sz w:val="22"/>
                <w:szCs w:val="22"/>
                <w:lang w:val="en-US"/>
              </w:rPr>
              <w:t xml:space="preserve"> promotor. </w:t>
            </w:r>
          </w:p>
          <w:p w14:paraId="3BF846D5" w14:textId="77777777" w:rsidR="002846D0" w:rsidRPr="00AB45FE" w:rsidRDefault="002846D0" w:rsidP="0043327E">
            <w:pPr>
              <w:pStyle w:val="xs23"/>
              <w:spacing w:before="0" w:beforeAutospacing="0" w:after="0" w:afterAutospacing="0"/>
              <w:rPr>
                <w:rStyle w:val="xbumpedfont20"/>
                <w:rFonts w:ascii="Calibri" w:hAnsi="Calibri" w:cs="Calibri"/>
                <w:iCs/>
                <w:sz w:val="22"/>
                <w:szCs w:val="22"/>
                <w:lang w:val="en-AU"/>
              </w:rPr>
            </w:pPr>
            <w:r w:rsidRPr="00AB45F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</w:t>
            </w:r>
            <w:r w:rsidRPr="00AB45F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To be completed by the Supervisor.</w:t>
            </w:r>
            <w:r w:rsidRPr="00AB45FE">
              <w:rPr>
                <w:rStyle w:val="xbumpedfont20"/>
                <w:rFonts w:ascii="Calibri" w:hAnsi="Calibri" w:cs="Calibri"/>
                <w:iCs/>
                <w:sz w:val="22"/>
                <w:szCs w:val="22"/>
                <w:lang w:val="en-AU"/>
              </w:rPr>
              <w:t xml:space="preserve"> </w:t>
            </w:r>
          </w:p>
          <w:p w14:paraId="3EC23CF6" w14:textId="77777777" w:rsidR="002846D0" w:rsidRPr="00AB45FE" w:rsidRDefault="002846D0" w:rsidP="0043327E">
            <w:pPr>
              <w:pStyle w:val="Tekstprzypisudolnego"/>
              <w:rPr>
                <w:rFonts w:cs="Calibri"/>
                <w:b/>
                <w:sz w:val="22"/>
                <w:szCs w:val="22"/>
                <w:lang w:val="en-A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14:paraId="3708EC5D" w14:textId="77777777" w:rsidR="002846D0" w:rsidRPr="00AB45FE" w:rsidRDefault="002846D0" w:rsidP="0043327E">
            <w:pPr>
              <w:pStyle w:val="Tekstprzypisudolnego"/>
              <w:rPr>
                <w:rFonts w:cs="Calibri"/>
                <w:b/>
                <w:sz w:val="22"/>
                <w:szCs w:val="22"/>
                <w:lang w:val="pl-PL"/>
              </w:rPr>
            </w:pPr>
            <w:r w:rsidRPr="00AB45FE">
              <w:rPr>
                <w:rFonts w:cs="Calibri"/>
                <w:sz w:val="22"/>
                <w:szCs w:val="22"/>
                <w:lang w:val="pl-PL"/>
              </w:rPr>
              <w:br w:type="page"/>
            </w:r>
          </w:p>
        </w:tc>
      </w:tr>
      <w:tr w:rsidR="002846D0" w:rsidRPr="00AB45FE" w14:paraId="6EB2B80A" w14:textId="77777777" w:rsidTr="00AB45FE">
        <w:tc>
          <w:tcPr>
            <w:tcW w:w="9606" w:type="dxa"/>
            <w:shd w:val="clear" w:color="auto" w:fill="auto"/>
          </w:tcPr>
          <w:p w14:paraId="4A3BA79A" w14:textId="77777777" w:rsidR="002846D0" w:rsidRPr="00AB45FE" w:rsidRDefault="002846D0" w:rsidP="0043327E">
            <w:pPr>
              <w:pStyle w:val="xs23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B45FE">
              <w:rPr>
                <w:rStyle w:val="xbumpedfont20"/>
                <w:rFonts w:ascii="Calibri" w:hAnsi="Calibri" w:cs="Calibri"/>
                <w:b/>
                <w:iCs/>
                <w:sz w:val="22"/>
                <w:szCs w:val="22"/>
              </w:rPr>
              <w:t>**</w:t>
            </w:r>
            <w:r w:rsidRPr="00AB45FE">
              <w:rPr>
                <w:rStyle w:val="xbumpedfont20"/>
                <w:rFonts w:ascii="Calibri" w:hAnsi="Calibri" w:cs="Calibri"/>
                <w:iCs/>
                <w:sz w:val="22"/>
                <w:szCs w:val="22"/>
              </w:rPr>
              <w:t>Niepotrzebne skreślić.</w:t>
            </w:r>
          </w:p>
          <w:p w14:paraId="6D99ADC3" w14:textId="77777777" w:rsidR="002846D0" w:rsidRDefault="002846D0" w:rsidP="0043327E">
            <w:pPr>
              <w:pStyle w:val="Tekstprzypisudolnego"/>
              <w:rPr>
                <w:rFonts w:cs="Calibri"/>
                <w:iCs/>
                <w:sz w:val="22"/>
                <w:szCs w:val="22"/>
                <w:lang w:val="pl-PL"/>
              </w:rPr>
            </w:pPr>
            <w:r w:rsidRPr="00AB45FE">
              <w:rPr>
                <w:rFonts w:cs="Calibri"/>
                <w:iCs/>
                <w:sz w:val="22"/>
                <w:szCs w:val="22"/>
                <w:lang w:val="pl-PL"/>
              </w:rPr>
              <w:t xml:space="preserve">    </w:t>
            </w:r>
            <w:proofErr w:type="spellStart"/>
            <w:r w:rsidRPr="00AB45FE">
              <w:rPr>
                <w:rFonts w:cs="Calibri"/>
                <w:iCs/>
                <w:sz w:val="22"/>
                <w:szCs w:val="22"/>
                <w:lang w:val="pl-PL"/>
              </w:rPr>
              <w:t>Delete</w:t>
            </w:r>
            <w:proofErr w:type="spellEnd"/>
            <w:r w:rsidRPr="00AB45FE">
              <w:rPr>
                <w:rFonts w:cs="Calibri"/>
                <w:iCs/>
                <w:sz w:val="22"/>
                <w:szCs w:val="22"/>
                <w:lang w:val="pl-PL"/>
              </w:rPr>
              <w:t xml:space="preserve"> as </w:t>
            </w:r>
            <w:proofErr w:type="spellStart"/>
            <w:r w:rsidRPr="00AB45FE">
              <w:rPr>
                <w:rFonts w:cs="Calibri"/>
                <w:iCs/>
                <w:sz w:val="22"/>
                <w:szCs w:val="22"/>
                <w:lang w:val="pl-PL"/>
              </w:rPr>
              <w:t>appropriate</w:t>
            </w:r>
            <w:proofErr w:type="spellEnd"/>
            <w:r w:rsidRPr="00AB45FE">
              <w:rPr>
                <w:rFonts w:cs="Calibri"/>
                <w:iCs/>
                <w:sz w:val="22"/>
                <w:szCs w:val="22"/>
                <w:lang w:val="pl-PL"/>
              </w:rPr>
              <w:t>.</w:t>
            </w:r>
          </w:p>
          <w:p w14:paraId="4EABD3CE" w14:textId="77777777" w:rsidR="00AB45FE" w:rsidRPr="00AB45FE" w:rsidRDefault="00AB45FE" w:rsidP="0043327E">
            <w:pPr>
              <w:pStyle w:val="Tekstprzypisudolnego"/>
              <w:rPr>
                <w:rFonts w:cs="Calibri"/>
                <w:iCs/>
                <w:sz w:val="22"/>
                <w:szCs w:val="22"/>
                <w:lang w:val="pl-PL"/>
              </w:rPr>
            </w:pPr>
          </w:p>
          <w:p w14:paraId="605016D9" w14:textId="77777777" w:rsidR="00AB45FE" w:rsidRPr="00AB45FE" w:rsidRDefault="00AB45FE" w:rsidP="00AB45FE">
            <w:pPr>
              <w:spacing w:after="0" w:line="240" w:lineRule="auto"/>
              <w:ind w:left="-2797" w:firstLine="3544"/>
              <w:rPr>
                <w:rFonts w:cs="Calibri"/>
              </w:rPr>
            </w:pPr>
            <w:r w:rsidRPr="00AB45FE">
              <w:rPr>
                <w:rFonts w:cs="Calibri"/>
                <w:b/>
              </w:rPr>
              <w:lastRenderedPageBreak/>
              <w:t>***</w:t>
            </w:r>
            <w:r w:rsidRPr="00AB45FE">
              <w:rPr>
                <w:rFonts w:cs="Calibri"/>
              </w:rPr>
              <w:t xml:space="preserve"> </w:t>
            </w:r>
            <w:r w:rsidRPr="00AB45FE">
              <w:rPr>
                <w:rFonts w:cs="Calibri"/>
                <w:bCs/>
              </w:rPr>
              <w:t xml:space="preserve">Kryteria oceniania / </w:t>
            </w:r>
            <w:proofErr w:type="spellStart"/>
            <w:r w:rsidRPr="00AB45FE">
              <w:rPr>
                <w:rFonts w:cs="Calibri"/>
                <w:bCs/>
                <w:iCs/>
              </w:rPr>
              <w:t>Grading</w:t>
            </w:r>
            <w:proofErr w:type="spellEnd"/>
            <w:r w:rsidRPr="00AB45FE">
              <w:rPr>
                <w:rFonts w:cs="Calibri"/>
                <w:bCs/>
                <w:iCs/>
              </w:rPr>
              <w:t xml:space="preserve"> </w:t>
            </w:r>
            <w:proofErr w:type="spellStart"/>
            <w:r w:rsidRPr="00AB45FE">
              <w:rPr>
                <w:rFonts w:cs="Calibri"/>
                <w:bCs/>
                <w:iCs/>
              </w:rPr>
              <w:t>Criteria</w:t>
            </w:r>
            <w:proofErr w:type="spellEnd"/>
          </w:p>
          <w:p w14:paraId="7B896882" w14:textId="77777777" w:rsidR="00AB45FE" w:rsidRPr="00AB45FE" w:rsidRDefault="00AB45FE" w:rsidP="00AB45FE">
            <w:pPr>
              <w:spacing w:after="0" w:line="240" w:lineRule="auto"/>
              <w:rPr>
                <w:rFonts w:cs="Calibri"/>
                <w:bCs/>
              </w:rPr>
            </w:pPr>
            <w:r w:rsidRPr="00AB45FE">
              <w:rPr>
                <w:rFonts w:cs="Calibri"/>
                <w:bCs/>
              </w:rPr>
              <w:t xml:space="preserve">      0– 59,9% – ocena niedostateczna (2) / </w:t>
            </w:r>
            <w:proofErr w:type="spellStart"/>
            <w:r w:rsidRPr="00AB45FE">
              <w:rPr>
                <w:rFonts w:cs="Calibri"/>
                <w:bCs/>
                <w:iCs/>
              </w:rPr>
              <w:t>insufficient</w:t>
            </w:r>
            <w:proofErr w:type="spellEnd"/>
            <w:r w:rsidRPr="00AB45FE">
              <w:rPr>
                <w:rFonts w:cs="Calibri"/>
                <w:bCs/>
                <w:iCs/>
              </w:rPr>
              <w:t xml:space="preserve"> (2)</w:t>
            </w:r>
          </w:p>
          <w:p w14:paraId="617B2FB9" w14:textId="77777777" w:rsidR="00AB45FE" w:rsidRPr="00AB45FE" w:rsidRDefault="00AB45FE" w:rsidP="00AB45FE">
            <w:pPr>
              <w:spacing w:after="0" w:line="240" w:lineRule="auto"/>
              <w:rPr>
                <w:rFonts w:cs="Calibri"/>
                <w:bCs/>
              </w:rPr>
            </w:pPr>
            <w:r w:rsidRPr="00AB45FE">
              <w:rPr>
                <w:rFonts w:cs="Calibri"/>
                <w:bCs/>
              </w:rPr>
              <w:t xml:space="preserve">60,0– 69,9% – ocena dostateczna (3) / </w:t>
            </w:r>
            <w:proofErr w:type="spellStart"/>
            <w:r w:rsidRPr="00AB45FE">
              <w:rPr>
                <w:rFonts w:cs="Calibri"/>
                <w:bCs/>
                <w:iCs/>
              </w:rPr>
              <w:t>satisfactory</w:t>
            </w:r>
            <w:proofErr w:type="spellEnd"/>
            <w:r w:rsidRPr="00AB45FE">
              <w:rPr>
                <w:rFonts w:cs="Calibri"/>
                <w:bCs/>
                <w:iCs/>
              </w:rPr>
              <w:t xml:space="preserve"> (3)</w:t>
            </w:r>
          </w:p>
          <w:p w14:paraId="4DE2A6A5" w14:textId="77777777" w:rsidR="00AB45FE" w:rsidRPr="00AB45FE" w:rsidRDefault="00AB45FE" w:rsidP="00AB45FE">
            <w:pPr>
              <w:spacing w:after="0" w:line="240" w:lineRule="auto"/>
              <w:rPr>
                <w:rFonts w:cs="Calibri"/>
                <w:bCs/>
                <w:iCs/>
              </w:rPr>
            </w:pPr>
            <w:r w:rsidRPr="00AB45FE">
              <w:rPr>
                <w:rFonts w:cs="Calibri"/>
                <w:bCs/>
              </w:rPr>
              <w:t xml:space="preserve">70,0–74,9% –  ocena dość dobra (3,5) / </w:t>
            </w:r>
            <w:proofErr w:type="spellStart"/>
            <w:r w:rsidRPr="00AB45FE">
              <w:rPr>
                <w:rFonts w:cs="Calibri"/>
                <w:bCs/>
                <w:iCs/>
              </w:rPr>
              <w:t>better</w:t>
            </w:r>
            <w:proofErr w:type="spellEnd"/>
            <w:r w:rsidRPr="00AB45FE">
              <w:rPr>
                <w:rFonts w:cs="Calibri"/>
                <w:bCs/>
                <w:iCs/>
              </w:rPr>
              <w:t xml:space="preserve"> </w:t>
            </w:r>
            <w:proofErr w:type="spellStart"/>
            <w:r w:rsidRPr="00AB45FE">
              <w:rPr>
                <w:rFonts w:cs="Calibri"/>
                <w:bCs/>
                <w:iCs/>
              </w:rPr>
              <w:t>than</w:t>
            </w:r>
            <w:proofErr w:type="spellEnd"/>
            <w:r w:rsidRPr="00AB45FE">
              <w:rPr>
                <w:rFonts w:cs="Calibri"/>
                <w:bCs/>
                <w:iCs/>
              </w:rPr>
              <w:t xml:space="preserve"> </w:t>
            </w:r>
            <w:proofErr w:type="spellStart"/>
            <w:r w:rsidRPr="00AB45FE">
              <w:rPr>
                <w:rFonts w:cs="Calibri"/>
                <w:bCs/>
                <w:iCs/>
              </w:rPr>
              <w:t>satisfactory</w:t>
            </w:r>
            <w:proofErr w:type="spellEnd"/>
            <w:r w:rsidRPr="00AB45FE">
              <w:rPr>
                <w:rFonts w:cs="Calibri"/>
                <w:bCs/>
                <w:iCs/>
              </w:rPr>
              <w:t xml:space="preserve"> (3,5)</w:t>
            </w:r>
          </w:p>
          <w:p w14:paraId="0B1FEB00" w14:textId="77777777" w:rsidR="00AB45FE" w:rsidRPr="00AB45FE" w:rsidRDefault="00AB45FE" w:rsidP="00AB45FE">
            <w:pPr>
              <w:spacing w:after="0" w:line="240" w:lineRule="auto"/>
              <w:rPr>
                <w:rFonts w:cs="Calibri"/>
                <w:bCs/>
              </w:rPr>
            </w:pPr>
            <w:r w:rsidRPr="00AB45FE">
              <w:rPr>
                <w:rFonts w:cs="Calibri"/>
                <w:bCs/>
              </w:rPr>
              <w:t xml:space="preserve">75,0– 84,9% – ocena dobra (4) / </w:t>
            </w:r>
            <w:proofErr w:type="spellStart"/>
            <w:r w:rsidRPr="00AB45FE">
              <w:rPr>
                <w:rFonts w:cs="Calibri"/>
                <w:bCs/>
                <w:iCs/>
              </w:rPr>
              <w:t>good</w:t>
            </w:r>
            <w:proofErr w:type="spellEnd"/>
            <w:r w:rsidRPr="00AB45FE">
              <w:rPr>
                <w:rFonts w:cs="Calibri"/>
                <w:bCs/>
                <w:iCs/>
              </w:rPr>
              <w:t xml:space="preserve"> (4)</w:t>
            </w:r>
          </w:p>
          <w:p w14:paraId="6287176B" w14:textId="77777777" w:rsidR="00AB45FE" w:rsidRPr="00AB45FE" w:rsidRDefault="00AB45FE" w:rsidP="00AB45FE">
            <w:pPr>
              <w:spacing w:after="0" w:line="240" w:lineRule="auto"/>
              <w:rPr>
                <w:rFonts w:cs="Calibri"/>
                <w:bCs/>
              </w:rPr>
            </w:pPr>
            <w:r w:rsidRPr="00AB45FE">
              <w:rPr>
                <w:rFonts w:cs="Calibri"/>
                <w:bCs/>
              </w:rPr>
              <w:t xml:space="preserve">85,0– 89,9% – ocena ponad dobra (4,5) / </w:t>
            </w:r>
            <w:proofErr w:type="spellStart"/>
            <w:r w:rsidRPr="00AB45FE">
              <w:rPr>
                <w:rFonts w:cs="Calibri"/>
                <w:bCs/>
                <w:iCs/>
              </w:rPr>
              <w:t>better</w:t>
            </w:r>
            <w:proofErr w:type="spellEnd"/>
            <w:r w:rsidRPr="00AB45FE">
              <w:rPr>
                <w:rFonts w:cs="Calibri"/>
                <w:bCs/>
                <w:iCs/>
              </w:rPr>
              <w:t xml:space="preserve"> </w:t>
            </w:r>
            <w:proofErr w:type="spellStart"/>
            <w:r w:rsidRPr="00AB45FE">
              <w:rPr>
                <w:rFonts w:cs="Calibri"/>
                <w:bCs/>
                <w:iCs/>
              </w:rPr>
              <w:t>than</w:t>
            </w:r>
            <w:proofErr w:type="spellEnd"/>
            <w:r w:rsidRPr="00AB45FE">
              <w:rPr>
                <w:rFonts w:cs="Calibri"/>
                <w:bCs/>
                <w:iCs/>
              </w:rPr>
              <w:t xml:space="preserve"> </w:t>
            </w:r>
            <w:proofErr w:type="spellStart"/>
            <w:r w:rsidRPr="00AB45FE">
              <w:rPr>
                <w:rFonts w:cs="Calibri"/>
                <w:bCs/>
                <w:iCs/>
              </w:rPr>
              <w:t>good</w:t>
            </w:r>
            <w:proofErr w:type="spellEnd"/>
            <w:r w:rsidRPr="00AB45FE">
              <w:rPr>
                <w:rFonts w:cs="Calibri"/>
                <w:bCs/>
                <w:iCs/>
              </w:rPr>
              <w:t xml:space="preserve"> (4,5)</w:t>
            </w:r>
          </w:p>
          <w:p w14:paraId="79AB78D0" w14:textId="77777777" w:rsidR="002846D0" w:rsidRDefault="00AB45FE" w:rsidP="00AB45FE">
            <w:pPr>
              <w:pStyle w:val="Tekstprzypisudolnego"/>
              <w:rPr>
                <w:rFonts w:cs="Calibri"/>
                <w:bCs/>
                <w:sz w:val="22"/>
                <w:szCs w:val="22"/>
              </w:rPr>
            </w:pPr>
            <w:r w:rsidRPr="00AB45FE">
              <w:rPr>
                <w:rFonts w:cs="Calibri"/>
                <w:bCs/>
                <w:sz w:val="22"/>
                <w:szCs w:val="22"/>
              </w:rPr>
              <w:t xml:space="preserve">90,0 –100% –  ocena bardzo dobra (5) / </w:t>
            </w:r>
            <w:proofErr w:type="spellStart"/>
            <w:r w:rsidRPr="00AB45FE">
              <w:rPr>
                <w:rFonts w:cs="Calibri"/>
                <w:bCs/>
                <w:sz w:val="22"/>
                <w:szCs w:val="22"/>
              </w:rPr>
              <w:t>very</w:t>
            </w:r>
            <w:proofErr w:type="spellEnd"/>
            <w:r w:rsidRPr="00AB45FE">
              <w:rPr>
                <w:rFonts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B45FE">
              <w:rPr>
                <w:rFonts w:cs="Calibri"/>
                <w:bCs/>
                <w:sz w:val="22"/>
                <w:szCs w:val="22"/>
              </w:rPr>
              <w:t>good</w:t>
            </w:r>
            <w:proofErr w:type="spellEnd"/>
            <w:r w:rsidRPr="00AB45FE">
              <w:rPr>
                <w:rFonts w:cs="Calibri"/>
                <w:bCs/>
                <w:sz w:val="22"/>
                <w:szCs w:val="22"/>
              </w:rPr>
              <w:t xml:space="preserve"> (5</w:t>
            </w:r>
            <w:r>
              <w:rPr>
                <w:rFonts w:cs="Calibri"/>
                <w:bCs/>
                <w:sz w:val="22"/>
                <w:szCs w:val="22"/>
              </w:rPr>
              <w:t>)</w:t>
            </w:r>
          </w:p>
          <w:p w14:paraId="3BAC047B" w14:textId="17E678D1" w:rsidR="00AB45FE" w:rsidRPr="00AB45FE" w:rsidRDefault="00AB45FE" w:rsidP="00AB45FE">
            <w:pPr>
              <w:pStyle w:val="Tekstprzypisudolnego"/>
              <w:rPr>
                <w:rFonts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5134B93A" w14:textId="77777777" w:rsidR="002846D0" w:rsidRPr="00AB45FE" w:rsidRDefault="002846D0" w:rsidP="0043327E">
            <w:pPr>
              <w:pStyle w:val="Tekstprzypisudolnego"/>
              <w:rPr>
                <w:rFonts w:cs="Calibri"/>
                <w:b/>
                <w:sz w:val="22"/>
                <w:szCs w:val="22"/>
                <w:lang w:val="pl-PL"/>
              </w:rPr>
            </w:pPr>
          </w:p>
        </w:tc>
      </w:tr>
    </w:tbl>
    <w:p w14:paraId="6B67CF10" w14:textId="77777777" w:rsidR="00277AB0" w:rsidRPr="00967825" w:rsidRDefault="00277AB0" w:rsidP="00AB45FE">
      <w:pPr>
        <w:numPr>
          <w:ilvl w:val="0"/>
          <w:numId w:val="21"/>
        </w:numPr>
        <w:spacing w:after="0" w:line="240" w:lineRule="auto"/>
        <w:rPr>
          <w:rFonts w:eastAsia="Times New Roman" w:cs="Calibri"/>
          <w:b/>
          <w:bCs/>
          <w:sz w:val="24"/>
        </w:rPr>
      </w:pPr>
      <w:r w:rsidRPr="00967825">
        <w:rPr>
          <w:rFonts w:eastAsia="Times New Roman" w:cs="Calibri"/>
          <w:b/>
          <w:bCs/>
          <w:sz w:val="24"/>
        </w:rPr>
        <w:t xml:space="preserve">PODPISY </w:t>
      </w:r>
    </w:p>
    <w:p w14:paraId="087F9ABE" w14:textId="77777777" w:rsidR="00277AB0" w:rsidRPr="00967825" w:rsidRDefault="00277AB0" w:rsidP="00277AB0">
      <w:pPr>
        <w:rPr>
          <w:rFonts w:eastAsia="Times New Roman" w:cs="Calibri"/>
          <w:b/>
        </w:rPr>
      </w:pPr>
      <w:r w:rsidRPr="00967825">
        <w:rPr>
          <w:rFonts w:eastAsia="Times New Roman" w:cs="Calibri"/>
          <w:b/>
          <w:bCs/>
          <w:sz w:val="24"/>
        </w:rPr>
        <w:t xml:space="preserve">              SIGNATURES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5A0CDF" w:rsidRPr="0075114D" w14:paraId="7B5A0300" w14:textId="77777777" w:rsidTr="0075114D">
        <w:tc>
          <w:tcPr>
            <w:tcW w:w="5353" w:type="dxa"/>
            <w:tcBorders>
              <w:bottom w:val="single" w:sz="12" w:space="0" w:color="666666"/>
            </w:tcBorders>
            <w:shd w:val="clear" w:color="auto" w:fill="auto"/>
          </w:tcPr>
          <w:p w14:paraId="22601D4D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>Doktorant</w:t>
            </w:r>
          </w:p>
          <w:p w14:paraId="5C50E83D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</w:rPr>
            </w:pPr>
            <w:r w:rsidRPr="0075114D">
              <w:rPr>
                <w:rFonts w:eastAsia="Times New Roman" w:cs="Calibri"/>
                <w:b/>
                <w:bCs/>
                <w:iCs/>
              </w:rPr>
              <w:t>Doctoral Student</w:t>
            </w:r>
          </w:p>
          <w:p w14:paraId="26EA6120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969" w:type="dxa"/>
            <w:tcBorders>
              <w:bottom w:val="single" w:sz="12" w:space="0" w:color="666666"/>
            </w:tcBorders>
            <w:shd w:val="clear" w:color="auto" w:fill="auto"/>
          </w:tcPr>
          <w:p w14:paraId="089CD0DC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  <w:p w14:paraId="03053F4C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5A0CDF" w:rsidRPr="0075114D" w14:paraId="71C3ED0E" w14:textId="77777777" w:rsidTr="0075114D">
        <w:tc>
          <w:tcPr>
            <w:tcW w:w="5353" w:type="dxa"/>
            <w:shd w:val="clear" w:color="auto" w:fill="auto"/>
          </w:tcPr>
          <w:p w14:paraId="47320047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>Promotor</w:t>
            </w:r>
          </w:p>
          <w:p w14:paraId="64417623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</w:rPr>
            </w:pPr>
            <w:r w:rsidRPr="0075114D">
              <w:rPr>
                <w:rFonts w:eastAsia="Times New Roman" w:cs="Calibri"/>
                <w:b/>
                <w:bCs/>
                <w:iCs/>
              </w:rPr>
              <w:t xml:space="preserve">Doctoral </w:t>
            </w:r>
            <w:proofErr w:type="spellStart"/>
            <w:r w:rsidRPr="0075114D">
              <w:rPr>
                <w:rFonts w:eastAsia="Times New Roman" w:cs="Calibri"/>
                <w:b/>
                <w:bCs/>
                <w:iCs/>
              </w:rPr>
              <w:t>Supervisor</w:t>
            </w:r>
            <w:proofErr w:type="spellEnd"/>
          </w:p>
          <w:p w14:paraId="3E5E0E75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95D6E01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</w:rPr>
            </w:pPr>
          </w:p>
          <w:p w14:paraId="5051EB7D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A0CDF" w:rsidRPr="0075114D" w14:paraId="25B05630" w14:textId="77777777" w:rsidTr="0075114D">
        <w:tc>
          <w:tcPr>
            <w:tcW w:w="5353" w:type="dxa"/>
            <w:shd w:val="clear" w:color="auto" w:fill="auto"/>
          </w:tcPr>
          <w:p w14:paraId="046A1957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>II Promotor</w:t>
            </w:r>
          </w:p>
          <w:p w14:paraId="755ADDC4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</w:rPr>
            </w:pPr>
            <w:r w:rsidRPr="0075114D">
              <w:rPr>
                <w:rFonts w:eastAsia="Times New Roman" w:cs="Calibri"/>
                <w:b/>
                <w:bCs/>
                <w:iCs/>
              </w:rPr>
              <w:t xml:space="preserve">Second </w:t>
            </w:r>
            <w:proofErr w:type="spellStart"/>
            <w:r w:rsidRPr="0075114D">
              <w:rPr>
                <w:rFonts w:eastAsia="Times New Roman" w:cs="Calibri"/>
                <w:b/>
                <w:bCs/>
                <w:iCs/>
              </w:rPr>
              <w:t>Supervisor</w:t>
            </w:r>
            <w:proofErr w:type="spellEnd"/>
          </w:p>
          <w:p w14:paraId="39FAAD20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0D08774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</w:rPr>
            </w:pPr>
          </w:p>
          <w:p w14:paraId="3AE95D62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A0CDF" w:rsidRPr="0075114D" w14:paraId="0B15BD36" w14:textId="77777777" w:rsidTr="0075114D">
        <w:tc>
          <w:tcPr>
            <w:tcW w:w="5353" w:type="dxa"/>
            <w:shd w:val="clear" w:color="auto" w:fill="auto"/>
          </w:tcPr>
          <w:p w14:paraId="78E74441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>Promotor pomocniczy</w:t>
            </w:r>
          </w:p>
          <w:p w14:paraId="5B326321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</w:rPr>
            </w:pPr>
            <w:proofErr w:type="spellStart"/>
            <w:r w:rsidRPr="0075114D">
              <w:rPr>
                <w:rFonts w:eastAsia="Times New Roman" w:cs="Calibri"/>
                <w:b/>
                <w:bCs/>
                <w:iCs/>
              </w:rPr>
              <w:t>Assisting</w:t>
            </w:r>
            <w:proofErr w:type="spellEnd"/>
            <w:r w:rsidRPr="0075114D">
              <w:rPr>
                <w:rFonts w:eastAsia="Times New Roman" w:cs="Calibri"/>
                <w:b/>
                <w:bCs/>
                <w:iCs/>
              </w:rPr>
              <w:t xml:space="preserve"> </w:t>
            </w:r>
            <w:proofErr w:type="spellStart"/>
            <w:r w:rsidRPr="0075114D">
              <w:rPr>
                <w:rFonts w:eastAsia="Times New Roman" w:cs="Calibri"/>
                <w:b/>
                <w:bCs/>
                <w:iCs/>
              </w:rPr>
              <w:t>Supervisor</w:t>
            </w:r>
            <w:proofErr w:type="spellEnd"/>
          </w:p>
          <w:p w14:paraId="3711CA05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0800446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</w:rPr>
            </w:pPr>
          </w:p>
          <w:p w14:paraId="0A30BED6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5C086D33" w14:textId="77777777" w:rsidR="00277AB0" w:rsidRPr="00967825" w:rsidRDefault="00277AB0" w:rsidP="00277AB0">
      <w:pPr>
        <w:rPr>
          <w:rFonts w:eastAsia="Times New Roman" w:cs="Calibri"/>
        </w:rPr>
      </w:pPr>
    </w:p>
    <w:p w14:paraId="4A521A4A" w14:textId="77777777" w:rsidR="00FF4128" w:rsidRPr="00967825" w:rsidRDefault="00FF4128" w:rsidP="00FF4128">
      <w:pPr>
        <w:spacing w:after="0"/>
        <w:rPr>
          <w:rFonts w:cs="Calibri"/>
          <w:lang w:val="en-AU"/>
        </w:rPr>
      </w:pPr>
      <w:r w:rsidRPr="00967825">
        <w:rPr>
          <w:rFonts w:cs="Calibri"/>
          <w:lang w:val="en-AU"/>
        </w:rPr>
        <w:t xml:space="preserve">Data </w:t>
      </w:r>
      <w:proofErr w:type="spellStart"/>
      <w:r w:rsidRPr="00967825">
        <w:rPr>
          <w:rFonts w:cs="Calibri"/>
          <w:lang w:val="en-AU"/>
        </w:rPr>
        <w:t>wpłynięcia</w:t>
      </w:r>
      <w:proofErr w:type="spellEnd"/>
      <w:r w:rsidRPr="00967825">
        <w:rPr>
          <w:rFonts w:cs="Calibri"/>
          <w:lang w:val="en-AU"/>
        </w:rPr>
        <w:t xml:space="preserve"> </w:t>
      </w:r>
    </w:p>
    <w:p w14:paraId="4AC75DC7" w14:textId="77777777" w:rsidR="00FF4128" w:rsidRPr="00967825" w:rsidRDefault="00FF4128" w:rsidP="00FF4128">
      <w:pPr>
        <w:spacing w:after="0"/>
        <w:rPr>
          <w:rFonts w:cs="Calibri"/>
          <w:lang w:val="en-AU"/>
        </w:rPr>
      </w:pPr>
      <w:r w:rsidRPr="00967825">
        <w:rPr>
          <w:rFonts w:cs="Calibri"/>
          <w:iCs/>
          <w:lang w:val="en-US"/>
        </w:rPr>
        <w:t>D</w:t>
      </w:r>
      <w:r w:rsidRPr="00967825">
        <w:rPr>
          <w:rFonts w:cs="Calibri"/>
          <w:lang w:val="en-US"/>
        </w:rPr>
        <w:t>ate of Submission</w:t>
      </w:r>
      <w:r w:rsidRPr="00967825">
        <w:rPr>
          <w:rFonts w:cs="Calibri"/>
          <w:lang w:val="en-AU"/>
        </w:rPr>
        <w:t>……………………………………………….</w:t>
      </w:r>
    </w:p>
    <w:p w14:paraId="5D656D6A" w14:textId="77777777" w:rsidR="00FF4128" w:rsidRPr="00967825" w:rsidRDefault="00FF4128" w:rsidP="00FF4128">
      <w:pPr>
        <w:rPr>
          <w:rFonts w:eastAsia="Times New Roman" w:cs="Calibri"/>
          <w:lang w:val="en-AU"/>
        </w:rPr>
      </w:pPr>
    </w:p>
    <w:p w14:paraId="17235859" w14:textId="77777777" w:rsidR="00277AB0" w:rsidRPr="00967825" w:rsidRDefault="00277AB0" w:rsidP="00277AB0">
      <w:pPr>
        <w:rPr>
          <w:rFonts w:eastAsia="Times New Roman" w:cs="Calibri"/>
          <w:sz w:val="18"/>
        </w:rPr>
      </w:pPr>
    </w:p>
    <w:p w14:paraId="420103D5" w14:textId="77777777" w:rsidR="00277AB0" w:rsidRPr="00967825" w:rsidRDefault="00277AB0" w:rsidP="00277AB0">
      <w:pPr>
        <w:rPr>
          <w:rFonts w:eastAsia="Times New Roman" w:cs="Calibri"/>
          <w:sz w:val="18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38"/>
        <w:gridCol w:w="3824"/>
      </w:tblGrid>
      <w:tr w:rsidR="005A0CDF" w:rsidRPr="0075114D" w14:paraId="17E3F3B9" w14:textId="77777777" w:rsidTr="0075114D">
        <w:tc>
          <w:tcPr>
            <w:tcW w:w="5353" w:type="dxa"/>
            <w:tcBorders>
              <w:bottom w:val="single" w:sz="12" w:space="0" w:color="666666"/>
            </w:tcBorders>
            <w:shd w:val="clear" w:color="auto" w:fill="auto"/>
          </w:tcPr>
          <w:p w14:paraId="3BFCD061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5114D">
              <w:rPr>
                <w:rFonts w:eastAsia="Times New Roman" w:cs="Calibri"/>
                <w:b/>
                <w:bCs/>
              </w:rPr>
              <w:t>PODPIS Dyrektora  Szkoły Doktorskiej BioMedChem UŁ i Instytutów PAN w Łodzi</w:t>
            </w:r>
          </w:p>
          <w:p w14:paraId="6CD2F672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  <w:p w14:paraId="7445721D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US"/>
              </w:rPr>
            </w:pPr>
            <w:r w:rsidRPr="0075114D">
              <w:rPr>
                <w:rFonts w:eastAsia="Times New Roman" w:cs="Calibri"/>
                <w:b/>
                <w:bCs/>
                <w:iCs/>
                <w:lang w:val="en-US"/>
              </w:rPr>
              <w:t xml:space="preserve">SIGNATURE of Director of the </w:t>
            </w:r>
            <w:proofErr w:type="spellStart"/>
            <w:r w:rsidRPr="0075114D">
              <w:rPr>
                <w:rFonts w:eastAsia="Times New Roman" w:cs="Calibri"/>
                <w:b/>
                <w:bCs/>
                <w:iCs/>
                <w:lang w:val="en-US"/>
              </w:rPr>
              <w:t>BioMedChem</w:t>
            </w:r>
            <w:proofErr w:type="spellEnd"/>
            <w:r w:rsidRPr="0075114D">
              <w:rPr>
                <w:rFonts w:eastAsia="Times New Roman" w:cs="Calibri"/>
                <w:b/>
                <w:bCs/>
                <w:iCs/>
                <w:lang w:val="en-US"/>
              </w:rPr>
              <w:t xml:space="preserve"> Doctoral School of the University of Lodz</w:t>
            </w:r>
          </w:p>
          <w:p w14:paraId="2737C8BC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  <w:iCs/>
                <w:lang w:val="en-AU"/>
              </w:rPr>
            </w:pPr>
            <w:r w:rsidRPr="0075114D">
              <w:rPr>
                <w:rFonts w:eastAsia="Times New Roman" w:cs="Calibri"/>
                <w:b/>
                <w:bCs/>
                <w:iCs/>
                <w:lang w:val="en-US"/>
              </w:rPr>
              <w:t>and Lodz Institutes of the Polish Academy of Sciences</w:t>
            </w:r>
          </w:p>
        </w:tc>
        <w:tc>
          <w:tcPr>
            <w:tcW w:w="3933" w:type="dxa"/>
            <w:tcBorders>
              <w:bottom w:val="single" w:sz="12" w:space="0" w:color="666666"/>
            </w:tcBorders>
            <w:shd w:val="clear" w:color="auto" w:fill="auto"/>
          </w:tcPr>
          <w:p w14:paraId="221C9410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  <w:p w14:paraId="3D68F364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  <w:lang w:val="en-AU"/>
              </w:rPr>
            </w:pPr>
          </w:p>
          <w:p w14:paraId="7E4E2B66" w14:textId="77777777" w:rsidR="00277AB0" w:rsidRPr="0075114D" w:rsidRDefault="00277AB0" w:rsidP="0075114D">
            <w:pPr>
              <w:spacing w:after="0" w:line="240" w:lineRule="auto"/>
              <w:rPr>
                <w:rFonts w:eastAsia="Times New Roman" w:cs="Calibri"/>
                <w:b/>
                <w:bCs/>
                <w:lang w:val="en-AU"/>
              </w:rPr>
            </w:pPr>
          </w:p>
        </w:tc>
      </w:tr>
    </w:tbl>
    <w:p w14:paraId="1F09C9DD" w14:textId="77777777" w:rsidR="00277AB0" w:rsidRPr="00967825" w:rsidRDefault="00277AB0" w:rsidP="00277AB0">
      <w:pPr>
        <w:rPr>
          <w:rFonts w:eastAsia="Times New Roman" w:cs="Calibri"/>
          <w:lang w:val="en-AU"/>
        </w:rPr>
      </w:pPr>
    </w:p>
    <w:p w14:paraId="5591EBF7" w14:textId="77777777" w:rsidR="009E775A" w:rsidRPr="00967825" w:rsidRDefault="009E775A" w:rsidP="00277AB0">
      <w:pPr>
        <w:rPr>
          <w:rFonts w:cs="Calibri"/>
          <w:lang w:val="en-AU"/>
        </w:rPr>
      </w:pPr>
    </w:p>
    <w:sectPr w:rsidR="009E775A" w:rsidRPr="00967825" w:rsidSect="00346D37">
      <w:headerReference w:type="default" r:id="rId8"/>
      <w:footerReference w:type="default" r:id="rId9"/>
      <w:pgSz w:w="11906" w:h="16838"/>
      <w:pgMar w:top="184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DD14" w14:textId="77777777" w:rsidR="00346D37" w:rsidRDefault="00346D37" w:rsidP="00C30141">
      <w:pPr>
        <w:spacing w:after="0" w:line="240" w:lineRule="auto"/>
      </w:pPr>
      <w:r>
        <w:separator/>
      </w:r>
    </w:p>
  </w:endnote>
  <w:endnote w:type="continuationSeparator" w:id="0">
    <w:p w14:paraId="6FBACFBC" w14:textId="77777777" w:rsidR="00346D37" w:rsidRDefault="00346D37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45AB" w14:textId="77777777" w:rsidR="00F708D6" w:rsidRDefault="00F708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E6A21">
      <w:rPr>
        <w:noProof/>
      </w:rPr>
      <w:t>5</w:t>
    </w:r>
    <w:r>
      <w:fldChar w:fldCharType="end"/>
    </w:r>
  </w:p>
  <w:p w14:paraId="36E85B4E" w14:textId="77777777" w:rsidR="00550A89" w:rsidRPr="0086142E" w:rsidRDefault="00550A89" w:rsidP="00861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320A" w14:textId="77777777" w:rsidR="00346D37" w:rsidRDefault="00346D37" w:rsidP="00C30141">
      <w:pPr>
        <w:spacing w:after="0" w:line="240" w:lineRule="auto"/>
      </w:pPr>
      <w:r>
        <w:separator/>
      </w:r>
    </w:p>
  </w:footnote>
  <w:footnote w:type="continuationSeparator" w:id="0">
    <w:p w14:paraId="7F7B2E52" w14:textId="77777777" w:rsidR="00346D37" w:rsidRDefault="00346D37" w:rsidP="00C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95DF" w14:textId="46C539B9" w:rsidR="00550A89" w:rsidRDefault="00AB45FE" w:rsidP="00B90BAC">
    <w:pPr>
      <w:pStyle w:val="Nagwek"/>
      <w:tabs>
        <w:tab w:val="left" w:pos="1230"/>
      </w:tabs>
      <w:jc w:val="center"/>
    </w:pPr>
    <w:r w:rsidRPr="00C7354E">
      <w:rPr>
        <w:noProof/>
      </w:rPr>
      <w:drawing>
        <wp:inline distT="0" distB="0" distL="0" distR="0" wp14:anchorId="03D70A54" wp14:editId="0175D08C">
          <wp:extent cx="2190750" cy="60960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27" t="22414" r="35880" b="62093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lang w:val="en-US"/>
      </w:rPr>
    </w:lvl>
  </w:abstractNum>
  <w:abstractNum w:abstractNumId="1" w15:restartNumberingAfterBreak="0">
    <w:nsid w:val="05A9507C"/>
    <w:multiLevelType w:val="hybridMultilevel"/>
    <w:tmpl w:val="BE2A016C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9AD"/>
    <w:multiLevelType w:val="hybridMultilevel"/>
    <w:tmpl w:val="B6741D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11015"/>
    <w:multiLevelType w:val="hybridMultilevel"/>
    <w:tmpl w:val="5D3C5D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0511B5C"/>
    <w:multiLevelType w:val="hybridMultilevel"/>
    <w:tmpl w:val="46F8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148A"/>
    <w:multiLevelType w:val="hybridMultilevel"/>
    <w:tmpl w:val="E1FC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5D1E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7073"/>
    <w:multiLevelType w:val="hybridMultilevel"/>
    <w:tmpl w:val="83C6A830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1E70"/>
    <w:multiLevelType w:val="hybridMultilevel"/>
    <w:tmpl w:val="AAD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2CCD"/>
    <w:multiLevelType w:val="hybridMultilevel"/>
    <w:tmpl w:val="147E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4146C"/>
    <w:multiLevelType w:val="hybridMultilevel"/>
    <w:tmpl w:val="A2AC1EB4"/>
    <w:lvl w:ilvl="0" w:tplc="E754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BD461F"/>
    <w:multiLevelType w:val="hybridMultilevel"/>
    <w:tmpl w:val="6C56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60D1"/>
    <w:multiLevelType w:val="hybridMultilevel"/>
    <w:tmpl w:val="EC1ED1F2"/>
    <w:lvl w:ilvl="0" w:tplc="C4E63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97C99"/>
    <w:multiLevelType w:val="hybridMultilevel"/>
    <w:tmpl w:val="E2D00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73689"/>
    <w:multiLevelType w:val="hybridMultilevel"/>
    <w:tmpl w:val="A6B0205A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77946"/>
    <w:multiLevelType w:val="hybridMultilevel"/>
    <w:tmpl w:val="B0B0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92D28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038CB"/>
    <w:multiLevelType w:val="hybridMultilevel"/>
    <w:tmpl w:val="87AE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3161">
    <w:abstractNumId w:val="16"/>
  </w:num>
  <w:num w:numId="2" w16cid:durableId="320161007">
    <w:abstractNumId w:val="12"/>
  </w:num>
  <w:num w:numId="3" w16cid:durableId="909925713">
    <w:abstractNumId w:val="8"/>
  </w:num>
  <w:num w:numId="4" w16cid:durableId="630554151">
    <w:abstractNumId w:val="10"/>
  </w:num>
  <w:num w:numId="5" w16cid:durableId="1776174931">
    <w:abstractNumId w:val="13"/>
  </w:num>
  <w:num w:numId="6" w16cid:durableId="2134713101">
    <w:abstractNumId w:val="4"/>
  </w:num>
  <w:num w:numId="7" w16cid:durableId="1951693090">
    <w:abstractNumId w:val="20"/>
  </w:num>
  <w:num w:numId="8" w16cid:durableId="1640303716">
    <w:abstractNumId w:val="18"/>
  </w:num>
  <w:num w:numId="9" w16cid:durableId="458497341">
    <w:abstractNumId w:val="9"/>
  </w:num>
  <w:num w:numId="10" w16cid:durableId="1979649054">
    <w:abstractNumId w:val="6"/>
  </w:num>
  <w:num w:numId="11" w16cid:durableId="483204485">
    <w:abstractNumId w:val="5"/>
  </w:num>
  <w:num w:numId="12" w16cid:durableId="638875884">
    <w:abstractNumId w:val="7"/>
  </w:num>
  <w:num w:numId="13" w16cid:durableId="1081752516">
    <w:abstractNumId w:val="17"/>
  </w:num>
  <w:num w:numId="14" w16cid:durableId="479925010">
    <w:abstractNumId w:val="19"/>
  </w:num>
  <w:num w:numId="15" w16cid:durableId="1208296076">
    <w:abstractNumId w:val="2"/>
  </w:num>
  <w:num w:numId="16" w16cid:durableId="27264286">
    <w:abstractNumId w:val="1"/>
  </w:num>
  <w:num w:numId="17" w16cid:durableId="2114012893">
    <w:abstractNumId w:val="0"/>
  </w:num>
  <w:num w:numId="18" w16cid:durableId="1479108162">
    <w:abstractNumId w:val="14"/>
  </w:num>
  <w:num w:numId="19" w16cid:durableId="903101926">
    <w:abstractNumId w:val="3"/>
  </w:num>
  <w:num w:numId="20" w16cid:durableId="1511330095">
    <w:abstractNumId w:val="11"/>
  </w:num>
  <w:num w:numId="21" w16cid:durableId="13553047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DE"/>
    <w:rsid w:val="000070C7"/>
    <w:rsid w:val="00016212"/>
    <w:rsid w:val="00030192"/>
    <w:rsid w:val="000418D9"/>
    <w:rsid w:val="00042C51"/>
    <w:rsid w:val="00045969"/>
    <w:rsid w:val="000572A6"/>
    <w:rsid w:val="000627F1"/>
    <w:rsid w:val="00063F22"/>
    <w:rsid w:val="00077CF6"/>
    <w:rsid w:val="0009734A"/>
    <w:rsid w:val="000976D6"/>
    <w:rsid w:val="000A3A25"/>
    <w:rsid w:val="000A3F25"/>
    <w:rsid w:val="000B1FBE"/>
    <w:rsid w:val="000B62EA"/>
    <w:rsid w:val="000B66F2"/>
    <w:rsid w:val="000C52BB"/>
    <w:rsid w:val="000F5439"/>
    <w:rsid w:val="001245EA"/>
    <w:rsid w:val="001531EC"/>
    <w:rsid w:val="00154772"/>
    <w:rsid w:val="00175ADE"/>
    <w:rsid w:val="001B3492"/>
    <w:rsid w:val="001C1A60"/>
    <w:rsid w:val="001C5F46"/>
    <w:rsid w:val="001D2093"/>
    <w:rsid w:val="001D230C"/>
    <w:rsid w:val="001E6799"/>
    <w:rsid w:val="001F396E"/>
    <w:rsid w:val="00201804"/>
    <w:rsid w:val="00222C92"/>
    <w:rsid w:val="00233EFA"/>
    <w:rsid w:val="00237234"/>
    <w:rsid w:val="0025396D"/>
    <w:rsid w:val="002677AA"/>
    <w:rsid w:val="00277AB0"/>
    <w:rsid w:val="0028276E"/>
    <w:rsid w:val="002846D0"/>
    <w:rsid w:val="00290EB7"/>
    <w:rsid w:val="002A2D5A"/>
    <w:rsid w:val="002B52E9"/>
    <w:rsid w:val="002C0D93"/>
    <w:rsid w:val="002C1A3B"/>
    <w:rsid w:val="002D3FEC"/>
    <w:rsid w:val="002E1195"/>
    <w:rsid w:val="002E2069"/>
    <w:rsid w:val="002F1E5C"/>
    <w:rsid w:val="002F392C"/>
    <w:rsid w:val="00314F83"/>
    <w:rsid w:val="003178A0"/>
    <w:rsid w:val="003363D2"/>
    <w:rsid w:val="00346D37"/>
    <w:rsid w:val="0036276C"/>
    <w:rsid w:val="00365FD9"/>
    <w:rsid w:val="003A290B"/>
    <w:rsid w:val="003B2986"/>
    <w:rsid w:val="003C1E5C"/>
    <w:rsid w:val="003C3063"/>
    <w:rsid w:val="003C7477"/>
    <w:rsid w:val="003D6E5B"/>
    <w:rsid w:val="003F0994"/>
    <w:rsid w:val="003F35B7"/>
    <w:rsid w:val="003F78B1"/>
    <w:rsid w:val="00411009"/>
    <w:rsid w:val="004248D8"/>
    <w:rsid w:val="00430240"/>
    <w:rsid w:val="0043327E"/>
    <w:rsid w:val="00437548"/>
    <w:rsid w:val="0045035E"/>
    <w:rsid w:val="0045110C"/>
    <w:rsid w:val="00466066"/>
    <w:rsid w:val="00473AFC"/>
    <w:rsid w:val="00483BFD"/>
    <w:rsid w:val="00491132"/>
    <w:rsid w:val="00495174"/>
    <w:rsid w:val="004A178D"/>
    <w:rsid w:val="004A70DE"/>
    <w:rsid w:val="004C39F8"/>
    <w:rsid w:val="004E687B"/>
    <w:rsid w:val="004F4DFE"/>
    <w:rsid w:val="00524D64"/>
    <w:rsid w:val="00535C08"/>
    <w:rsid w:val="005461F1"/>
    <w:rsid w:val="00550346"/>
    <w:rsid w:val="00550A89"/>
    <w:rsid w:val="00551DD0"/>
    <w:rsid w:val="00552804"/>
    <w:rsid w:val="005841D5"/>
    <w:rsid w:val="00585C67"/>
    <w:rsid w:val="005862F4"/>
    <w:rsid w:val="005A08B5"/>
    <w:rsid w:val="005A0CDF"/>
    <w:rsid w:val="005A580F"/>
    <w:rsid w:val="005B0C4D"/>
    <w:rsid w:val="005C125E"/>
    <w:rsid w:val="005C44BD"/>
    <w:rsid w:val="005F5F93"/>
    <w:rsid w:val="00614A1D"/>
    <w:rsid w:val="00622A55"/>
    <w:rsid w:val="00656EE5"/>
    <w:rsid w:val="006621B1"/>
    <w:rsid w:val="0068162B"/>
    <w:rsid w:val="006A0D72"/>
    <w:rsid w:val="006A4265"/>
    <w:rsid w:val="006C55C7"/>
    <w:rsid w:val="006D7DC5"/>
    <w:rsid w:val="006E2749"/>
    <w:rsid w:val="006E2AE6"/>
    <w:rsid w:val="006E51DB"/>
    <w:rsid w:val="00700DC3"/>
    <w:rsid w:val="00701F1A"/>
    <w:rsid w:val="0071079B"/>
    <w:rsid w:val="00716F85"/>
    <w:rsid w:val="00717217"/>
    <w:rsid w:val="007236EB"/>
    <w:rsid w:val="00745A0B"/>
    <w:rsid w:val="0075114D"/>
    <w:rsid w:val="00767A6B"/>
    <w:rsid w:val="00785900"/>
    <w:rsid w:val="00795FE4"/>
    <w:rsid w:val="007B2A13"/>
    <w:rsid w:val="007F3C87"/>
    <w:rsid w:val="00805D32"/>
    <w:rsid w:val="0080638F"/>
    <w:rsid w:val="0082449E"/>
    <w:rsid w:val="00826375"/>
    <w:rsid w:val="0083225F"/>
    <w:rsid w:val="0084184C"/>
    <w:rsid w:val="0084266A"/>
    <w:rsid w:val="00857CD2"/>
    <w:rsid w:val="0086142E"/>
    <w:rsid w:val="008674C3"/>
    <w:rsid w:val="0087167A"/>
    <w:rsid w:val="0087253D"/>
    <w:rsid w:val="008756A1"/>
    <w:rsid w:val="0089635F"/>
    <w:rsid w:val="008D35B9"/>
    <w:rsid w:val="008E373D"/>
    <w:rsid w:val="008E4FFE"/>
    <w:rsid w:val="008E58A8"/>
    <w:rsid w:val="008F4423"/>
    <w:rsid w:val="009122D8"/>
    <w:rsid w:val="0094685D"/>
    <w:rsid w:val="00951F77"/>
    <w:rsid w:val="00967825"/>
    <w:rsid w:val="00975AB2"/>
    <w:rsid w:val="009C012D"/>
    <w:rsid w:val="009C3611"/>
    <w:rsid w:val="009D153A"/>
    <w:rsid w:val="009D1A0F"/>
    <w:rsid w:val="009D2DE4"/>
    <w:rsid w:val="009E775A"/>
    <w:rsid w:val="00A11E6C"/>
    <w:rsid w:val="00A22E04"/>
    <w:rsid w:val="00A3012F"/>
    <w:rsid w:val="00A36AAB"/>
    <w:rsid w:val="00A4648E"/>
    <w:rsid w:val="00A46A19"/>
    <w:rsid w:val="00A47C05"/>
    <w:rsid w:val="00A5124F"/>
    <w:rsid w:val="00A747B4"/>
    <w:rsid w:val="00A87E22"/>
    <w:rsid w:val="00A92ED7"/>
    <w:rsid w:val="00AA4600"/>
    <w:rsid w:val="00AA6F03"/>
    <w:rsid w:val="00AB45FE"/>
    <w:rsid w:val="00AC3A7B"/>
    <w:rsid w:val="00AC76AB"/>
    <w:rsid w:val="00AD598D"/>
    <w:rsid w:val="00AE1559"/>
    <w:rsid w:val="00B050A3"/>
    <w:rsid w:val="00B21575"/>
    <w:rsid w:val="00B271B5"/>
    <w:rsid w:val="00B27AD0"/>
    <w:rsid w:val="00B4062B"/>
    <w:rsid w:val="00B47AB1"/>
    <w:rsid w:val="00B60B1D"/>
    <w:rsid w:val="00B75799"/>
    <w:rsid w:val="00B82012"/>
    <w:rsid w:val="00B90BAC"/>
    <w:rsid w:val="00B93471"/>
    <w:rsid w:val="00BA771F"/>
    <w:rsid w:val="00BB39F0"/>
    <w:rsid w:val="00BB5E75"/>
    <w:rsid w:val="00BE6A21"/>
    <w:rsid w:val="00C03C33"/>
    <w:rsid w:val="00C06666"/>
    <w:rsid w:val="00C06677"/>
    <w:rsid w:val="00C2279E"/>
    <w:rsid w:val="00C23B3E"/>
    <w:rsid w:val="00C30141"/>
    <w:rsid w:val="00C35AAD"/>
    <w:rsid w:val="00C411C0"/>
    <w:rsid w:val="00C44C9C"/>
    <w:rsid w:val="00C529B3"/>
    <w:rsid w:val="00C54ADE"/>
    <w:rsid w:val="00C76D0C"/>
    <w:rsid w:val="00C8460F"/>
    <w:rsid w:val="00C85A77"/>
    <w:rsid w:val="00C96A5A"/>
    <w:rsid w:val="00C97410"/>
    <w:rsid w:val="00CB2B18"/>
    <w:rsid w:val="00CD06B5"/>
    <w:rsid w:val="00CE623A"/>
    <w:rsid w:val="00CF30CA"/>
    <w:rsid w:val="00D151BA"/>
    <w:rsid w:val="00D275B7"/>
    <w:rsid w:val="00D47F03"/>
    <w:rsid w:val="00D56A25"/>
    <w:rsid w:val="00D56CB8"/>
    <w:rsid w:val="00D62AA0"/>
    <w:rsid w:val="00D71867"/>
    <w:rsid w:val="00D9660A"/>
    <w:rsid w:val="00DA695E"/>
    <w:rsid w:val="00DC7366"/>
    <w:rsid w:val="00DE1226"/>
    <w:rsid w:val="00DE1F5E"/>
    <w:rsid w:val="00DF591A"/>
    <w:rsid w:val="00E3368E"/>
    <w:rsid w:val="00E51A31"/>
    <w:rsid w:val="00E55010"/>
    <w:rsid w:val="00E65754"/>
    <w:rsid w:val="00E70972"/>
    <w:rsid w:val="00E769D8"/>
    <w:rsid w:val="00E76E6F"/>
    <w:rsid w:val="00E822D0"/>
    <w:rsid w:val="00EB68A4"/>
    <w:rsid w:val="00EC02F8"/>
    <w:rsid w:val="00ED07EE"/>
    <w:rsid w:val="00ED30C4"/>
    <w:rsid w:val="00ED7701"/>
    <w:rsid w:val="00EF67A2"/>
    <w:rsid w:val="00F006FA"/>
    <w:rsid w:val="00F02CC5"/>
    <w:rsid w:val="00F2798E"/>
    <w:rsid w:val="00F454D3"/>
    <w:rsid w:val="00F535EC"/>
    <w:rsid w:val="00F53873"/>
    <w:rsid w:val="00F708D6"/>
    <w:rsid w:val="00F758AD"/>
    <w:rsid w:val="00F84307"/>
    <w:rsid w:val="00FA6625"/>
    <w:rsid w:val="00FC0F4E"/>
    <w:rsid w:val="00FC45B8"/>
    <w:rsid w:val="00FC6270"/>
    <w:rsid w:val="00FF4128"/>
    <w:rsid w:val="00FF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63FACD9"/>
  <w15:chartTrackingRefBased/>
  <w15:docId w15:val="{00F373B4-8052-41BF-BBD9-0A4B1422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62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5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45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Tabelasiatki1jasnaakcent61">
    <w:name w:val="Tabela siatki 1 — jasna — akcent 61"/>
    <w:basedOn w:val="Standardowy"/>
    <w:uiPriority w:val="46"/>
    <w:rsid w:val="00C30141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0">
    <w:name w:val="Tabela siatki 1 — jasna — akcent 61"/>
    <w:basedOn w:val="Standardowy"/>
    <w:next w:val="Tabelasiatki1jasnaakcent61"/>
    <w:uiPriority w:val="46"/>
    <w:rsid w:val="0068162B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50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A8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50A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A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0A8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6270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FC627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46A19"/>
    <w:rPr>
      <w:vertAlign w:val="superscript"/>
    </w:rPr>
  </w:style>
  <w:style w:type="paragraph" w:customStyle="1" w:styleId="xs22">
    <w:name w:val="x_s22"/>
    <w:basedOn w:val="Normalny"/>
    <w:rsid w:val="00284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s2">
    <w:name w:val="x_s2"/>
    <w:rsid w:val="002846D0"/>
  </w:style>
  <w:style w:type="paragraph" w:customStyle="1" w:styleId="xs23">
    <w:name w:val="x_s23"/>
    <w:basedOn w:val="Normalny"/>
    <w:rsid w:val="00284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bumpedfont20">
    <w:name w:val="x_bumpedfont20"/>
    <w:rsid w:val="002846D0"/>
  </w:style>
  <w:style w:type="paragraph" w:styleId="NormalnyWeb">
    <w:name w:val="Normal (Web)"/>
    <w:basedOn w:val="Normalny"/>
    <w:uiPriority w:val="99"/>
    <w:semiHidden/>
    <w:unhideWhenUsed/>
    <w:rsid w:val="00B40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82637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45F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B45FE"/>
    <w:rPr>
      <w:rFonts w:asciiTheme="majorHAnsi" w:eastAsiaTheme="majorEastAsia" w:hAnsiTheme="majorHAnsi" w:cstheme="majorBidi"/>
      <w:b/>
      <w:bCs/>
      <w:iCs/>
      <w:color w:val="000000" w:themeColor="tex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8BC74-29B6-4D3B-82C6-EF64AF7B4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BB211-1305-4CAB-92AD-10B6C30135F0}"/>
</file>

<file path=customXml/itemProps3.xml><?xml version="1.0" encoding="utf-8"?>
<ds:datastoreItem xmlns:ds="http://schemas.openxmlformats.org/officeDocument/2006/customXml" ds:itemID="{603CF6E6-9FD2-4B36-882B-8B4FF6138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IPB SD BioMedChem</dc:title>
  <dc:subject/>
  <dc:creator>Jarosław Dziadek</dc:creator>
  <cp:keywords/>
  <cp:lastModifiedBy>Anna Bartczak</cp:lastModifiedBy>
  <cp:revision>2</cp:revision>
  <cp:lastPrinted>2023-04-10T12:04:00Z</cp:lastPrinted>
  <dcterms:created xsi:type="dcterms:W3CDTF">2024-04-17T09:38:00Z</dcterms:created>
  <dcterms:modified xsi:type="dcterms:W3CDTF">2024-04-17T09:38:00Z</dcterms:modified>
</cp:coreProperties>
</file>